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9D" w:rsidRDefault="00F3295F" w:rsidP="00106B9D">
      <w:pPr>
        <w:ind w:left="-539"/>
        <w:rPr>
          <w:lang w:val="uz-Cyrl-UZ"/>
        </w:rPr>
      </w:pPr>
      <w:r>
        <w:rPr>
          <w:lang w:val="uz-Cyrl-UZ"/>
        </w:rPr>
        <w:tab/>
      </w:r>
    </w:p>
    <w:p w:rsidR="00106B9D" w:rsidRDefault="00106B9D" w:rsidP="00106B9D">
      <w:pPr>
        <w:ind w:left="-539"/>
        <w:rPr>
          <w:lang w:val="uz-Cyrl-UZ"/>
        </w:rPr>
      </w:pPr>
    </w:p>
    <w:p w:rsidR="00106B9D" w:rsidRDefault="00106B9D" w:rsidP="00106B9D">
      <w:pPr>
        <w:ind w:left="-539"/>
        <w:rPr>
          <w:lang w:val="uz-Cyrl-UZ"/>
        </w:rPr>
      </w:pPr>
    </w:p>
    <w:p w:rsidR="00106B9D" w:rsidRDefault="00106B9D" w:rsidP="00106B9D">
      <w:pPr>
        <w:ind w:left="-539"/>
        <w:rPr>
          <w:lang w:val="uz-Cyrl-UZ"/>
        </w:rPr>
      </w:pPr>
    </w:p>
    <w:p w:rsidR="00106B9D" w:rsidRPr="003F08CB" w:rsidRDefault="00106B9D" w:rsidP="00106B9D">
      <w:pPr>
        <w:ind w:left="-539"/>
        <w:rPr>
          <w:lang w:val="uz-Cyrl-UZ"/>
        </w:rPr>
      </w:pPr>
    </w:p>
    <w:p w:rsidR="00106B9D" w:rsidRPr="003F08CB" w:rsidRDefault="00106B9D" w:rsidP="00106B9D">
      <w:pPr>
        <w:ind w:left="-539"/>
        <w:rPr>
          <w:lang w:val="uz-Cyrl-UZ"/>
        </w:rPr>
      </w:pPr>
    </w:p>
    <w:p w:rsidR="00106B9D" w:rsidRPr="003F08CB" w:rsidRDefault="00106B9D" w:rsidP="00106B9D">
      <w:pPr>
        <w:ind w:left="-539"/>
        <w:rPr>
          <w:lang w:val="uz-Cyrl-UZ"/>
        </w:rPr>
      </w:pPr>
    </w:p>
    <w:p w:rsidR="00106B9D" w:rsidRPr="003F08CB" w:rsidRDefault="00106B9D" w:rsidP="00106B9D">
      <w:pPr>
        <w:ind w:left="-539"/>
        <w:rPr>
          <w:lang w:val="uz-Cyrl-UZ"/>
        </w:rPr>
      </w:pPr>
    </w:p>
    <w:p w:rsidR="00106B9D" w:rsidRPr="003F08CB" w:rsidRDefault="00106B9D" w:rsidP="00106B9D">
      <w:pPr>
        <w:ind w:left="-539"/>
        <w:rPr>
          <w:lang w:val="uz-Cyrl-UZ"/>
        </w:rPr>
      </w:pPr>
    </w:p>
    <w:p w:rsidR="00106B9D" w:rsidRDefault="00106B9D" w:rsidP="00106B9D">
      <w:pPr>
        <w:ind w:left="-539"/>
        <w:rPr>
          <w:lang w:val="uz-Cyrl-UZ"/>
        </w:rPr>
      </w:pPr>
    </w:p>
    <w:p w:rsidR="005D47A4" w:rsidRPr="003F08CB" w:rsidRDefault="005D47A4" w:rsidP="00106B9D">
      <w:pPr>
        <w:ind w:left="-539"/>
        <w:rPr>
          <w:lang w:val="uz-Cyrl-UZ"/>
        </w:rPr>
      </w:pPr>
    </w:p>
    <w:p w:rsidR="00106B9D" w:rsidRPr="003F08CB" w:rsidRDefault="00106B9D" w:rsidP="00106B9D">
      <w:pPr>
        <w:ind w:left="142"/>
        <w:rPr>
          <w:lang w:val="uz-Cyrl-UZ"/>
        </w:rPr>
      </w:pPr>
    </w:p>
    <w:p w:rsidR="00106B9D" w:rsidRPr="005917C7" w:rsidRDefault="00106B9D" w:rsidP="00106B9D">
      <w:pPr>
        <w:ind w:left="142"/>
        <w:rPr>
          <w:sz w:val="16"/>
          <w:szCs w:val="16"/>
          <w:lang w:val="uz-Cyrl-UZ"/>
        </w:rPr>
      </w:pPr>
    </w:p>
    <w:p w:rsidR="003F08CB" w:rsidRPr="003F08CB" w:rsidRDefault="00106B9D" w:rsidP="00106B9D">
      <w:pPr>
        <w:spacing w:line="252" w:lineRule="auto"/>
        <w:ind w:left="-180" w:firstLine="180"/>
        <w:jc w:val="both"/>
        <w:rPr>
          <w:spacing w:val="-2"/>
          <w:lang w:val="uz-Cyrl-UZ"/>
        </w:rPr>
      </w:pPr>
      <w:r w:rsidRPr="003F08CB">
        <w:rPr>
          <w:spacing w:val="-2"/>
          <w:lang w:val="uz-Cyrl-UZ"/>
        </w:rPr>
        <w:t xml:space="preserve"> </w:t>
      </w:r>
      <w:r w:rsidR="00C62B99" w:rsidRPr="003F08CB">
        <w:rPr>
          <w:spacing w:val="-2"/>
          <w:lang w:val="uz-Cyrl-UZ"/>
        </w:rPr>
        <w:t>“Сув хўжалиги</w:t>
      </w:r>
      <w:r w:rsidR="005F15A6" w:rsidRPr="003F08CB">
        <w:rPr>
          <w:spacing w:val="-2"/>
          <w:lang w:val="uz-Cyrl-UZ"/>
        </w:rPr>
        <w:t>ни ташкил этиш ва бошқариш</w:t>
      </w:r>
      <w:r w:rsidR="00C62B99" w:rsidRPr="003F08CB">
        <w:rPr>
          <w:spacing w:val="-2"/>
          <w:lang w:val="uz-Cyrl-UZ"/>
        </w:rPr>
        <w:t xml:space="preserve">” </w:t>
      </w:r>
    </w:p>
    <w:p w:rsidR="00C62B99" w:rsidRPr="003F08CB" w:rsidRDefault="00C62B99" w:rsidP="003F08CB">
      <w:pPr>
        <w:spacing w:line="252" w:lineRule="auto"/>
        <w:ind w:left="-180" w:firstLine="180"/>
        <w:jc w:val="both"/>
      </w:pPr>
      <w:r w:rsidRPr="003F08CB">
        <w:t xml:space="preserve">факультети </w:t>
      </w:r>
      <w:r w:rsidRPr="003F08CB">
        <w:rPr>
          <w:lang w:val="en-US"/>
        </w:rPr>
        <w:t>IV</w:t>
      </w:r>
      <w:r w:rsidRPr="003F08CB">
        <w:t xml:space="preserve"> курс талабаларига битирув </w:t>
      </w:r>
    </w:p>
    <w:p w:rsidR="00C62B99" w:rsidRPr="003F08CB" w:rsidRDefault="00C62B99" w:rsidP="00C62B99">
      <w:pPr>
        <w:spacing w:line="252" w:lineRule="auto"/>
        <w:ind w:left="-180" w:firstLine="180"/>
        <w:jc w:val="both"/>
      </w:pPr>
      <w:r w:rsidRPr="003F08CB">
        <w:t>малакавий иши  мавзулари ва педагог</w:t>
      </w:r>
    </w:p>
    <w:p w:rsidR="00C62B99" w:rsidRPr="003F08CB" w:rsidRDefault="00C62B99" w:rsidP="00C62B99">
      <w:pPr>
        <w:spacing w:line="252" w:lineRule="auto"/>
        <w:ind w:left="-180" w:firstLine="180"/>
        <w:jc w:val="both"/>
      </w:pPr>
      <w:r w:rsidRPr="003F08CB">
        <w:t>раҳбарларни  тайинлаш тў</w:t>
      </w:r>
      <w:r w:rsidRPr="003F08CB">
        <w:rPr>
          <w:lang w:val="uz-Cyrl-UZ"/>
        </w:rPr>
        <w:t>ғ</w:t>
      </w:r>
      <w:r w:rsidRPr="003F08CB">
        <w:t xml:space="preserve">рисида </w:t>
      </w:r>
    </w:p>
    <w:p w:rsidR="00C62B99" w:rsidRPr="005D47A4" w:rsidRDefault="00C62B99" w:rsidP="00C62B99">
      <w:pPr>
        <w:spacing w:line="252" w:lineRule="auto"/>
        <w:ind w:left="-180" w:firstLine="180"/>
        <w:jc w:val="both"/>
      </w:pPr>
    </w:p>
    <w:p w:rsidR="00C62B99" w:rsidRPr="003F08CB" w:rsidRDefault="003F08CB" w:rsidP="00C62B99">
      <w:pPr>
        <w:spacing w:line="252" w:lineRule="auto"/>
        <w:ind w:firstLine="708"/>
        <w:jc w:val="both"/>
        <w:rPr>
          <w:lang w:val="uz-Cyrl-UZ"/>
        </w:rPr>
      </w:pPr>
      <w:r w:rsidRPr="003F08CB">
        <w:rPr>
          <w:lang w:val="uz-Cyrl-UZ"/>
        </w:rPr>
        <w:t>Ў</w:t>
      </w:r>
      <w:r w:rsidR="005F15A6" w:rsidRPr="003F08CB">
        <w:rPr>
          <w:lang w:val="uz-Cyrl-UZ"/>
        </w:rPr>
        <w:t>збекистон</w:t>
      </w:r>
      <w:r w:rsidR="00663D27">
        <w:rPr>
          <w:lang w:val="uz-Cyrl-UZ"/>
        </w:rPr>
        <w:t xml:space="preserve"> Р</w:t>
      </w:r>
      <w:r w:rsidR="005F15A6" w:rsidRPr="003F08CB">
        <w:rPr>
          <w:lang w:val="uz-Cyrl-UZ"/>
        </w:rPr>
        <w:t>еспубли</w:t>
      </w:r>
      <w:r w:rsidR="00663D27">
        <w:rPr>
          <w:lang w:val="uz-Cyrl-UZ"/>
        </w:rPr>
        <w:t xml:space="preserve">каси Президентининг 2017 йил 27 </w:t>
      </w:r>
      <w:r w:rsidR="005F15A6" w:rsidRPr="003F08CB">
        <w:rPr>
          <w:lang w:val="uz-Cyrl-UZ"/>
        </w:rPr>
        <w:t>июлдаги “Олий маълумотли мутаха</w:t>
      </w:r>
      <w:r w:rsidR="00663D27">
        <w:rPr>
          <w:lang w:val="uz-Cyrl-UZ"/>
        </w:rPr>
        <w:t>с</w:t>
      </w:r>
      <w:r w:rsidR="005F15A6" w:rsidRPr="003F08CB">
        <w:rPr>
          <w:lang w:val="uz-Cyrl-UZ"/>
        </w:rPr>
        <w:t>сислар тайёрлаш сифатини оширишда</w:t>
      </w:r>
      <w:r w:rsidR="002A1911">
        <w:rPr>
          <w:lang w:val="uz-Cyrl-UZ"/>
        </w:rPr>
        <w:t xml:space="preserve"> иқтисодиёт соҳалари ва</w:t>
      </w:r>
      <w:r w:rsidR="00663D27">
        <w:rPr>
          <w:lang w:val="uz-Cyrl-UZ"/>
        </w:rPr>
        <w:t xml:space="preserve"> </w:t>
      </w:r>
      <w:r w:rsidR="005F15A6" w:rsidRPr="003F08CB">
        <w:rPr>
          <w:lang w:val="uz-Cyrl-UZ"/>
        </w:rPr>
        <w:t>тармо</w:t>
      </w:r>
      <w:r w:rsidR="00663D27">
        <w:rPr>
          <w:lang w:val="uz-Cyrl-UZ"/>
        </w:rPr>
        <w:t>қ</w:t>
      </w:r>
      <w:r w:rsidR="005F15A6" w:rsidRPr="003F08CB">
        <w:rPr>
          <w:lang w:val="uz-Cyrl-UZ"/>
        </w:rPr>
        <w:t>лар</w:t>
      </w:r>
      <w:r w:rsidR="002A1911">
        <w:rPr>
          <w:lang w:val="uz-Cyrl-UZ"/>
        </w:rPr>
        <w:t>и</w:t>
      </w:r>
      <w:r w:rsidR="005F15A6" w:rsidRPr="003F08CB">
        <w:rPr>
          <w:lang w:val="uz-Cyrl-UZ"/>
        </w:rPr>
        <w:t>нинг иштирокини янада кенгайтириш чора-тадбирлари т</w:t>
      </w:r>
      <w:r w:rsidR="00663D27">
        <w:rPr>
          <w:lang w:val="uz-Cyrl-UZ"/>
        </w:rPr>
        <w:t>ўғ</w:t>
      </w:r>
      <w:r w:rsidR="005F15A6" w:rsidRPr="003F08CB">
        <w:rPr>
          <w:lang w:val="uz-Cyrl-UZ"/>
        </w:rPr>
        <w:t>исидаги” П</w:t>
      </w:r>
      <w:r w:rsidRPr="003F08CB">
        <w:rPr>
          <w:lang w:val="uz-Cyrl-UZ"/>
        </w:rPr>
        <w:t>Қ-</w:t>
      </w:r>
      <w:r w:rsidR="005F15A6" w:rsidRPr="003F08CB">
        <w:rPr>
          <w:lang w:val="uz-Cyrl-UZ"/>
        </w:rPr>
        <w:t xml:space="preserve">3151-сонли </w:t>
      </w:r>
      <w:r w:rsidRPr="003F08CB">
        <w:rPr>
          <w:lang w:val="uz-Cyrl-UZ"/>
        </w:rPr>
        <w:t>қ</w:t>
      </w:r>
      <w:r w:rsidR="005F15A6" w:rsidRPr="003F08CB">
        <w:rPr>
          <w:lang w:val="uz-Cyrl-UZ"/>
        </w:rPr>
        <w:t>арори ижросини та</w:t>
      </w:r>
      <w:r w:rsidR="00663D27">
        <w:rPr>
          <w:lang w:val="uz-Cyrl-UZ"/>
        </w:rPr>
        <w:t>ъ</w:t>
      </w:r>
      <w:r w:rsidR="005F15A6" w:rsidRPr="003F08CB">
        <w:rPr>
          <w:lang w:val="uz-Cyrl-UZ"/>
        </w:rPr>
        <w:t xml:space="preserve">минлаш ва </w:t>
      </w:r>
      <w:r w:rsidR="00663D27">
        <w:rPr>
          <w:lang w:val="uz-Cyrl-UZ"/>
        </w:rPr>
        <w:t>“</w:t>
      </w:r>
      <w:r w:rsidR="002A1911">
        <w:rPr>
          <w:lang w:val="uz-Cyrl-UZ"/>
        </w:rPr>
        <w:t>О</w:t>
      </w:r>
      <w:r w:rsidR="005F15A6" w:rsidRPr="003F08CB">
        <w:rPr>
          <w:lang w:val="uz-Cyrl-UZ"/>
        </w:rPr>
        <w:t>лий таьлим муассасаларида</w:t>
      </w:r>
      <w:r w:rsidR="00C62B99" w:rsidRPr="003F08CB">
        <w:rPr>
          <w:lang w:val="uz-Cyrl-UZ"/>
        </w:rPr>
        <w:t xml:space="preserve"> бакалавр</w:t>
      </w:r>
      <w:r w:rsidR="005F15A6" w:rsidRPr="003F08CB">
        <w:rPr>
          <w:lang w:val="uz-Cyrl-UZ"/>
        </w:rPr>
        <w:t>и</w:t>
      </w:r>
      <w:r w:rsidRPr="003F08CB">
        <w:rPr>
          <w:lang w:val="uz-Cyrl-UZ"/>
        </w:rPr>
        <w:t>а</w:t>
      </w:r>
      <w:r w:rsidR="005F15A6" w:rsidRPr="003F08CB">
        <w:rPr>
          <w:lang w:val="uz-Cyrl-UZ"/>
        </w:rPr>
        <w:t>т та</w:t>
      </w:r>
      <w:r w:rsidR="002A1911">
        <w:rPr>
          <w:lang w:val="uz-Cyrl-UZ"/>
        </w:rPr>
        <w:t>ъ</w:t>
      </w:r>
      <w:r w:rsidR="005F15A6" w:rsidRPr="003F08CB">
        <w:rPr>
          <w:lang w:val="uz-Cyrl-UZ"/>
        </w:rPr>
        <w:t>лим й</w:t>
      </w:r>
      <w:r w:rsidRPr="003F08CB">
        <w:rPr>
          <w:lang w:val="uz-Cyrl-UZ"/>
        </w:rPr>
        <w:t>ў</w:t>
      </w:r>
      <w:r w:rsidR="005F15A6" w:rsidRPr="003F08CB">
        <w:rPr>
          <w:lang w:val="uz-Cyrl-UZ"/>
        </w:rPr>
        <w:t>налишларида Б</w:t>
      </w:r>
      <w:r w:rsidR="00C62B99" w:rsidRPr="003F08CB">
        <w:rPr>
          <w:lang w:val="uz-Cyrl-UZ"/>
        </w:rPr>
        <w:t>итирув малакавий ишини бажаришга қўйиладиган талаблар</w:t>
      </w:r>
      <w:r w:rsidR="00663D27">
        <w:rPr>
          <w:lang w:val="uz-Cyrl-UZ"/>
        </w:rPr>
        <w:t>” тўғрисидаги</w:t>
      </w:r>
      <w:r w:rsidR="00C62B99" w:rsidRPr="003F08CB">
        <w:rPr>
          <w:lang w:val="uz-Cyrl-UZ"/>
        </w:rPr>
        <w:t xml:space="preserve"> Ўзбекистон Республикаси Олий ва ўрта махсус</w:t>
      </w:r>
      <w:r w:rsidR="005F15A6" w:rsidRPr="003F08CB">
        <w:rPr>
          <w:lang w:val="uz-Cyrl-UZ"/>
        </w:rPr>
        <w:t xml:space="preserve"> таълим вазирлигининг 2010 йил 6</w:t>
      </w:r>
      <w:r w:rsidR="00C62B99" w:rsidRPr="003F08CB">
        <w:rPr>
          <w:lang w:val="uz-Cyrl-UZ"/>
        </w:rPr>
        <w:t xml:space="preserve"> июндаги 225-сонли буйруғи</w:t>
      </w:r>
      <w:r w:rsidR="005F15A6" w:rsidRPr="003F08CB">
        <w:rPr>
          <w:lang w:val="uz-Cyrl-UZ"/>
        </w:rPr>
        <w:t xml:space="preserve"> </w:t>
      </w:r>
      <w:r w:rsidR="005D47A4">
        <w:rPr>
          <w:lang w:val="uz-Cyrl-UZ"/>
        </w:rPr>
        <w:t>ҳ</w:t>
      </w:r>
      <w:r w:rsidR="005F15A6" w:rsidRPr="003F08CB">
        <w:rPr>
          <w:lang w:val="uz-Cyrl-UZ"/>
        </w:rPr>
        <w:t>амда институт</w:t>
      </w:r>
      <w:r w:rsidR="00663D27">
        <w:rPr>
          <w:lang w:val="uz-Cyrl-UZ"/>
        </w:rPr>
        <w:t xml:space="preserve"> ректори</w:t>
      </w:r>
      <w:r w:rsidR="002A1911">
        <w:rPr>
          <w:lang w:val="uz-Cyrl-UZ"/>
        </w:rPr>
        <w:t>нинг</w:t>
      </w:r>
      <w:r w:rsidR="005F15A6" w:rsidRPr="003F08CB">
        <w:rPr>
          <w:lang w:val="uz-Cyrl-UZ"/>
        </w:rPr>
        <w:t xml:space="preserve"> 2010 йил 16</w:t>
      </w:r>
      <w:r w:rsidR="00663D27">
        <w:rPr>
          <w:lang w:val="uz-Cyrl-UZ"/>
        </w:rPr>
        <w:t xml:space="preserve"> </w:t>
      </w:r>
      <w:r w:rsidR="005F15A6" w:rsidRPr="003F08CB">
        <w:rPr>
          <w:lang w:val="uz-Cyrl-UZ"/>
        </w:rPr>
        <w:t>июнда тасди</w:t>
      </w:r>
      <w:r w:rsidR="00663D27">
        <w:rPr>
          <w:lang w:val="uz-Cyrl-UZ"/>
        </w:rPr>
        <w:t>қ</w:t>
      </w:r>
      <w:r w:rsidR="005F15A6" w:rsidRPr="003F08CB">
        <w:rPr>
          <w:lang w:val="uz-Cyrl-UZ"/>
        </w:rPr>
        <w:t>лаган “Битирув малакавий ишини бажариш т</w:t>
      </w:r>
      <w:r w:rsidR="005D47A4">
        <w:rPr>
          <w:lang w:val="uz-Cyrl-UZ"/>
        </w:rPr>
        <w:t>ўғрисида”</w:t>
      </w:r>
      <w:r w:rsidR="005F15A6" w:rsidRPr="003F08CB">
        <w:rPr>
          <w:lang w:val="uz-Cyrl-UZ"/>
        </w:rPr>
        <w:t xml:space="preserve">ги Низомга </w:t>
      </w:r>
      <w:r w:rsidR="00C62B99" w:rsidRPr="003F08CB">
        <w:rPr>
          <w:lang w:val="uz-Cyrl-UZ"/>
        </w:rPr>
        <w:t>асосан</w:t>
      </w:r>
    </w:p>
    <w:p w:rsidR="00C62B99" w:rsidRPr="005D47A4" w:rsidRDefault="00C62B99" w:rsidP="00C62B99">
      <w:pPr>
        <w:spacing w:line="252" w:lineRule="auto"/>
        <w:jc w:val="both"/>
        <w:rPr>
          <w:lang w:val="uz-Cyrl-UZ"/>
        </w:rPr>
      </w:pPr>
    </w:p>
    <w:p w:rsidR="00C62B99" w:rsidRPr="003F08CB" w:rsidRDefault="00C62B99" w:rsidP="005917C7">
      <w:pPr>
        <w:pStyle w:val="1"/>
        <w:spacing w:before="0" w:after="0" w:line="252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 w:rsidRPr="003F08CB">
        <w:rPr>
          <w:rFonts w:ascii="Times New Roman" w:hAnsi="Times New Roman"/>
          <w:sz w:val="24"/>
          <w:szCs w:val="24"/>
          <w:lang w:val="uz-Cyrl-UZ"/>
        </w:rPr>
        <w:t>БУЮРАМАН</w:t>
      </w:r>
    </w:p>
    <w:p w:rsidR="00C62B99" w:rsidRPr="005D47A4" w:rsidRDefault="00C62B99" w:rsidP="00C62B99">
      <w:pPr>
        <w:spacing w:line="252" w:lineRule="auto"/>
        <w:jc w:val="both"/>
        <w:rPr>
          <w:lang w:val="uz-Cyrl-UZ"/>
        </w:rPr>
      </w:pPr>
    </w:p>
    <w:p w:rsidR="00C62B99" w:rsidRDefault="00C62B99" w:rsidP="00C62B99">
      <w:pPr>
        <w:spacing w:line="252" w:lineRule="auto"/>
        <w:ind w:firstLine="540"/>
        <w:jc w:val="both"/>
        <w:rPr>
          <w:lang w:val="uz-Cyrl-UZ"/>
        </w:rPr>
      </w:pPr>
      <w:r w:rsidRPr="003F08CB">
        <w:rPr>
          <w:lang w:val="uz-Cyrl-UZ"/>
        </w:rPr>
        <w:t xml:space="preserve">1. </w:t>
      </w:r>
      <w:r w:rsidR="005F15A6" w:rsidRPr="003F08CB">
        <w:rPr>
          <w:lang w:val="uz-Cyrl-UZ"/>
        </w:rPr>
        <w:t>“Сув х</w:t>
      </w:r>
      <w:r w:rsidR="003F08CB" w:rsidRPr="003F08CB">
        <w:rPr>
          <w:lang w:val="uz-Cyrl-UZ"/>
        </w:rPr>
        <w:t>ў</w:t>
      </w:r>
      <w:r w:rsidR="005F15A6" w:rsidRPr="003F08CB">
        <w:rPr>
          <w:lang w:val="uz-Cyrl-UZ"/>
        </w:rPr>
        <w:t>жалигини ташкил этиш ва уни бош</w:t>
      </w:r>
      <w:r w:rsidR="003F08CB" w:rsidRPr="003F08CB">
        <w:rPr>
          <w:lang w:val="uz-Cyrl-UZ"/>
        </w:rPr>
        <w:t>қ</w:t>
      </w:r>
      <w:r w:rsidR="005F15A6" w:rsidRPr="003F08CB">
        <w:rPr>
          <w:lang w:val="uz-Cyrl-UZ"/>
        </w:rPr>
        <w:t>ариш” факул</w:t>
      </w:r>
      <w:r w:rsidR="003F08CB" w:rsidRPr="003F08CB">
        <w:rPr>
          <w:lang w:val="uz-Cyrl-UZ"/>
        </w:rPr>
        <w:t>ь</w:t>
      </w:r>
      <w:r w:rsidR="005F15A6" w:rsidRPr="003F08CB">
        <w:rPr>
          <w:lang w:val="uz-Cyrl-UZ"/>
        </w:rPr>
        <w:t>тети 5230900</w:t>
      </w:r>
      <w:r w:rsidR="00D97357" w:rsidRPr="003F08CB">
        <w:rPr>
          <w:lang w:val="uz-Cyrl-UZ"/>
        </w:rPr>
        <w:t>-</w:t>
      </w:r>
      <w:r w:rsidRPr="003F08CB">
        <w:rPr>
          <w:lang w:val="uz-Cyrl-UZ"/>
        </w:rPr>
        <w:t>“Бухгалтерия ҳисоби ва аудит” (сув хўжалигида) таълим йўналиши</w:t>
      </w:r>
      <w:r w:rsidR="00D97357" w:rsidRPr="003F08CB">
        <w:rPr>
          <w:lang w:val="uz-Cyrl-UZ"/>
        </w:rPr>
        <w:t xml:space="preserve"> IV</w:t>
      </w:r>
      <w:r w:rsidR="003F08CB" w:rsidRPr="003F08CB">
        <w:rPr>
          <w:lang w:val="uz-Cyrl-UZ"/>
        </w:rPr>
        <w:t xml:space="preserve"> курс</w:t>
      </w:r>
      <w:r w:rsidRPr="003F08CB">
        <w:rPr>
          <w:lang w:val="uz-Cyrl-UZ"/>
        </w:rPr>
        <w:t xml:space="preserve"> талабаларига </w:t>
      </w:r>
      <w:r w:rsidR="00D97357" w:rsidRPr="003F08CB">
        <w:rPr>
          <w:lang w:val="uz-Cyrl-UZ"/>
        </w:rPr>
        <w:t>Б</w:t>
      </w:r>
      <w:r w:rsidRPr="003F08CB">
        <w:rPr>
          <w:lang w:val="uz-Cyrl-UZ"/>
        </w:rPr>
        <w:t>итирув малакавий иши мавзулари ва раҳбарлари тайинлансин:</w:t>
      </w:r>
    </w:p>
    <w:p w:rsidR="005D47A4" w:rsidRPr="003F08CB" w:rsidRDefault="005D47A4" w:rsidP="00C62B99">
      <w:pPr>
        <w:spacing w:line="252" w:lineRule="auto"/>
        <w:ind w:firstLine="540"/>
        <w:jc w:val="both"/>
        <w:rPr>
          <w:lang w:val="uz-Cyrl-UZ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3630"/>
        <w:gridCol w:w="5559"/>
      </w:tblGrid>
      <w:tr w:rsidR="00C62B99" w:rsidRPr="003F08CB" w:rsidTr="005D47A4">
        <w:trPr>
          <w:trHeight w:val="781"/>
        </w:trPr>
        <w:tc>
          <w:tcPr>
            <w:tcW w:w="876" w:type="dxa"/>
            <w:vAlign w:val="center"/>
          </w:tcPr>
          <w:p w:rsidR="00C62B99" w:rsidRPr="003F08CB" w:rsidRDefault="005D47A4" w:rsidP="005917C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Т/р</w:t>
            </w:r>
          </w:p>
        </w:tc>
        <w:tc>
          <w:tcPr>
            <w:tcW w:w="3630" w:type="dxa"/>
            <w:vAlign w:val="center"/>
          </w:tcPr>
          <w:p w:rsidR="00C62B99" w:rsidRPr="003F08CB" w:rsidRDefault="00C62B99" w:rsidP="005917C7">
            <w:pPr>
              <w:jc w:val="center"/>
              <w:rPr>
                <w:b/>
                <w:lang w:val="uz-Cyrl-UZ"/>
              </w:rPr>
            </w:pPr>
            <w:r w:rsidRPr="003F08CB">
              <w:rPr>
                <w:b/>
                <w:lang w:val="uz-Cyrl-UZ"/>
              </w:rPr>
              <w:t>Ф.И.Ш</w:t>
            </w:r>
          </w:p>
        </w:tc>
        <w:tc>
          <w:tcPr>
            <w:tcW w:w="5559" w:type="dxa"/>
            <w:vAlign w:val="center"/>
          </w:tcPr>
          <w:p w:rsidR="00C62B99" w:rsidRPr="003F08CB" w:rsidRDefault="00663D27" w:rsidP="00663D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БМИ мавзулари ва т</w:t>
            </w:r>
            <w:r w:rsidR="00C62B99" w:rsidRPr="003F08CB">
              <w:rPr>
                <w:b/>
                <w:lang w:val="uz-Cyrl-UZ"/>
              </w:rPr>
              <w:t>ашкилотлар номи</w:t>
            </w:r>
          </w:p>
        </w:tc>
      </w:tr>
      <w:tr w:rsidR="00D97357" w:rsidRPr="003F08CB" w:rsidTr="002A1911">
        <w:trPr>
          <w:trHeight w:val="1535"/>
        </w:trPr>
        <w:tc>
          <w:tcPr>
            <w:tcW w:w="876" w:type="dxa"/>
            <w:vAlign w:val="center"/>
          </w:tcPr>
          <w:p w:rsidR="00D97357" w:rsidRPr="003F08CB" w:rsidRDefault="00D97357" w:rsidP="005917C7">
            <w:pPr>
              <w:jc w:val="center"/>
              <w:rPr>
                <w:lang w:val="uz-Cyrl-UZ"/>
              </w:rPr>
            </w:pPr>
            <w:r w:rsidRPr="003F08CB">
              <w:rPr>
                <w:lang w:val="uz-Cyrl-UZ"/>
              </w:rPr>
              <w:t>1.</w:t>
            </w:r>
          </w:p>
        </w:tc>
        <w:tc>
          <w:tcPr>
            <w:tcW w:w="3630" w:type="dxa"/>
            <w:vAlign w:val="center"/>
          </w:tcPr>
          <w:p w:rsidR="00D97357" w:rsidRPr="003F08CB" w:rsidRDefault="00D97357" w:rsidP="005917C7">
            <w:pPr>
              <w:jc w:val="center"/>
              <w:rPr>
                <w:b/>
                <w:lang w:val="uz-Cyrl-UZ"/>
              </w:rPr>
            </w:pPr>
            <w:r w:rsidRPr="003F08CB">
              <w:rPr>
                <w:rFonts w:eastAsia="Batang"/>
                <w:lang w:val="uz-Cyrl-UZ" w:eastAsia="ko-KR"/>
              </w:rPr>
              <w:t xml:space="preserve">Авазов Алишер Фарход </w:t>
            </w:r>
            <w:r w:rsidR="003F08CB" w:rsidRPr="003F08CB">
              <w:rPr>
                <w:rFonts w:eastAsia="Batang"/>
                <w:lang w:val="uz-Cyrl-UZ" w:eastAsia="ko-KR"/>
              </w:rPr>
              <w:t>ўғ</w:t>
            </w:r>
            <w:r w:rsidRPr="003F08CB">
              <w:rPr>
                <w:rFonts w:eastAsia="Batang"/>
                <w:lang w:val="uz-Cyrl-UZ" w:eastAsia="ko-KR"/>
              </w:rPr>
              <w:t>ли</w:t>
            </w:r>
          </w:p>
        </w:tc>
        <w:tc>
          <w:tcPr>
            <w:tcW w:w="5559" w:type="dxa"/>
            <w:vAlign w:val="center"/>
          </w:tcPr>
          <w:p w:rsidR="00D97357" w:rsidRPr="003F08CB" w:rsidRDefault="00D97357" w:rsidP="005D47A4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“Корхоналарнинг давлат бюдж</w:t>
            </w:r>
            <w:r w:rsidR="003F08CB">
              <w:rPr>
                <w:lang w:val="uz-Cyrl-UZ"/>
              </w:rPr>
              <w:t>е</w:t>
            </w:r>
            <w:r w:rsidRPr="003F08CB">
              <w:rPr>
                <w:lang w:val="uz-Cyrl-UZ"/>
              </w:rPr>
              <w:t>ти билан ҳисоб-китоб</w:t>
            </w:r>
            <w:r w:rsidR="000D4F32" w:rsidRPr="000D4F32">
              <w:rPr>
                <w:lang w:val="uz-Cyrl-UZ"/>
              </w:rPr>
              <w:t xml:space="preserve"> </w:t>
            </w:r>
            <w:r w:rsidR="000D4F32">
              <w:rPr>
                <w:lang w:val="uz-Cyrl-UZ"/>
              </w:rPr>
              <w:t>муносабатлари</w:t>
            </w:r>
            <w:r w:rsidR="003F08CB">
              <w:rPr>
                <w:lang w:val="uz-Cyrl-UZ"/>
              </w:rPr>
              <w:t xml:space="preserve"> ҳисоби</w:t>
            </w:r>
            <w:r w:rsidR="003155C8">
              <w:rPr>
                <w:lang w:val="uz-Cyrl-UZ"/>
              </w:rPr>
              <w:t xml:space="preserve"> ва</w:t>
            </w:r>
            <w:r w:rsidR="00115B9F">
              <w:rPr>
                <w:lang w:val="uz-Cyrl-UZ"/>
              </w:rPr>
              <w:t xml:space="preserve"> </w:t>
            </w:r>
            <w:r w:rsidR="003155C8">
              <w:rPr>
                <w:lang w:val="uz-Cyrl-UZ"/>
              </w:rPr>
              <w:t>уни яхшилаш йўллари</w:t>
            </w:r>
            <w:r w:rsidRPr="003F08CB">
              <w:rPr>
                <w:lang w:val="uz-Cyrl-UZ"/>
              </w:rPr>
              <w:t xml:space="preserve">” (“Молия вазирлиги” </w:t>
            </w:r>
            <w:r w:rsidR="003F08CB" w:rsidRPr="003F08CB">
              <w:rPr>
                <w:lang w:val="uz-Cyrl-UZ"/>
              </w:rPr>
              <w:t>ма</w:t>
            </w:r>
            <w:r w:rsidR="003F08CB">
              <w:rPr>
                <w:lang w:val="uz-Cyrl-UZ"/>
              </w:rPr>
              <w:t>ъ</w:t>
            </w:r>
            <w:r w:rsidR="003F08CB" w:rsidRPr="003F08CB">
              <w:rPr>
                <w:lang w:val="uz-Cyrl-UZ"/>
              </w:rPr>
              <w:t>лумотлари асосида</w:t>
            </w:r>
            <w:r w:rsidRPr="003F08CB">
              <w:rPr>
                <w:lang w:val="uz-Cyrl-UZ"/>
              </w:rPr>
              <w:t>)</w:t>
            </w:r>
          </w:p>
          <w:p w:rsidR="00D97357" w:rsidRPr="003F08CB" w:rsidRDefault="00D97357" w:rsidP="005D47A4">
            <w:pPr>
              <w:jc w:val="both"/>
              <w:rPr>
                <w:b/>
                <w:lang w:val="uz-Cyrl-UZ"/>
              </w:rPr>
            </w:pPr>
            <w:r w:rsidRPr="003F08CB">
              <w:rPr>
                <w:lang w:val="uz-Cyrl-UZ"/>
              </w:rPr>
              <w:t>Ра</w:t>
            </w:r>
            <w:r w:rsidR="003F08CB"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>бар:</w:t>
            </w:r>
            <w:r w:rsidR="003F08CB">
              <w:rPr>
                <w:lang w:val="uz-Cyrl-UZ"/>
              </w:rPr>
              <w:t xml:space="preserve"> асс.</w:t>
            </w:r>
            <w:r w:rsidRPr="003F08CB">
              <w:rPr>
                <w:lang w:val="uz-Cyrl-UZ"/>
              </w:rPr>
              <w:t xml:space="preserve"> Ша</w:t>
            </w:r>
            <w:r w:rsidR="003F08CB">
              <w:rPr>
                <w:lang w:val="uz-Cyrl-UZ"/>
              </w:rPr>
              <w:t>ф</w:t>
            </w:r>
            <w:r w:rsidRPr="003F08CB">
              <w:rPr>
                <w:lang w:val="uz-Cyrl-UZ"/>
              </w:rPr>
              <w:t>каров Ф</w:t>
            </w:r>
            <w:r w:rsidR="003F08CB">
              <w:rPr>
                <w:lang w:val="uz-Cyrl-UZ"/>
              </w:rPr>
              <w:t>.Х.</w:t>
            </w:r>
          </w:p>
        </w:tc>
      </w:tr>
      <w:tr w:rsidR="00D97357" w:rsidRPr="003F08CB" w:rsidTr="002A1911">
        <w:trPr>
          <w:trHeight w:val="1246"/>
        </w:trPr>
        <w:tc>
          <w:tcPr>
            <w:tcW w:w="876" w:type="dxa"/>
            <w:vAlign w:val="center"/>
          </w:tcPr>
          <w:p w:rsidR="00D97357" w:rsidRPr="003F08CB" w:rsidRDefault="00D97357" w:rsidP="005917C7">
            <w:pPr>
              <w:jc w:val="center"/>
              <w:rPr>
                <w:lang w:val="uz-Cyrl-UZ"/>
              </w:rPr>
            </w:pPr>
            <w:r w:rsidRPr="003F08CB">
              <w:rPr>
                <w:lang w:val="uz-Cyrl-UZ"/>
              </w:rPr>
              <w:t>2.</w:t>
            </w:r>
          </w:p>
        </w:tc>
        <w:tc>
          <w:tcPr>
            <w:tcW w:w="3630" w:type="dxa"/>
            <w:vAlign w:val="center"/>
          </w:tcPr>
          <w:p w:rsidR="00D97357" w:rsidRPr="003F08CB" w:rsidRDefault="00D97357" w:rsidP="005917C7">
            <w:pPr>
              <w:jc w:val="center"/>
              <w:rPr>
                <w:rFonts w:eastAsia="Batang"/>
                <w:lang w:val="uz-Cyrl-UZ" w:eastAsia="ko-KR"/>
              </w:rPr>
            </w:pPr>
            <w:r w:rsidRPr="003F08CB">
              <w:rPr>
                <w:rFonts w:eastAsia="Batang"/>
                <w:lang w:val="uz-Cyrl-UZ" w:eastAsia="ko-KR"/>
              </w:rPr>
              <w:t>Амиров П</w:t>
            </w:r>
            <w:r w:rsidR="003F08CB" w:rsidRPr="003F08CB">
              <w:rPr>
                <w:rFonts w:eastAsia="Batang"/>
                <w:lang w:val="uz-Cyrl-UZ" w:eastAsia="ko-KR"/>
              </w:rPr>
              <w:t>ў</w:t>
            </w:r>
            <w:r w:rsidRPr="003F08CB">
              <w:rPr>
                <w:rFonts w:eastAsia="Batang"/>
                <w:lang w:val="uz-Cyrl-UZ" w:eastAsia="ko-KR"/>
              </w:rPr>
              <w:t>лат Асамиддинович</w:t>
            </w:r>
          </w:p>
        </w:tc>
        <w:tc>
          <w:tcPr>
            <w:tcW w:w="5559" w:type="dxa"/>
            <w:vAlign w:val="center"/>
          </w:tcPr>
          <w:p w:rsidR="00D97357" w:rsidRPr="003F08CB" w:rsidRDefault="00D97357" w:rsidP="005D47A4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 xml:space="preserve">“Молиявий натижалар </w:t>
            </w:r>
            <w:r w:rsidR="003F08CB"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>исоби ва унинг та</w:t>
            </w:r>
            <w:r w:rsidR="003F08CB"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>лили</w:t>
            </w:r>
            <w:r w:rsidR="00115B9F">
              <w:rPr>
                <w:lang w:val="uz-Cyrl-UZ"/>
              </w:rPr>
              <w:t>ни такомиллаштириш</w:t>
            </w:r>
            <w:r w:rsidRPr="003F08CB">
              <w:rPr>
                <w:lang w:val="uz-Cyrl-UZ"/>
              </w:rPr>
              <w:t>” (“Чирчи</w:t>
            </w:r>
            <w:r w:rsidR="003F08CB">
              <w:rPr>
                <w:lang w:val="uz-Cyrl-UZ"/>
              </w:rPr>
              <w:t>қ</w:t>
            </w:r>
            <w:r w:rsidRPr="003F08CB">
              <w:rPr>
                <w:lang w:val="uz-Cyrl-UZ"/>
              </w:rPr>
              <w:t>-О</w:t>
            </w:r>
            <w:r w:rsidR="003F08CB"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 xml:space="preserve">ангарон” </w:t>
            </w:r>
            <w:r w:rsidR="005F252A" w:rsidRPr="003F08CB">
              <w:rPr>
                <w:lang w:val="uz-Cyrl-UZ"/>
              </w:rPr>
              <w:t>ИТХБ</w:t>
            </w:r>
            <w:r w:rsidRPr="003F08CB">
              <w:rPr>
                <w:lang w:val="uz-Cyrl-UZ"/>
              </w:rPr>
              <w:t xml:space="preserve"> ма</w:t>
            </w:r>
            <w:r w:rsidR="003F08CB">
              <w:rPr>
                <w:lang w:val="uz-Cyrl-UZ"/>
              </w:rPr>
              <w:t>ъ</w:t>
            </w:r>
            <w:r w:rsidRPr="003F08CB">
              <w:rPr>
                <w:lang w:val="uz-Cyrl-UZ"/>
              </w:rPr>
              <w:t>лумотлари асосида)</w:t>
            </w:r>
          </w:p>
          <w:p w:rsidR="00D97357" w:rsidRPr="003F08CB" w:rsidRDefault="00D97357" w:rsidP="005D47A4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Ра</w:t>
            </w:r>
            <w:r w:rsidR="003F08CB"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>бар: асс. Акрамова Н.А.</w:t>
            </w:r>
          </w:p>
        </w:tc>
      </w:tr>
      <w:tr w:rsidR="007C7CAA" w:rsidRPr="003F08CB" w:rsidTr="002A1911">
        <w:trPr>
          <w:trHeight w:val="1249"/>
        </w:trPr>
        <w:tc>
          <w:tcPr>
            <w:tcW w:w="876" w:type="dxa"/>
            <w:vAlign w:val="center"/>
          </w:tcPr>
          <w:p w:rsidR="007C7CAA" w:rsidRPr="003F08CB" w:rsidRDefault="007C7CAA" w:rsidP="005917C7">
            <w:pPr>
              <w:jc w:val="center"/>
              <w:rPr>
                <w:lang w:val="uz-Cyrl-UZ"/>
              </w:rPr>
            </w:pPr>
            <w:r w:rsidRPr="003F08CB">
              <w:rPr>
                <w:lang w:val="uz-Cyrl-UZ"/>
              </w:rPr>
              <w:t>3.</w:t>
            </w:r>
          </w:p>
        </w:tc>
        <w:tc>
          <w:tcPr>
            <w:tcW w:w="3630" w:type="dxa"/>
            <w:vAlign w:val="center"/>
          </w:tcPr>
          <w:p w:rsidR="007C7CAA" w:rsidRPr="003F08CB" w:rsidRDefault="007C7CAA" w:rsidP="005917C7">
            <w:pPr>
              <w:jc w:val="center"/>
              <w:rPr>
                <w:rFonts w:eastAsia="Batang"/>
                <w:lang w:val="uz-Cyrl-UZ" w:eastAsia="ko-KR"/>
              </w:rPr>
            </w:pPr>
            <w:r w:rsidRPr="003F08CB">
              <w:rPr>
                <w:rFonts w:eastAsia="Batang"/>
                <w:lang w:val="uz-Cyrl-UZ" w:eastAsia="ko-KR"/>
              </w:rPr>
              <w:t>Ахмедов Улу</w:t>
            </w:r>
            <w:r w:rsidR="003F08CB" w:rsidRPr="003F08CB">
              <w:rPr>
                <w:rFonts w:eastAsia="Batang"/>
                <w:lang w:val="uz-Cyrl-UZ" w:eastAsia="ko-KR"/>
              </w:rPr>
              <w:t>ғ</w:t>
            </w:r>
            <w:r w:rsidRPr="003F08CB">
              <w:rPr>
                <w:rFonts w:eastAsia="Batang"/>
                <w:lang w:val="uz-Cyrl-UZ" w:eastAsia="ko-KR"/>
              </w:rPr>
              <w:t xml:space="preserve">бек Икром </w:t>
            </w:r>
            <w:r w:rsidR="003F08CB" w:rsidRPr="003F08CB">
              <w:rPr>
                <w:rFonts w:eastAsia="Batang"/>
                <w:lang w:val="uz-Cyrl-UZ" w:eastAsia="ko-KR"/>
              </w:rPr>
              <w:t>ўғ</w:t>
            </w:r>
            <w:r w:rsidRPr="003F08CB">
              <w:rPr>
                <w:rFonts w:eastAsia="Batang"/>
                <w:lang w:val="uz-Cyrl-UZ" w:eastAsia="ko-KR"/>
              </w:rPr>
              <w:t>ли</w:t>
            </w:r>
          </w:p>
        </w:tc>
        <w:tc>
          <w:tcPr>
            <w:tcW w:w="5559" w:type="dxa"/>
            <w:vAlign w:val="center"/>
          </w:tcPr>
          <w:p w:rsidR="007C7CAA" w:rsidRPr="003F08CB" w:rsidRDefault="007C7CAA" w:rsidP="005D47A4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“Пул мабла</w:t>
            </w:r>
            <w:r w:rsidR="003F08CB">
              <w:rPr>
                <w:lang w:val="uz-Cyrl-UZ"/>
              </w:rPr>
              <w:t>ғ</w:t>
            </w:r>
            <w:r w:rsidRPr="003F08CB">
              <w:rPr>
                <w:lang w:val="uz-Cyrl-UZ"/>
              </w:rPr>
              <w:t xml:space="preserve">лари </w:t>
            </w:r>
            <w:r w:rsidR="003F08CB"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>исоби</w:t>
            </w:r>
            <w:r w:rsidR="00115B9F">
              <w:rPr>
                <w:lang w:val="uz-Cyrl-UZ"/>
              </w:rPr>
              <w:t xml:space="preserve"> бўйича муаммолар</w:t>
            </w:r>
            <w:r w:rsidRPr="003F08CB">
              <w:rPr>
                <w:lang w:val="uz-Cyrl-UZ"/>
              </w:rPr>
              <w:t xml:space="preserve"> ва у</w:t>
            </w:r>
            <w:r w:rsidR="00115B9F">
              <w:rPr>
                <w:lang w:val="uz-Cyrl-UZ"/>
              </w:rPr>
              <w:t>ларни ҳал қилиш йўллари</w:t>
            </w:r>
            <w:r w:rsidRPr="003F08CB">
              <w:rPr>
                <w:lang w:val="uz-Cyrl-UZ"/>
              </w:rPr>
              <w:t>” (“Чирчи</w:t>
            </w:r>
            <w:r w:rsidR="003F08CB">
              <w:rPr>
                <w:lang w:val="uz-Cyrl-UZ"/>
              </w:rPr>
              <w:t>қ</w:t>
            </w:r>
            <w:r w:rsidRPr="003F08CB">
              <w:rPr>
                <w:lang w:val="uz-Cyrl-UZ"/>
              </w:rPr>
              <w:t>-О</w:t>
            </w:r>
            <w:r w:rsidR="003F08CB"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 xml:space="preserve">ангарон” </w:t>
            </w:r>
            <w:r w:rsidR="005F252A" w:rsidRPr="003F08CB">
              <w:rPr>
                <w:lang w:val="uz-Cyrl-UZ"/>
              </w:rPr>
              <w:t>ИТХБ</w:t>
            </w:r>
            <w:r w:rsidRPr="003F08CB">
              <w:rPr>
                <w:lang w:val="uz-Cyrl-UZ"/>
              </w:rPr>
              <w:t xml:space="preserve"> ма</w:t>
            </w:r>
            <w:r w:rsidR="005F252A">
              <w:rPr>
                <w:lang w:val="uz-Cyrl-UZ"/>
              </w:rPr>
              <w:t>ъ</w:t>
            </w:r>
            <w:r w:rsidRPr="003F08CB">
              <w:rPr>
                <w:lang w:val="uz-Cyrl-UZ"/>
              </w:rPr>
              <w:t>лумотлари асосида)</w:t>
            </w:r>
          </w:p>
          <w:p w:rsidR="007C7CAA" w:rsidRPr="003F08CB" w:rsidRDefault="007C7CAA" w:rsidP="005D47A4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Ра</w:t>
            </w:r>
            <w:r w:rsidR="003F08CB"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>бар: доц. Табаев А.З.</w:t>
            </w:r>
          </w:p>
        </w:tc>
      </w:tr>
      <w:tr w:rsidR="00C62B99" w:rsidRPr="003F08CB" w:rsidTr="005917C7">
        <w:tc>
          <w:tcPr>
            <w:tcW w:w="876" w:type="dxa"/>
            <w:vAlign w:val="center"/>
          </w:tcPr>
          <w:p w:rsidR="00C62B99" w:rsidRPr="003F08CB" w:rsidRDefault="007C7CAA" w:rsidP="005917C7">
            <w:pPr>
              <w:jc w:val="center"/>
              <w:rPr>
                <w:lang w:val="uz-Cyrl-UZ"/>
              </w:rPr>
            </w:pPr>
            <w:r w:rsidRPr="003F08CB">
              <w:rPr>
                <w:lang w:val="uz-Cyrl-UZ"/>
              </w:rPr>
              <w:lastRenderedPageBreak/>
              <w:t>4.</w:t>
            </w:r>
          </w:p>
        </w:tc>
        <w:tc>
          <w:tcPr>
            <w:tcW w:w="3630" w:type="dxa"/>
            <w:vAlign w:val="center"/>
          </w:tcPr>
          <w:p w:rsidR="00C62B99" w:rsidRPr="003F08CB" w:rsidRDefault="00BC34E5" w:rsidP="005917C7">
            <w:pPr>
              <w:jc w:val="center"/>
              <w:rPr>
                <w:lang w:val="uz-Cyrl-UZ"/>
              </w:rPr>
            </w:pPr>
            <w:r w:rsidRPr="003F08CB">
              <w:rPr>
                <w:rFonts w:eastAsia="Batang"/>
                <w:lang w:val="uz-Cyrl-UZ" w:eastAsia="ko-KR"/>
              </w:rPr>
              <w:t>Давлатёрова Ҳ</w:t>
            </w:r>
            <w:r w:rsidR="007C7CAA" w:rsidRPr="003F08CB">
              <w:rPr>
                <w:rFonts w:eastAsia="Batang"/>
                <w:lang w:val="uz-Cyrl-UZ" w:eastAsia="ko-KR"/>
              </w:rPr>
              <w:t xml:space="preserve">улкар </w:t>
            </w:r>
            <w:r w:rsidRPr="003F08CB">
              <w:rPr>
                <w:rFonts w:eastAsia="Batang"/>
                <w:lang w:val="uz-Cyrl-UZ" w:eastAsia="ko-KR"/>
              </w:rPr>
              <w:t>М</w:t>
            </w:r>
            <w:r w:rsidR="007C7CAA" w:rsidRPr="003F08CB">
              <w:rPr>
                <w:rFonts w:eastAsia="Batang"/>
                <w:lang w:val="uz-Cyrl-UZ" w:eastAsia="ko-KR"/>
              </w:rPr>
              <w:t xml:space="preserve">ахмуд </w:t>
            </w:r>
            <w:r w:rsidR="003F08CB" w:rsidRPr="003F08CB">
              <w:rPr>
                <w:rFonts w:eastAsia="Batang"/>
                <w:lang w:val="uz-Cyrl-UZ" w:eastAsia="ko-KR"/>
              </w:rPr>
              <w:t>қ</w:t>
            </w:r>
            <w:r w:rsidR="007C7CAA" w:rsidRPr="003F08CB">
              <w:rPr>
                <w:rFonts w:eastAsia="Batang"/>
                <w:lang w:val="uz-Cyrl-UZ" w:eastAsia="ko-KR"/>
              </w:rPr>
              <w:t>изи</w:t>
            </w:r>
          </w:p>
        </w:tc>
        <w:tc>
          <w:tcPr>
            <w:tcW w:w="5559" w:type="dxa"/>
          </w:tcPr>
          <w:p w:rsidR="00A635F4" w:rsidRPr="003F08CB" w:rsidRDefault="007F05D1" w:rsidP="007F05D1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“Иқтисодий исло</w:t>
            </w:r>
            <w:r w:rsidR="003F08CB"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 xml:space="preserve">отлар </w:t>
            </w:r>
            <w:r w:rsidR="005F252A">
              <w:rPr>
                <w:lang w:val="uz-Cyrl-UZ"/>
              </w:rPr>
              <w:t>шароитида корхонанинг молиявий ҳ</w:t>
            </w:r>
            <w:r w:rsidRPr="003F08CB">
              <w:rPr>
                <w:lang w:val="uz-Cyrl-UZ"/>
              </w:rPr>
              <w:t xml:space="preserve">олати ва яхшилаш йўллари” (Чирчиқ </w:t>
            </w:r>
            <w:r w:rsidR="00115B9F">
              <w:rPr>
                <w:lang w:val="uz-Cyrl-UZ"/>
              </w:rPr>
              <w:t>О</w:t>
            </w:r>
            <w:r w:rsidR="00A635F4" w:rsidRPr="003F08CB"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>ангарон</w:t>
            </w:r>
            <w:r w:rsidR="00A635F4" w:rsidRPr="003F08CB">
              <w:rPr>
                <w:lang w:val="uz-Cyrl-UZ"/>
              </w:rPr>
              <w:t xml:space="preserve"> ИТХБ </w:t>
            </w:r>
            <w:r w:rsidR="00A95084" w:rsidRPr="003F08CB">
              <w:rPr>
                <w:lang w:val="uz-Cyrl-UZ"/>
              </w:rPr>
              <w:t>ма</w:t>
            </w:r>
            <w:r w:rsidR="00A95084">
              <w:rPr>
                <w:lang w:val="uz-Cyrl-UZ"/>
              </w:rPr>
              <w:t>ъ</w:t>
            </w:r>
            <w:r w:rsidR="00A95084" w:rsidRPr="003F08CB">
              <w:rPr>
                <w:lang w:val="uz-Cyrl-UZ"/>
              </w:rPr>
              <w:t>лумотлари асосида</w:t>
            </w:r>
            <w:r w:rsidRPr="003F08CB">
              <w:rPr>
                <w:lang w:val="uz-Cyrl-UZ"/>
              </w:rPr>
              <w:t>)</w:t>
            </w:r>
            <w:r w:rsidR="00A635F4" w:rsidRPr="003F08CB">
              <w:rPr>
                <w:lang w:val="uz-Cyrl-UZ"/>
              </w:rPr>
              <w:t xml:space="preserve"> </w:t>
            </w:r>
          </w:p>
          <w:p w:rsidR="00C62B99" w:rsidRPr="003F08CB" w:rsidRDefault="00A635F4" w:rsidP="00D9235C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 xml:space="preserve">Рахбар: </w:t>
            </w:r>
            <w:r w:rsidR="00A95084">
              <w:rPr>
                <w:lang w:val="uz-Cyrl-UZ"/>
              </w:rPr>
              <w:t xml:space="preserve">кат. ўқ. </w:t>
            </w:r>
            <w:r w:rsidR="00D9235C" w:rsidRPr="003F08CB">
              <w:rPr>
                <w:lang w:val="uz-Cyrl-UZ"/>
              </w:rPr>
              <w:t>Толипова Д.Н</w:t>
            </w:r>
            <w:r w:rsidR="00ED4250">
              <w:rPr>
                <w:lang w:val="uz-Cyrl-UZ"/>
              </w:rPr>
              <w:t>.</w:t>
            </w:r>
          </w:p>
        </w:tc>
      </w:tr>
      <w:tr w:rsidR="007C7CAA" w:rsidRPr="003F08CB" w:rsidTr="000D4F32">
        <w:trPr>
          <w:trHeight w:val="1794"/>
        </w:trPr>
        <w:tc>
          <w:tcPr>
            <w:tcW w:w="876" w:type="dxa"/>
            <w:vAlign w:val="center"/>
          </w:tcPr>
          <w:p w:rsidR="007C7CAA" w:rsidRPr="003F08CB" w:rsidRDefault="007C7CAA" w:rsidP="005917C7">
            <w:pPr>
              <w:jc w:val="center"/>
              <w:rPr>
                <w:lang w:val="uz-Cyrl-UZ"/>
              </w:rPr>
            </w:pPr>
            <w:r w:rsidRPr="003F08CB">
              <w:rPr>
                <w:lang w:val="uz-Cyrl-UZ"/>
              </w:rPr>
              <w:t>5.</w:t>
            </w:r>
          </w:p>
        </w:tc>
        <w:tc>
          <w:tcPr>
            <w:tcW w:w="3630" w:type="dxa"/>
            <w:vAlign w:val="center"/>
          </w:tcPr>
          <w:p w:rsidR="007C7CAA" w:rsidRPr="003F08CB" w:rsidRDefault="007C7CAA" w:rsidP="005917C7">
            <w:pPr>
              <w:jc w:val="center"/>
              <w:rPr>
                <w:rFonts w:eastAsia="Batang"/>
                <w:lang w:val="uz-Cyrl-UZ" w:eastAsia="ko-KR"/>
              </w:rPr>
            </w:pPr>
            <w:r w:rsidRPr="003F08CB">
              <w:rPr>
                <w:rFonts w:eastAsia="Batang"/>
                <w:lang w:val="uz-Cyrl-UZ" w:eastAsia="ko-KR"/>
              </w:rPr>
              <w:t xml:space="preserve">Жуманов </w:t>
            </w:r>
            <w:r w:rsidR="00073DC7" w:rsidRPr="003F08CB">
              <w:rPr>
                <w:rFonts w:eastAsia="Batang"/>
                <w:lang w:val="uz-Cyrl-UZ" w:eastAsia="ko-KR"/>
              </w:rPr>
              <w:t>Аслан А</w:t>
            </w:r>
            <w:r w:rsidRPr="003F08CB">
              <w:rPr>
                <w:rFonts w:eastAsia="Batang"/>
                <w:lang w:val="uz-Cyrl-UZ" w:eastAsia="ko-KR"/>
              </w:rPr>
              <w:t xml:space="preserve">бдусамад </w:t>
            </w:r>
            <w:r w:rsidR="003F08CB">
              <w:rPr>
                <w:rFonts w:eastAsia="Batang"/>
                <w:lang w:val="uz-Cyrl-UZ" w:eastAsia="ko-KR"/>
              </w:rPr>
              <w:t>ўғ</w:t>
            </w:r>
            <w:r w:rsidRPr="003F08CB">
              <w:rPr>
                <w:rFonts w:eastAsia="Batang"/>
                <w:lang w:val="uz-Cyrl-UZ" w:eastAsia="ko-KR"/>
              </w:rPr>
              <w:t>ли</w:t>
            </w:r>
          </w:p>
        </w:tc>
        <w:tc>
          <w:tcPr>
            <w:tcW w:w="5559" w:type="dxa"/>
          </w:tcPr>
          <w:p w:rsidR="007C7CAA" w:rsidRPr="003F08CB" w:rsidRDefault="00073DC7" w:rsidP="007F05D1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“Корхоналарда бажарилган ишлар</w:t>
            </w:r>
            <w:r w:rsidR="00115B9F">
              <w:rPr>
                <w:lang w:val="uz-Cyrl-UZ"/>
              </w:rPr>
              <w:t>,</w:t>
            </w:r>
            <w:r w:rsidRPr="003F08CB">
              <w:rPr>
                <w:lang w:val="uz-Cyrl-UZ"/>
              </w:rPr>
              <w:t xml:space="preserve"> к</w:t>
            </w:r>
            <w:r w:rsidR="005F252A">
              <w:rPr>
                <w:lang w:val="uz-Cyrl-UZ"/>
              </w:rPr>
              <w:t>ў</w:t>
            </w:r>
            <w:r w:rsidRPr="003F08CB">
              <w:rPr>
                <w:lang w:val="uz-Cyrl-UZ"/>
              </w:rPr>
              <w:t xml:space="preserve">рсатилган хизматлар таннархининг </w:t>
            </w:r>
            <w:r w:rsidR="005F252A"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>исоби</w:t>
            </w:r>
            <w:r w:rsidR="00115B9F">
              <w:rPr>
                <w:lang w:val="uz-Cyrl-UZ"/>
              </w:rPr>
              <w:t xml:space="preserve"> ва уни оптималлаштириш йўллари</w:t>
            </w:r>
            <w:r w:rsidRPr="003F08CB">
              <w:rPr>
                <w:lang w:val="uz-Cyrl-UZ"/>
              </w:rPr>
              <w:t>”</w:t>
            </w:r>
            <w:r w:rsidR="005F252A">
              <w:rPr>
                <w:lang w:val="uz-Cyrl-UZ"/>
              </w:rPr>
              <w:t xml:space="preserve"> </w:t>
            </w:r>
            <w:r w:rsidRPr="003F08CB">
              <w:rPr>
                <w:lang w:val="uz-Cyrl-UZ"/>
              </w:rPr>
              <w:t>(“Аму</w:t>
            </w:r>
            <w:r w:rsidR="006C1498">
              <w:rPr>
                <w:lang w:val="uz-Cyrl-UZ"/>
              </w:rPr>
              <w:t>-Қашқадарё” ирригация тизимлар хавза бошқармаси</w:t>
            </w:r>
            <w:r w:rsidRPr="003F08CB">
              <w:rPr>
                <w:lang w:val="uz-Cyrl-UZ"/>
              </w:rPr>
              <w:t xml:space="preserve"> ма</w:t>
            </w:r>
            <w:r w:rsidR="005F252A">
              <w:rPr>
                <w:lang w:val="uz-Cyrl-UZ"/>
              </w:rPr>
              <w:t>ъ</w:t>
            </w:r>
            <w:r w:rsidRPr="003F08CB">
              <w:rPr>
                <w:lang w:val="uz-Cyrl-UZ"/>
              </w:rPr>
              <w:t>лумотлари асосида)</w:t>
            </w:r>
          </w:p>
          <w:p w:rsidR="007C2273" w:rsidRPr="003F08CB" w:rsidRDefault="00073DC7" w:rsidP="00A95084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Ра</w:t>
            </w:r>
            <w:r w:rsidR="00A95084"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>бар:</w:t>
            </w:r>
            <w:r w:rsidR="00E31172" w:rsidRPr="003F08CB">
              <w:rPr>
                <w:lang w:val="uz-Cyrl-UZ"/>
              </w:rPr>
              <w:t xml:space="preserve"> </w:t>
            </w:r>
            <w:r w:rsidR="00A95084">
              <w:rPr>
                <w:lang w:val="uz-Cyrl-UZ"/>
              </w:rPr>
              <w:t xml:space="preserve">доц. </w:t>
            </w:r>
            <w:r w:rsidRPr="003F08CB">
              <w:rPr>
                <w:lang w:val="uz-Cyrl-UZ"/>
              </w:rPr>
              <w:t>Табаев А.З.</w:t>
            </w:r>
          </w:p>
        </w:tc>
      </w:tr>
      <w:tr w:rsidR="007C7CAA" w:rsidRPr="003F08CB" w:rsidTr="005917C7">
        <w:tc>
          <w:tcPr>
            <w:tcW w:w="876" w:type="dxa"/>
            <w:vAlign w:val="center"/>
          </w:tcPr>
          <w:p w:rsidR="007C7CAA" w:rsidRPr="003F08CB" w:rsidRDefault="00E31172" w:rsidP="005917C7">
            <w:pPr>
              <w:jc w:val="center"/>
              <w:rPr>
                <w:lang w:val="uz-Cyrl-UZ"/>
              </w:rPr>
            </w:pPr>
            <w:r w:rsidRPr="003F08CB">
              <w:rPr>
                <w:lang w:val="uz-Cyrl-UZ"/>
              </w:rPr>
              <w:t>6.</w:t>
            </w:r>
          </w:p>
        </w:tc>
        <w:tc>
          <w:tcPr>
            <w:tcW w:w="3630" w:type="dxa"/>
            <w:vAlign w:val="center"/>
          </w:tcPr>
          <w:p w:rsidR="007C7CAA" w:rsidRPr="003F08CB" w:rsidRDefault="00E31172" w:rsidP="005917C7">
            <w:pPr>
              <w:jc w:val="center"/>
              <w:rPr>
                <w:rFonts w:eastAsia="Batang"/>
                <w:lang w:val="uz-Cyrl-UZ" w:eastAsia="ko-KR"/>
              </w:rPr>
            </w:pPr>
            <w:r w:rsidRPr="003F08CB">
              <w:rPr>
                <w:rFonts w:eastAsia="Batang"/>
                <w:lang w:val="uz-Cyrl-UZ" w:eastAsia="ko-KR"/>
              </w:rPr>
              <w:t>Й</w:t>
            </w:r>
            <w:r w:rsidR="003F08CB">
              <w:rPr>
                <w:rFonts w:eastAsia="Batang"/>
                <w:lang w:val="uz-Cyrl-UZ" w:eastAsia="ko-KR"/>
              </w:rPr>
              <w:t>ў</w:t>
            </w:r>
            <w:r w:rsidRPr="003F08CB">
              <w:rPr>
                <w:rFonts w:eastAsia="Batang"/>
                <w:lang w:val="uz-Cyrl-UZ" w:eastAsia="ko-KR"/>
              </w:rPr>
              <w:t>лдошева Салима Т</w:t>
            </w:r>
            <w:r w:rsidR="003F08CB">
              <w:rPr>
                <w:rFonts w:eastAsia="Batang"/>
                <w:lang w:val="uz-Cyrl-UZ" w:eastAsia="ko-KR"/>
              </w:rPr>
              <w:t>ў</w:t>
            </w:r>
            <w:r w:rsidRPr="003F08CB">
              <w:rPr>
                <w:rFonts w:eastAsia="Batang"/>
                <w:lang w:val="uz-Cyrl-UZ" w:eastAsia="ko-KR"/>
              </w:rPr>
              <w:t>л</w:t>
            </w:r>
            <w:r w:rsidR="003F08CB">
              <w:rPr>
                <w:rFonts w:eastAsia="Batang"/>
                <w:lang w:val="uz-Cyrl-UZ" w:eastAsia="ko-KR"/>
              </w:rPr>
              <w:t>қ</w:t>
            </w:r>
            <w:r w:rsidRPr="003F08CB">
              <w:rPr>
                <w:rFonts w:eastAsia="Batang"/>
                <w:lang w:val="uz-Cyrl-UZ" w:eastAsia="ko-KR"/>
              </w:rPr>
              <w:t xml:space="preserve">ин </w:t>
            </w:r>
            <w:r w:rsidR="003F08CB">
              <w:rPr>
                <w:rFonts w:eastAsia="Batang"/>
                <w:lang w:val="uz-Cyrl-UZ" w:eastAsia="ko-KR"/>
              </w:rPr>
              <w:t>қ</w:t>
            </w:r>
            <w:r w:rsidRPr="003F08CB">
              <w:rPr>
                <w:rFonts w:eastAsia="Batang"/>
                <w:lang w:val="uz-Cyrl-UZ" w:eastAsia="ko-KR"/>
              </w:rPr>
              <w:t>изи</w:t>
            </w:r>
          </w:p>
        </w:tc>
        <w:tc>
          <w:tcPr>
            <w:tcW w:w="5559" w:type="dxa"/>
          </w:tcPr>
          <w:p w:rsidR="00115B9F" w:rsidRDefault="00E31172" w:rsidP="00E31172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“</w:t>
            </w:r>
            <w:r w:rsidR="00ED4250">
              <w:rPr>
                <w:lang w:val="uz-Cyrl-UZ"/>
              </w:rPr>
              <w:t>Сув хўжалиги ташкилотларида молиявий натижалар аудити ва унинг истиқболи</w:t>
            </w:r>
            <w:r w:rsidRPr="003F08CB">
              <w:rPr>
                <w:lang w:val="uz-Cyrl-UZ"/>
              </w:rPr>
              <w:t>”</w:t>
            </w:r>
            <w:r w:rsidR="00ED4250">
              <w:rPr>
                <w:lang w:val="uz-Cyrl-UZ"/>
              </w:rPr>
              <w:t xml:space="preserve"> </w:t>
            </w:r>
            <w:r w:rsidRPr="003F08CB">
              <w:rPr>
                <w:lang w:val="uz-Cyrl-UZ"/>
              </w:rPr>
              <w:t xml:space="preserve"> </w:t>
            </w:r>
          </w:p>
          <w:p w:rsidR="00E31172" w:rsidRPr="003F08CB" w:rsidRDefault="00ED4250" w:rsidP="00E31172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(“Чирчи</w:t>
            </w:r>
            <w:r>
              <w:rPr>
                <w:lang w:val="uz-Cyrl-UZ"/>
              </w:rPr>
              <w:t xml:space="preserve">қ – </w:t>
            </w:r>
            <w:r w:rsidRPr="003F08CB">
              <w:rPr>
                <w:lang w:val="uz-Cyrl-UZ"/>
              </w:rPr>
              <w:t>О</w:t>
            </w:r>
            <w:r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>ангарон” ИТХБ ма</w:t>
            </w:r>
            <w:r>
              <w:rPr>
                <w:lang w:val="uz-Cyrl-UZ"/>
              </w:rPr>
              <w:t>ъ</w:t>
            </w:r>
            <w:r w:rsidRPr="003F08CB">
              <w:rPr>
                <w:lang w:val="uz-Cyrl-UZ"/>
              </w:rPr>
              <w:t xml:space="preserve">лумотлари асосида) </w:t>
            </w:r>
          </w:p>
          <w:p w:rsidR="007C7CAA" w:rsidRPr="003F08CB" w:rsidRDefault="00E31172" w:rsidP="00A95084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Ра</w:t>
            </w:r>
            <w:r w:rsidR="00A95084"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 xml:space="preserve">бар: </w:t>
            </w:r>
            <w:r w:rsidR="00A95084">
              <w:rPr>
                <w:lang w:val="uz-Cyrl-UZ"/>
              </w:rPr>
              <w:t xml:space="preserve">доц. </w:t>
            </w:r>
            <w:r w:rsidRPr="003F08CB">
              <w:rPr>
                <w:lang w:val="uz-Cyrl-UZ"/>
              </w:rPr>
              <w:t>Темирхонова М.Ж</w:t>
            </w:r>
            <w:r w:rsidR="00ED4250">
              <w:rPr>
                <w:lang w:val="uz-Cyrl-UZ"/>
              </w:rPr>
              <w:t>.</w:t>
            </w:r>
          </w:p>
        </w:tc>
      </w:tr>
      <w:tr w:rsidR="00D5046C" w:rsidRPr="003F08CB" w:rsidTr="005917C7">
        <w:tc>
          <w:tcPr>
            <w:tcW w:w="876" w:type="dxa"/>
            <w:vAlign w:val="center"/>
          </w:tcPr>
          <w:p w:rsidR="00D5046C" w:rsidRPr="003F08CB" w:rsidRDefault="00D5046C" w:rsidP="000F6776">
            <w:pPr>
              <w:jc w:val="center"/>
              <w:rPr>
                <w:lang w:val="uz-Cyrl-UZ"/>
              </w:rPr>
            </w:pPr>
            <w:r w:rsidRPr="003F08CB">
              <w:rPr>
                <w:lang w:val="uz-Cyrl-UZ"/>
              </w:rPr>
              <w:t>7.</w:t>
            </w:r>
          </w:p>
        </w:tc>
        <w:tc>
          <w:tcPr>
            <w:tcW w:w="3630" w:type="dxa"/>
            <w:vAlign w:val="center"/>
          </w:tcPr>
          <w:p w:rsidR="00D5046C" w:rsidRPr="003F08CB" w:rsidRDefault="00D5046C" w:rsidP="000F6776">
            <w:pPr>
              <w:pStyle w:val="a4"/>
              <w:tabs>
                <w:tab w:val="left" w:pos="5040"/>
              </w:tabs>
              <w:ind w:right="0"/>
              <w:jc w:val="center"/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</w:pPr>
            <w:r w:rsidRPr="003F08CB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Камалова Наргиза Равшановна</w:t>
            </w:r>
          </w:p>
        </w:tc>
        <w:tc>
          <w:tcPr>
            <w:tcW w:w="5559" w:type="dxa"/>
          </w:tcPr>
          <w:p w:rsidR="00D5046C" w:rsidRPr="003F08CB" w:rsidRDefault="00D5046C" w:rsidP="000F6776">
            <w:pPr>
              <w:spacing w:line="276" w:lineRule="auto"/>
              <w:jc w:val="both"/>
            </w:pPr>
            <w:r w:rsidRPr="003F08CB">
              <w:rPr>
                <w:lang w:val="uz-Cyrl-UZ"/>
              </w:rPr>
              <w:t xml:space="preserve"> “</w:t>
            </w:r>
            <w:r>
              <w:rPr>
                <w:lang w:val="uz-Cyrl-UZ"/>
              </w:rPr>
              <w:t>Организация и контроль у</w:t>
            </w:r>
            <w:r w:rsidRPr="003F08CB">
              <w:rPr>
                <w:lang w:val="uz-Cyrl-UZ"/>
              </w:rPr>
              <w:t>чёт</w:t>
            </w:r>
            <w:r>
              <w:rPr>
                <w:lang w:val="uz-Cyrl-UZ"/>
              </w:rPr>
              <w:t>а налогов</w:t>
            </w:r>
            <w:r w:rsidRPr="003F08CB">
              <w:rPr>
                <w:lang w:val="uz-Cyrl-UZ"/>
              </w:rPr>
              <w:t xml:space="preserve"> и отч</w:t>
            </w:r>
            <w:r>
              <w:rPr>
                <w:lang w:val="uz-Cyrl-UZ"/>
              </w:rPr>
              <w:t>ё</w:t>
            </w:r>
            <w:r w:rsidRPr="003F08CB">
              <w:rPr>
                <w:lang w:val="uz-Cyrl-UZ"/>
              </w:rPr>
              <w:t>тност</w:t>
            </w:r>
            <w:r>
              <w:rPr>
                <w:lang w:val="uz-Cyrl-UZ"/>
              </w:rPr>
              <w:t>и</w:t>
            </w:r>
            <w:r w:rsidRPr="003F08CB">
              <w:rPr>
                <w:lang w:val="uz-Cyrl-UZ"/>
              </w:rPr>
              <w:t xml:space="preserve">” </w:t>
            </w:r>
            <w:r w:rsidRPr="003F08CB">
              <w:t>(На примере</w:t>
            </w:r>
            <w:r w:rsidRPr="003F08CB">
              <w:rPr>
                <w:lang w:val="uz-Cyrl-UZ"/>
              </w:rPr>
              <w:t xml:space="preserve">  ООО </w:t>
            </w:r>
            <w:r w:rsidRPr="003F08CB">
              <w:t>“</w:t>
            </w:r>
            <w:r w:rsidRPr="003F08CB">
              <w:rPr>
                <w:lang w:val="en-GB"/>
              </w:rPr>
              <w:t>Respekt</w:t>
            </w:r>
            <w:r w:rsidRPr="003F08CB">
              <w:t xml:space="preserve"> </w:t>
            </w:r>
            <w:r w:rsidRPr="003F08CB">
              <w:rPr>
                <w:lang w:val="en-GB"/>
              </w:rPr>
              <w:t>Style</w:t>
            </w:r>
            <w:r w:rsidRPr="003F08CB">
              <w:t xml:space="preserve"> </w:t>
            </w:r>
            <w:r w:rsidRPr="003F08CB">
              <w:rPr>
                <w:lang w:val="en-GB"/>
              </w:rPr>
              <w:t>trade</w:t>
            </w:r>
            <w:r w:rsidRPr="003F08CB">
              <w:t>”)</w:t>
            </w:r>
          </w:p>
          <w:p w:rsidR="00D5046C" w:rsidRPr="003F08CB" w:rsidRDefault="00D5046C" w:rsidP="000F6776">
            <w:pPr>
              <w:pStyle w:val="a4"/>
              <w:tabs>
                <w:tab w:val="left" w:pos="5040"/>
              </w:tabs>
              <w:spacing w:line="276" w:lineRule="auto"/>
              <w:ind w:right="0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3F08C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: доц.</w:t>
            </w:r>
            <w:r w:rsidRPr="003F0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F08CB">
              <w:rPr>
                <w:rFonts w:ascii="Times New Roman" w:hAnsi="Times New Roman"/>
                <w:sz w:val="24"/>
                <w:szCs w:val="24"/>
                <w:lang w:val="ru-RU"/>
              </w:rPr>
              <w:t>Ходжимухамедова</w:t>
            </w:r>
            <w:r w:rsidRPr="003F0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Ш.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D5046C" w:rsidRPr="003F08CB" w:rsidTr="005917C7">
        <w:tc>
          <w:tcPr>
            <w:tcW w:w="876" w:type="dxa"/>
            <w:vAlign w:val="center"/>
          </w:tcPr>
          <w:p w:rsidR="00D5046C" w:rsidRPr="003F08CB" w:rsidRDefault="00D5046C" w:rsidP="005917C7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>8</w:t>
            </w:r>
            <w:r w:rsidRPr="003F08CB">
              <w:rPr>
                <w:lang w:val="uz-Cyrl-UZ"/>
              </w:rPr>
              <w:t>.</w:t>
            </w:r>
          </w:p>
        </w:tc>
        <w:tc>
          <w:tcPr>
            <w:tcW w:w="3630" w:type="dxa"/>
            <w:vAlign w:val="center"/>
          </w:tcPr>
          <w:p w:rsidR="00D5046C" w:rsidRPr="003F08CB" w:rsidRDefault="00D5046C" w:rsidP="005917C7">
            <w:pPr>
              <w:jc w:val="center"/>
              <w:rPr>
                <w:rFonts w:eastAsia="Batang"/>
                <w:lang w:val="uz-Cyrl-UZ" w:eastAsia="ko-KR"/>
              </w:rPr>
            </w:pPr>
            <w:r>
              <w:rPr>
                <w:rFonts w:eastAsia="Batang"/>
                <w:lang w:val="uz-Cyrl-UZ" w:eastAsia="ko-KR"/>
              </w:rPr>
              <w:t>Қў</w:t>
            </w:r>
            <w:r w:rsidRPr="003F08CB">
              <w:rPr>
                <w:rFonts w:eastAsia="Batang"/>
                <w:lang w:val="uz-Cyrl-UZ" w:eastAsia="ko-KR"/>
              </w:rPr>
              <w:t>зибоев Асилбек Соди</w:t>
            </w:r>
            <w:r>
              <w:rPr>
                <w:rFonts w:eastAsia="Batang"/>
                <w:lang w:val="uz-Cyrl-UZ" w:eastAsia="ko-KR"/>
              </w:rPr>
              <w:t>қ</w:t>
            </w:r>
            <w:r w:rsidRPr="003F08CB">
              <w:rPr>
                <w:rFonts w:eastAsia="Batang"/>
                <w:lang w:val="uz-Cyrl-UZ" w:eastAsia="ko-KR"/>
              </w:rPr>
              <w:t xml:space="preserve"> </w:t>
            </w:r>
            <w:r>
              <w:rPr>
                <w:rFonts w:eastAsia="Batang"/>
                <w:lang w:val="uz-Cyrl-UZ" w:eastAsia="ko-KR"/>
              </w:rPr>
              <w:t>ўғ</w:t>
            </w:r>
            <w:r w:rsidRPr="003F08CB">
              <w:rPr>
                <w:rFonts w:eastAsia="Batang"/>
                <w:lang w:val="uz-Cyrl-UZ" w:eastAsia="ko-KR"/>
              </w:rPr>
              <w:t>ли</w:t>
            </w:r>
          </w:p>
        </w:tc>
        <w:tc>
          <w:tcPr>
            <w:tcW w:w="5559" w:type="dxa"/>
          </w:tcPr>
          <w:p w:rsidR="00D5046C" w:rsidRPr="003F08CB" w:rsidRDefault="00D5046C" w:rsidP="00E965F6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“Лизинг операцияларининг ҳисоби ва улардан самарали фойдаланиш</w:t>
            </w:r>
            <w:r>
              <w:rPr>
                <w:lang w:val="uz-Cyrl-UZ"/>
              </w:rPr>
              <w:t xml:space="preserve"> истиқболлари</w:t>
            </w:r>
            <w:r w:rsidRPr="003F08CB">
              <w:rPr>
                <w:lang w:val="uz-Cyrl-UZ"/>
              </w:rPr>
              <w:t>” (“</w:t>
            </w:r>
            <w:r>
              <w:rPr>
                <w:lang w:val="uz-Cyrl-UZ"/>
              </w:rPr>
              <w:t>Ўзқишлоқхўжаликмашлизинг</w:t>
            </w:r>
            <w:r w:rsidRPr="003F08CB">
              <w:rPr>
                <w:lang w:val="uz-Cyrl-UZ"/>
              </w:rPr>
              <w:t>”</w:t>
            </w:r>
            <w:r>
              <w:rPr>
                <w:lang w:val="uz-Cyrl-UZ"/>
              </w:rPr>
              <w:t xml:space="preserve"> АЖ</w:t>
            </w:r>
            <w:r w:rsidRPr="003F08CB">
              <w:rPr>
                <w:lang w:val="uz-Cyrl-UZ"/>
              </w:rPr>
              <w:t xml:space="preserve"> мисолида)</w:t>
            </w:r>
          </w:p>
          <w:p w:rsidR="00D5046C" w:rsidRPr="00A95084" w:rsidRDefault="00D5046C" w:rsidP="00A95084">
            <w:pPr>
              <w:spacing w:line="276" w:lineRule="auto"/>
              <w:jc w:val="both"/>
              <w:rPr>
                <w:lang w:val="uz-Cyrl-UZ"/>
              </w:rPr>
            </w:pPr>
            <w:r w:rsidRPr="00A95084">
              <w:rPr>
                <w:lang w:val="uz-Cyrl-UZ"/>
              </w:rPr>
              <w:t>Ра</w:t>
            </w:r>
            <w:r>
              <w:rPr>
                <w:lang w:val="uz-Cyrl-UZ"/>
              </w:rPr>
              <w:t>ҳ</w:t>
            </w:r>
            <w:r w:rsidRPr="00A95084">
              <w:rPr>
                <w:lang w:val="uz-Cyrl-UZ"/>
              </w:rPr>
              <w:t>бар:</w:t>
            </w:r>
            <w:r>
              <w:rPr>
                <w:lang w:val="uz-Cyrl-UZ"/>
              </w:rPr>
              <w:t xml:space="preserve"> </w:t>
            </w:r>
            <w:r w:rsidRPr="00A95084">
              <w:rPr>
                <w:lang w:val="uz-Cyrl-UZ"/>
              </w:rPr>
              <w:t>доц. Табаев А.З.</w:t>
            </w:r>
          </w:p>
        </w:tc>
      </w:tr>
      <w:tr w:rsidR="00D5046C" w:rsidRPr="003F08CB" w:rsidTr="005917C7">
        <w:tc>
          <w:tcPr>
            <w:tcW w:w="876" w:type="dxa"/>
            <w:vAlign w:val="center"/>
          </w:tcPr>
          <w:p w:rsidR="00D5046C" w:rsidRPr="003F08CB" w:rsidRDefault="00D5046C" w:rsidP="005917C7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>9</w:t>
            </w:r>
            <w:r w:rsidRPr="003F08CB">
              <w:rPr>
                <w:lang w:val="uz-Cyrl-UZ"/>
              </w:rPr>
              <w:t>.</w:t>
            </w:r>
          </w:p>
        </w:tc>
        <w:tc>
          <w:tcPr>
            <w:tcW w:w="3630" w:type="dxa"/>
            <w:vAlign w:val="center"/>
          </w:tcPr>
          <w:p w:rsidR="00D5046C" w:rsidRPr="003F08CB" w:rsidRDefault="00D5046C" w:rsidP="005917C7">
            <w:pPr>
              <w:jc w:val="center"/>
              <w:rPr>
                <w:rFonts w:eastAsia="Batang"/>
                <w:lang w:val="uz-Cyrl-UZ" w:eastAsia="ko-KR"/>
              </w:rPr>
            </w:pPr>
            <w:r w:rsidRPr="003F08CB">
              <w:rPr>
                <w:rFonts w:eastAsia="Batang"/>
                <w:lang w:val="uz-Cyrl-UZ" w:eastAsia="ko-KR"/>
              </w:rPr>
              <w:t xml:space="preserve">Қудратов Миржалол Сафарбой </w:t>
            </w:r>
            <w:r>
              <w:rPr>
                <w:rFonts w:eastAsia="Batang"/>
                <w:lang w:val="uz-Cyrl-UZ" w:eastAsia="ko-KR"/>
              </w:rPr>
              <w:t>ўғ</w:t>
            </w:r>
            <w:r w:rsidRPr="003F08CB">
              <w:rPr>
                <w:rFonts w:eastAsia="Batang"/>
                <w:lang w:val="uz-Cyrl-UZ" w:eastAsia="ko-KR"/>
              </w:rPr>
              <w:t>ли</w:t>
            </w:r>
          </w:p>
        </w:tc>
        <w:tc>
          <w:tcPr>
            <w:tcW w:w="5559" w:type="dxa"/>
          </w:tcPr>
          <w:p w:rsidR="00D5046C" w:rsidRPr="00C85707" w:rsidRDefault="00D5046C" w:rsidP="00E965F6">
            <w:pPr>
              <w:spacing w:line="276" w:lineRule="auto"/>
              <w:jc w:val="both"/>
              <w:rPr>
                <w:lang w:val="en-US"/>
              </w:rPr>
            </w:pPr>
            <w:r w:rsidRPr="00C85707">
              <w:rPr>
                <w:lang w:val="uz-Cyrl-UZ"/>
              </w:rPr>
              <w:t>The ways of increasing the efficiency of accounting of wages(salary)</w:t>
            </w:r>
            <w:r>
              <w:rPr>
                <w:lang w:val="en-US"/>
              </w:rPr>
              <w:t xml:space="preserve"> (the materials of Ishtikhan region irrigation section was used)</w:t>
            </w:r>
          </w:p>
          <w:p w:rsidR="00D5046C" w:rsidRPr="003F08CB" w:rsidRDefault="00D5046C" w:rsidP="00E965F6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“Меҳнат</w:t>
            </w:r>
            <w:r>
              <w:rPr>
                <w:lang w:val="uz-Cyrl-UZ"/>
              </w:rPr>
              <w:t>,</w:t>
            </w:r>
            <w:r w:rsidRPr="003F08CB">
              <w:rPr>
                <w:lang w:val="uz-Cyrl-UZ"/>
              </w:rPr>
              <w:t xml:space="preserve"> унга ҳақ тўлаш ҳисоби</w:t>
            </w:r>
            <w:r>
              <w:rPr>
                <w:lang w:val="uz-Cyrl-UZ"/>
              </w:rPr>
              <w:t xml:space="preserve"> ва унинг самарадорлигини ошириш йўллари</w:t>
            </w:r>
            <w:r w:rsidRPr="003F08CB">
              <w:rPr>
                <w:lang w:val="uz-Cyrl-UZ"/>
              </w:rPr>
              <w:t>” (Самарқанд вил</w:t>
            </w:r>
            <w:r>
              <w:rPr>
                <w:lang w:val="uz-Cyrl-UZ"/>
              </w:rPr>
              <w:t>ояти</w:t>
            </w:r>
            <w:r w:rsidRPr="003F08CB">
              <w:rPr>
                <w:lang w:val="uz-Cyrl-UZ"/>
              </w:rPr>
              <w:t xml:space="preserve"> Иштихон тумани </w:t>
            </w:r>
            <w:r>
              <w:rPr>
                <w:lang w:val="uz-Cyrl-UZ"/>
              </w:rPr>
              <w:t>ИТХБ</w:t>
            </w:r>
            <w:r w:rsidRPr="003F08CB">
              <w:rPr>
                <w:lang w:val="uz-Cyrl-UZ"/>
              </w:rPr>
              <w:t xml:space="preserve"> ма</w:t>
            </w:r>
            <w:r>
              <w:rPr>
                <w:lang w:val="uz-Cyrl-UZ"/>
              </w:rPr>
              <w:t>ъ</w:t>
            </w:r>
            <w:r w:rsidRPr="003F08CB">
              <w:rPr>
                <w:lang w:val="uz-Cyrl-UZ"/>
              </w:rPr>
              <w:t xml:space="preserve">лумотлари асосида) </w:t>
            </w:r>
          </w:p>
          <w:p w:rsidR="00D5046C" w:rsidRPr="003F08CB" w:rsidRDefault="00D5046C" w:rsidP="00A95084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Ра</w:t>
            </w:r>
            <w:r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 xml:space="preserve">бар: Катта </w:t>
            </w:r>
            <w:r>
              <w:rPr>
                <w:lang w:val="uz-Cyrl-UZ"/>
              </w:rPr>
              <w:t>ўқ</w:t>
            </w:r>
            <w:r w:rsidRPr="003F08CB">
              <w:rPr>
                <w:lang w:val="uz-Cyrl-UZ"/>
              </w:rPr>
              <w:t>.Толипова Д.Н</w:t>
            </w:r>
            <w:r w:rsidR="00ED4250">
              <w:rPr>
                <w:lang w:val="uz-Cyrl-UZ"/>
              </w:rPr>
              <w:t>.</w:t>
            </w:r>
          </w:p>
        </w:tc>
      </w:tr>
      <w:tr w:rsidR="00D5046C" w:rsidRPr="003F08CB" w:rsidTr="005D47A4">
        <w:trPr>
          <w:trHeight w:val="1434"/>
        </w:trPr>
        <w:tc>
          <w:tcPr>
            <w:tcW w:w="876" w:type="dxa"/>
            <w:vAlign w:val="center"/>
          </w:tcPr>
          <w:p w:rsidR="00D5046C" w:rsidRPr="003F08CB" w:rsidRDefault="00D5046C" w:rsidP="000F677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>
              <w:rPr>
                <w:lang w:val="en-US"/>
              </w:rPr>
              <w:t>0</w:t>
            </w:r>
            <w:r w:rsidRPr="003F08CB">
              <w:rPr>
                <w:lang w:val="uz-Cyrl-UZ"/>
              </w:rPr>
              <w:t>.</w:t>
            </w:r>
          </w:p>
        </w:tc>
        <w:tc>
          <w:tcPr>
            <w:tcW w:w="3630" w:type="dxa"/>
            <w:vAlign w:val="center"/>
          </w:tcPr>
          <w:p w:rsidR="00D5046C" w:rsidRPr="003F08CB" w:rsidRDefault="00D5046C" w:rsidP="000F6776">
            <w:pPr>
              <w:jc w:val="center"/>
              <w:rPr>
                <w:rFonts w:eastAsia="Batang"/>
                <w:lang w:eastAsia="ko-KR"/>
              </w:rPr>
            </w:pPr>
            <w:r w:rsidRPr="003F08CB">
              <w:rPr>
                <w:lang w:val="uz-Cyrl-UZ"/>
              </w:rPr>
              <w:t>Мамедова Камила Махмудовна</w:t>
            </w:r>
          </w:p>
        </w:tc>
        <w:tc>
          <w:tcPr>
            <w:tcW w:w="5559" w:type="dxa"/>
          </w:tcPr>
          <w:p w:rsidR="00D5046C" w:rsidRPr="003F08CB" w:rsidRDefault="00D5046C" w:rsidP="000F6776">
            <w:pPr>
              <w:spacing w:line="276" w:lineRule="auto"/>
              <w:jc w:val="both"/>
            </w:pPr>
            <w:r w:rsidRPr="003F08CB">
              <w:rPr>
                <w:lang w:val="uz-Cyrl-UZ"/>
              </w:rPr>
              <w:t xml:space="preserve"> “</w:t>
            </w:r>
            <w:r>
              <w:rPr>
                <w:lang w:val="uz-Cyrl-UZ"/>
              </w:rPr>
              <w:t xml:space="preserve">Стратегия улучшения </w:t>
            </w:r>
            <w:r w:rsidRPr="003F08CB">
              <w:rPr>
                <w:lang w:val="uz-Cyrl-UZ"/>
              </w:rPr>
              <w:t xml:space="preserve"> фин</w:t>
            </w:r>
            <w:r>
              <w:rPr>
                <w:lang w:val="uz-Cyrl-UZ"/>
              </w:rPr>
              <w:t>ансовой устойчивости преприятий</w:t>
            </w:r>
            <w:r w:rsidRPr="003F08CB">
              <w:rPr>
                <w:lang w:val="uz-Cyrl-UZ"/>
              </w:rPr>
              <w:t>” (</w:t>
            </w:r>
            <w:r w:rsidRPr="003F08CB">
              <w:t xml:space="preserve">На примере предприятия </w:t>
            </w:r>
            <w:r w:rsidRPr="003F08CB">
              <w:rPr>
                <w:lang w:val="en-GB"/>
              </w:rPr>
              <w:t>OOO</w:t>
            </w:r>
            <w:r w:rsidRPr="003F08CB">
              <w:t xml:space="preserve"> </w:t>
            </w:r>
            <w:r w:rsidRPr="003F08CB">
              <w:rPr>
                <w:lang w:val="en-GB"/>
              </w:rPr>
              <w:t>LUCRO</w:t>
            </w:r>
            <w:r w:rsidRPr="003F08CB">
              <w:t xml:space="preserve"> </w:t>
            </w:r>
            <w:r w:rsidRPr="003F08CB">
              <w:rPr>
                <w:lang w:val="en-GB"/>
              </w:rPr>
              <w:t>DOLCI</w:t>
            </w:r>
            <w:r w:rsidRPr="003F08CB">
              <w:t>)</w:t>
            </w:r>
          </w:p>
          <w:p w:rsidR="00D5046C" w:rsidRPr="003F08CB" w:rsidRDefault="00D5046C" w:rsidP="000F6776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t>Руководитель: доц.</w:t>
            </w:r>
            <w:r w:rsidRPr="003F08CB">
              <w:rPr>
                <w:lang w:val="uz-Cyrl-UZ"/>
              </w:rPr>
              <w:t xml:space="preserve"> </w:t>
            </w:r>
            <w:r w:rsidRPr="003F08CB">
              <w:t>Ходжимухамедова</w:t>
            </w:r>
            <w:r w:rsidRPr="003F08CB">
              <w:rPr>
                <w:lang w:val="uz-Cyrl-UZ"/>
              </w:rPr>
              <w:t xml:space="preserve"> Ш.И</w:t>
            </w:r>
            <w:r w:rsidR="00ED4250">
              <w:rPr>
                <w:lang w:val="uz-Cyrl-UZ"/>
              </w:rPr>
              <w:t>.</w:t>
            </w:r>
          </w:p>
        </w:tc>
      </w:tr>
      <w:tr w:rsidR="00D5046C" w:rsidRPr="003F08CB" w:rsidTr="005917C7">
        <w:tc>
          <w:tcPr>
            <w:tcW w:w="876" w:type="dxa"/>
            <w:vAlign w:val="center"/>
          </w:tcPr>
          <w:p w:rsidR="00D5046C" w:rsidRPr="003F08CB" w:rsidRDefault="00D5046C" w:rsidP="005917C7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>11</w:t>
            </w:r>
            <w:r w:rsidRPr="003F08CB">
              <w:rPr>
                <w:lang w:val="uz-Cyrl-UZ"/>
              </w:rPr>
              <w:t>.</w:t>
            </w:r>
          </w:p>
        </w:tc>
        <w:tc>
          <w:tcPr>
            <w:tcW w:w="3630" w:type="dxa"/>
            <w:vAlign w:val="center"/>
          </w:tcPr>
          <w:p w:rsidR="00D5046C" w:rsidRPr="003F08CB" w:rsidRDefault="00D5046C" w:rsidP="005917C7">
            <w:pPr>
              <w:jc w:val="center"/>
              <w:rPr>
                <w:rFonts w:eastAsia="Batang"/>
                <w:lang w:val="uz-Cyrl-UZ" w:eastAsia="ko-KR"/>
              </w:rPr>
            </w:pPr>
            <w:r w:rsidRPr="003F08CB">
              <w:rPr>
                <w:rFonts w:eastAsia="Batang"/>
                <w:bCs/>
                <w:iCs/>
                <w:lang w:val="uz-Cyrl-UZ" w:eastAsia="ko-KR"/>
              </w:rPr>
              <w:t>Муродов Шахбозжон Шохо</w:t>
            </w:r>
            <w:r>
              <w:rPr>
                <w:rFonts w:eastAsia="Batang"/>
                <w:bCs/>
                <w:iCs/>
                <w:lang w:val="uz-Cyrl-UZ" w:eastAsia="ko-KR"/>
              </w:rPr>
              <w:t>б</w:t>
            </w:r>
            <w:r w:rsidRPr="003F08CB">
              <w:rPr>
                <w:rFonts w:eastAsia="Batang"/>
                <w:bCs/>
                <w:iCs/>
                <w:lang w:val="uz-Cyrl-UZ" w:eastAsia="ko-KR"/>
              </w:rPr>
              <w:t xml:space="preserve">иддин </w:t>
            </w:r>
            <w:r>
              <w:rPr>
                <w:rFonts w:eastAsia="Batang"/>
                <w:bCs/>
                <w:iCs/>
                <w:lang w:val="uz-Cyrl-UZ" w:eastAsia="ko-KR"/>
              </w:rPr>
              <w:t>ўғ</w:t>
            </w:r>
            <w:r w:rsidRPr="003F08CB">
              <w:rPr>
                <w:rFonts w:eastAsia="Batang"/>
                <w:bCs/>
                <w:iCs/>
                <w:lang w:val="uz-Cyrl-UZ" w:eastAsia="ko-KR"/>
              </w:rPr>
              <w:t>ли</w:t>
            </w:r>
          </w:p>
        </w:tc>
        <w:tc>
          <w:tcPr>
            <w:tcW w:w="5559" w:type="dxa"/>
          </w:tcPr>
          <w:p w:rsidR="00D5046C" w:rsidRPr="003F08CB" w:rsidRDefault="00D5046C" w:rsidP="00E965F6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“Кичик б</w:t>
            </w:r>
            <w:r>
              <w:rPr>
                <w:lang w:val="uz-Cyrl-UZ"/>
              </w:rPr>
              <w:t>и</w:t>
            </w:r>
            <w:r w:rsidRPr="003F08CB">
              <w:rPr>
                <w:lang w:val="uz-Cyrl-UZ"/>
              </w:rPr>
              <w:t>зн</w:t>
            </w:r>
            <w:r>
              <w:rPr>
                <w:lang w:val="uz-Cyrl-UZ"/>
              </w:rPr>
              <w:t>е</w:t>
            </w:r>
            <w:r w:rsidRPr="003F08CB">
              <w:rPr>
                <w:lang w:val="uz-Cyrl-UZ"/>
              </w:rPr>
              <w:t>с суб</w:t>
            </w:r>
            <w:r>
              <w:rPr>
                <w:lang w:val="uz-Cyrl-UZ"/>
              </w:rPr>
              <w:t>ъ</w:t>
            </w:r>
            <w:r w:rsidRPr="003F08CB">
              <w:rPr>
                <w:lang w:val="uz-Cyrl-UZ"/>
              </w:rPr>
              <w:t>ектларида солиқ ҳисоби</w:t>
            </w:r>
            <w:r>
              <w:rPr>
                <w:lang w:val="uz-Cyrl-UZ"/>
              </w:rPr>
              <w:t xml:space="preserve"> ва уни такомиллаштириш</w:t>
            </w:r>
            <w:r w:rsidRPr="003F08CB">
              <w:rPr>
                <w:lang w:val="uz-Cyrl-UZ"/>
              </w:rPr>
              <w:t>”</w:t>
            </w:r>
            <w:r>
              <w:rPr>
                <w:lang w:val="uz-Cyrl-UZ"/>
              </w:rPr>
              <w:t xml:space="preserve"> </w:t>
            </w:r>
            <w:r w:rsidRPr="003F08CB">
              <w:rPr>
                <w:lang w:val="uz-Cyrl-UZ"/>
              </w:rPr>
              <w:t>(Gr</w:t>
            </w:r>
            <w:r>
              <w:rPr>
                <w:lang w:val="uz-Cyrl-UZ"/>
              </w:rPr>
              <w:t>а</w:t>
            </w:r>
            <w:r w:rsidRPr="003F08CB">
              <w:rPr>
                <w:lang w:val="uz-Cyrl-UZ"/>
              </w:rPr>
              <w:t>nd Comfort Travel</w:t>
            </w:r>
            <w:r>
              <w:rPr>
                <w:lang w:val="uz-Cyrl-UZ"/>
              </w:rPr>
              <w:t xml:space="preserve"> МЧЖ маълумотлари асосида</w:t>
            </w:r>
            <w:r w:rsidRPr="003F08CB">
              <w:rPr>
                <w:lang w:val="uz-Cyrl-UZ"/>
              </w:rPr>
              <w:t>)</w:t>
            </w:r>
          </w:p>
          <w:p w:rsidR="00D5046C" w:rsidRPr="00D5046C" w:rsidRDefault="00D5046C" w:rsidP="005436F2">
            <w:pPr>
              <w:spacing w:line="276" w:lineRule="auto"/>
              <w:jc w:val="both"/>
              <w:rPr>
                <w:lang w:val="en-US"/>
              </w:rPr>
            </w:pPr>
            <w:r w:rsidRPr="003F08CB">
              <w:rPr>
                <w:lang w:val="uz-Cyrl-UZ"/>
              </w:rPr>
              <w:t xml:space="preserve">Рахбар: катта </w:t>
            </w:r>
            <w:r>
              <w:rPr>
                <w:lang w:val="uz-Cyrl-UZ"/>
              </w:rPr>
              <w:t>ўқ</w:t>
            </w:r>
            <w:r w:rsidRPr="003F08CB">
              <w:rPr>
                <w:lang w:val="uz-Cyrl-UZ"/>
              </w:rPr>
              <w:t>. Юлдашева И.З.</w:t>
            </w:r>
          </w:p>
        </w:tc>
      </w:tr>
      <w:tr w:rsidR="00D5046C" w:rsidRPr="003F08CB" w:rsidTr="005917C7">
        <w:tc>
          <w:tcPr>
            <w:tcW w:w="876" w:type="dxa"/>
            <w:vAlign w:val="center"/>
          </w:tcPr>
          <w:p w:rsidR="00D5046C" w:rsidRPr="003F08CB" w:rsidRDefault="00D5046C" w:rsidP="005917C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>
              <w:rPr>
                <w:lang w:val="en-US"/>
              </w:rPr>
              <w:t>2</w:t>
            </w:r>
            <w:r w:rsidRPr="003F08CB">
              <w:rPr>
                <w:lang w:val="uz-Cyrl-UZ"/>
              </w:rPr>
              <w:t>.</w:t>
            </w:r>
          </w:p>
        </w:tc>
        <w:tc>
          <w:tcPr>
            <w:tcW w:w="3630" w:type="dxa"/>
            <w:vAlign w:val="center"/>
          </w:tcPr>
          <w:p w:rsidR="00D5046C" w:rsidRPr="003F08CB" w:rsidRDefault="00D5046C" w:rsidP="005917C7">
            <w:pPr>
              <w:jc w:val="center"/>
              <w:rPr>
                <w:rFonts w:eastAsia="Batang"/>
                <w:bCs/>
                <w:iCs/>
                <w:lang w:val="uz-Cyrl-UZ" w:eastAsia="ko-KR"/>
              </w:rPr>
            </w:pPr>
            <w:r w:rsidRPr="003F08CB">
              <w:rPr>
                <w:rFonts w:eastAsia="Batang"/>
                <w:lang w:val="uz-Cyrl-UZ" w:eastAsia="ko-KR"/>
              </w:rPr>
              <w:t xml:space="preserve">Орипов Холмурод Олим </w:t>
            </w:r>
            <w:r>
              <w:rPr>
                <w:rFonts w:eastAsia="Batang"/>
                <w:lang w:val="uz-Cyrl-UZ" w:eastAsia="ko-KR"/>
              </w:rPr>
              <w:t>ўғ</w:t>
            </w:r>
            <w:r w:rsidRPr="003F08CB">
              <w:rPr>
                <w:rFonts w:eastAsia="Batang"/>
                <w:lang w:val="uz-Cyrl-UZ" w:eastAsia="ko-KR"/>
              </w:rPr>
              <w:t>ли</w:t>
            </w:r>
          </w:p>
        </w:tc>
        <w:tc>
          <w:tcPr>
            <w:tcW w:w="5559" w:type="dxa"/>
          </w:tcPr>
          <w:p w:rsidR="00D5046C" w:rsidRPr="003F08CB" w:rsidRDefault="00D5046C" w:rsidP="00E965F6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“</w:t>
            </w:r>
            <w:r>
              <w:rPr>
                <w:lang w:val="uz-Cyrl-UZ"/>
              </w:rPr>
              <w:t>Хўжаликлар</w:t>
            </w:r>
            <w:r w:rsidRPr="003F08CB">
              <w:rPr>
                <w:lang w:val="uz-Cyrl-UZ"/>
              </w:rPr>
              <w:t>да</w:t>
            </w:r>
            <w:r>
              <w:rPr>
                <w:lang w:val="uz-Cyrl-UZ"/>
              </w:rPr>
              <w:t xml:space="preserve"> имтиёзли</w:t>
            </w:r>
            <w:r w:rsidRPr="003F08CB">
              <w:rPr>
                <w:lang w:val="uz-Cyrl-UZ"/>
              </w:rPr>
              <w:t xml:space="preserve"> банк кр</w:t>
            </w:r>
            <w:r w:rsidRPr="00F91792">
              <w:rPr>
                <w:lang w:val="uz-Cyrl-UZ"/>
              </w:rPr>
              <w:t>е</w:t>
            </w:r>
            <w:r w:rsidRPr="003F08CB">
              <w:rPr>
                <w:lang w:val="uz-Cyrl-UZ"/>
              </w:rPr>
              <w:t>д</w:t>
            </w:r>
            <w:r>
              <w:rPr>
                <w:lang w:val="uz-Cyrl-UZ"/>
              </w:rPr>
              <w:t>итлари</w:t>
            </w:r>
            <w:r w:rsidRPr="003F08CB">
              <w:rPr>
                <w:lang w:val="uz-Cyrl-UZ"/>
              </w:rPr>
              <w:t xml:space="preserve"> ҳисоби</w:t>
            </w:r>
            <w:r>
              <w:rPr>
                <w:lang w:val="uz-Cyrl-UZ"/>
              </w:rPr>
              <w:t xml:space="preserve"> ва уни такомиллаштириш йўллари</w:t>
            </w:r>
            <w:r w:rsidRPr="003F08CB">
              <w:rPr>
                <w:lang w:val="uz-Cyrl-UZ"/>
              </w:rPr>
              <w:t>” (“Истиқлолнинг 10 йиллиги” фермер хўжалиги ма</w:t>
            </w:r>
            <w:r>
              <w:rPr>
                <w:lang w:val="uz-Cyrl-UZ"/>
              </w:rPr>
              <w:t>ъ</w:t>
            </w:r>
            <w:r w:rsidRPr="003F08CB">
              <w:rPr>
                <w:lang w:val="uz-Cyrl-UZ"/>
              </w:rPr>
              <w:t xml:space="preserve">лумотлари асосида) </w:t>
            </w:r>
          </w:p>
          <w:p w:rsidR="00D5046C" w:rsidRPr="003F08CB" w:rsidRDefault="00D5046C" w:rsidP="00B8076A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Ра</w:t>
            </w:r>
            <w:r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>бар: доц. Ходжимуҳамедова Ш.И</w:t>
            </w:r>
            <w:r>
              <w:rPr>
                <w:lang w:val="uz-Cyrl-UZ"/>
              </w:rPr>
              <w:t>.</w:t>
            </w:r>
          </w:p>
        </w:tc>
      </w:tr>
      <w:tr w:rsidR="00D5046C" w:rsidRPr="003F08CB" w:rsidTr="005917C7">
        <w:tc>
          <w:tcPr>
            <w:tcW w:w="876" w:type="dxa"/>
            <w:vAlign w:val="center"/>
          </w:tcPr>
          <w:p w:rsidR="00D5046C" w:rsidRDefault="00D5046C" w:rsidP="000F6776">
            <w:pPr>
              <w:jc w:val="center"/>
              <w:rPr>
                <w:lang w:val="uz-Cyrl-UZ"/>
              </w:rPr>
            </w:pPr>
          </w:p>
          <w:p w:rsidR="00D5046C" w:rsidRPr="003F08CB" w:rsidRDefault="00D5046C" w:rsidP="000F677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>
              <w:rPr>
                <w:lang w:val="en-US"/>
              </w:rPr>
              <w:t>3</w:t>
            </w:r>
            <w:r w:rsidRPr="003F08CB">
              <w:rPr>
                <w:lang w:val="uz-Cyrl-UZ"/>
              </w:rPr>
              <w:t>.</w:t>
            </w:r>
          </w:p>
        </w:tc>
        <w:tc>
          <w:tcPr>
            <w:tcW w:w="3630" w:type="dxa"/>
            <w:vAlign w:val="center"/>
          </w:tcPr>
          <w:p w:rsidR="00D5046C" w:rsidRPr="003F08CB" w:rsidRDefault="00D5046C" w:rsidP="000F6776">
            <w:pPr>
              <w:pStyle w:val="a4"/>
              <w:tabs>
                <w:tab w:val="left" w:pos="5040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F08CB">
              <w:rPr>
                <w:rFonts w:ascii="Times New Roman" w:hAnsi="Times New Roman"/>
                <w:sz w:val="24"/>
                <w:szCs w:val="24"/>
                <w:lang w:val="uz-Cyrl-UZ"/>
              </w:rPr>
              <w:t>Пирназарова Гульноза Урумбаевна</w:t>
            </w:r>
          </w:p>
        </w:tc>
        <w:tc>
          <w:tcPr>
            <w:tcW w:w="5559" w:type="dxa"/>
          </w:tcPr>
          <w:p w:rsidR="00D5046C" w:rsidRPr="003F08CB" w:rsidRDefault="00D5046C" w:rsidP="000F6776">
            <w:pPr>
              <w:spacing w:line="276" w:lineRule="auto"/>
              <w:jc w:val="both"/>
            </w:pPr>
            <w:r w:rsidRPr="003F08CB">
              <w:rPr>
                <w:lang w:val="uz-Cyrl-UZ"/>
              </w:rPr>
              <w:t xml:space="preserve"> “Уч</w:t>
            </w:r>
            <w:r>
              <w:rPr>
                <w:lang w:val="uz-Cyrl-UZ"/>
              </w:rPr>
              <w:t>ё</w:t>
            </w:r>
            <w:r w:rsidRPr="003F08CB">
              <w:rPr>
                <w:lang w:val="uz-Cyrl-UZ"/>
              </w:rPr>
              <w:t>т финансовых резул</w:t>
            </w:r>
            <w:r>
              <w:rPr>
                <w:lang w:val="uz-Cyrl-UZ"/>
              </w:rPr>
              <w:t>ь</w:t>
            </w:r>
            <w:r w:rsidRPr="003F08CB">
              <w:rPr>
                <w:lang w:val="uz-Cyrl-UZ"/>
              </w:rPr>
              <w:t>татов</w:t>
            </w:r>
            <w:r>
              <w:rPr>
                <w:lang w:val="uz-Cyrl-UZ"/>
              </w:rPr>
              <w:t xml:space="preserve"> и пути их улучшения</w:t>
            </w:r>
            <w:r w:rsidRPr="003F08CB">
              <w:rPr>
                <w:lang w:val="uz-Cyrl-UZ"/>
              </w:rPr>
              <w:t xml:space="preserve">”  </w:t>
            </w:r>
            <w:r w:rsidRPr="003F08CB">
              <w:t xml:space="preserve">(На примере </w:t>
            </w:r>
            <w:r w:rsidRPr="003F08CB">
              <w:rPr>
                <w:lang w:val="en-GB"/>
              </w:rPr>
              <w:t>OOO</w:t>
            </w:r>
            <w:r w:rsidRPr="003F08CB">
              <w:t xml:space="preserve"> “</w:t>
            </w:r>
            <w:r w:rsidRPr="003F08CB">
              <w:rPr>
                <w:lang w:val="en-GB"/>
              </w:rPr>
              <w:t>Sado</w:t>
            </w:r>
            <w:r w:rsidRPr="003F08CB">
              <w:t xml:space="preserve"> </w:t>
            </w:r>
            <w:r w:rsidRPr="003F08CB">
              <w:rPr>
                <w:lang w:val="en-GB"/>
              </w:rPr>
              <w:t>Biznes</w:t>
            </w:r>
            <w:r w:rsidRPr="003F08CB">
              <w:t>”)</w:t>
            </w:r>
          </w:p>
          <w:p w:rsidR="00D5046C" w:rsidRPr="003F08CB" w:rsidRDefault="00D5046C" w:rsidP="000F6776">
            <w:pPr>
              <w:spacing w:line="276" w:lineRule="auto"/>
              <w:jc w:val="both"/>
              <w:rPr>
                <w:lang w:val="uz-Cyrl-UZ"/>
              </w:rPr>
            </w:pPr>
            <w:r w:rsidRPr="00B8076A">
              <w:t>Руководитель:</w:t>
            </w:r>
            <w:r>
              <w:rPr>
                <w:lang w:val="uz-Cyrl-UZ"/>
              </w:rPr>
              <w:t xml:space="preserve"> катта ўқ.</w:t>
            </w:r>
            <w:r w:rsidRPr="00B8076A">
              <w:t xml:space="preserve"> </w:t>
            </w:r>
            <w:r w:rsidRPr="003F08CB">
              <w:rPr>
                <w:lang w:val="uz-Cyrl-UZ"/>
              </w:rPr>
              <w:t>Юлдошева И.З</w:t>
            </w:r>
            <w:r>
              <w:rPr>
                <w:lang w:val="uz-Cyrl-UZ"/>
              </w:rPr>
              <w:t>.</w:t>
            </w:r>
          </w:p>
        </w:tc>
      </w:tr>
      <w:tr w:rsidR="00D5046C" w:rsidRPr="003F08CB" w:rsidTr="005917C7">
        <w:tc>
          <w:tcPr>
            <w:tcW w:w="876" w:type="dxa"/>
            <w:vAlign w:val="center"/>
          </w:tcPr>
          <w:p w:rsidR="00D5046C" w:rsidRPr="003F08CB" w:rsidRDefault="00D5046C" w:rsidP="005917C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>
              <w:rPr>
                <w:lang w:val="en-US"/>
              </w:rPr>
              <w:t>4</w:t>
            </w:r>
            <w:r w:rsidRPr="003F08CB">
              <w:rPr>
                <w:lang w:val="uz-Cyrl-UZ"/>
              </w:rPr>
              <w:t>.</w:t>
            </w:r>
          </w:p>
        </w:tc>
        <w:tc>
          <w:tcPr>
            <w:tcW w:w="3630" w:type="dxa"/>
            <w:vAlign w:val="center"/>
          </w:tcPr>
          <w:p w:rsidR="00D5046C" w:rsidRPr="003F08CB" w:rsidRDefault="00D5046C" w:rsidP="005917C7">
            <w:pPr>
              <w:jc w:val="center"/>
              <w:rPr>
                <w:rFonts w:eastAsia="Batang"/>
                <w:lang w:val="uz-Cyrl-UZ" w:eastAsia="ko-KR"/>
              </w:rPr>
            </w:pPr>
            <w:r w:rsidRPr="003F08CB">
              <w:rPr>
                <w:rFonts w:eastAsia="Batang"/>
                <w:lang w:val="uz-Cyrl-UZ" w:eastAsia="ko-KR"/>
              </w:rPr>
              <w:t xml:space="preserve">Раҳмонов Иброхим Рахматилла </w:t>
            </w:r>
            <w:r>
              <w:rPr>
                <w:rFonts w:eastAsia="Batang"/>
                <w:lang w:val="uz-Cyrl-UZ" w:eastAsia="ko-KR"/>
              </w:rPr>
              <w:t>ўғ</w:t>
            </w:r>
            <w:r w:rsidRPr="003F08CB">
              <w:rPr>
                <w:rFonts w:eastAsia="Batang"/>
                <w:lang w:val="uz-Cyrl-UZ" w:eastAsia="ko-KR"/>
              </w:rPr>
              <w:t>ли</w:t>
            </w:r>
          </w:p>
        </w:tc>
        <w:tc>
          <w:tcPr>
            <w:tcW w:w="5559" w:type="dxa"/>
          </w:tcPr>
          <w:p w:rsidR="00D5046C" w:rsidRPr="003F08CB" w:rsidRDefault="00D5046C" w:rsidP="00E965F6">
            <w:pPr>
              <w:spacing w:line="276" w:lineRule="auto"/>
              <w:rPr>
                <w:lang w:val="uz-Cyrl-UZ"/>
              </w:rPr>
            </w:pPr>
            <w:r w:rsidRPr="003F08CB">
              <w:rPr>
                <w:lang w:val="uz-Cyrl-UZ"/>
              </w:rPr>
              <w:t>“Суб</w:t>
            </w:r>
            <w:r>
              <w:rPr>
                <w:lang w:val="uz-Cyrl-UZ"/>
              </w:rPr>
              <w:t>ъ</w:t>
            </w:r>
            <w:r w:rsidRPr="003F08CB">
              <w:rPr>
                <w:lang w:val="uz-Cyrl-UZ"/>
              </w:rPr>
              <w:t>ектларда дебиторлик, кр</w:t>
            </w:r>
            <w:r>
              <w:rPr>
                <w:lang w:val="uz-Cyrl-UZ"/>
              </w:rPr>
              <w:t>е</w:t>
            </w:r>
            <w:r w:rsidRPr="003F08CB">
              <w:rPr>
                <w:lang w:val="uz-Cyrl-UZ"/>
              </w:rPr>
              <w:t>д</w:t>
            </w:r>
            <w:r>
              <w:rPr>
                <w:lang w:val="uz-Cyrl-UZ"/>
              </w:rPr>
              <w:t>и</w:t>
            </w:r>
            <w:r w:rsidRPr="003F08CB">
              <w:rPr>
                <w:lang w:val="uz-Cyrl-UZ"/>
              </w:rPr>
              <w:t>торлик ва бошқа мажбур</w:t>
            </w:r>
            <w:r>
              <w:rPr>
                <w:lang w:val="uz-Cyrl-UZ"/>
              </w:rPr>
              <w:t>и</w:t>
            </w:r>
            <w:r w:rsidRPr="003F08CB">
              <w:rPr>
                <w:lang w:val="uz-Cyrl-UZ"/>
              </w:rPr>
              <w:t>ятларнинг ҳисоби ва таҳлили” (</w:t>
            </w:r>
            <w:r>
              <w:rPr>
                <w:lang w:val="uz-Cyrl-UZ"/>
              </w:rPr>
              <w:t xml:space="preserve">Тошкент тумани </w:t>
            </w:r>
            <w:r w:rsidRPr="003F08CB">
              <w:rPr>
                <w:lang w:val="uz-Cyrl-UZ"/>
              </w:rPr>
              <w:t>“</w:t>
            </w:r>
            <w:r>
              <w:rPr>
                <w:lang w:val="uz-Cyrl-UZ"/>
              </w:rPr>
              <w:t>Навоий Агрофирмаси” маълумотлари асосида</w:t>
            </w:r>
            <w:r w:rsidRPr="003F08CB">
              <w:rPr>
                <w:lang w:val="uz-Cyrl-UZ"/>
              </w:rPr>
              <w:t>)</w:t>
            </w:r>
          </w:p>
          <w:p w:rsidR="00D5046C" w:rsidRPr="003F08CB" w:rsidRDefault="00D5046C" w:rsidP="00B8076A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Ра</w:t>
            </w:r>
            <w:r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>бар:</w:t>
            </w:r>
            <w:r>
              <w:rPr>
                <w:lang w:val="uz-Cyrl-UZ"/>
              </w:rPr>
              <w:t xml:space="preserve"> </w:t>
            </w:r>
            <w:r w:rsidRPr="003F08CB">
              <w:rPr>
                <w:lang w:val="uz-Cyrl-UZ"/>
              </w:rPr>
              <w:t>доц.</w:t>
            </w:r>
            <w:r w:rsidR="00ED4250">
              <w:rPr>
                <w:lang w:val="uz-Cyrl-UZ"/>
              </w:rPr>
              <w:t xml:space="preserve"> Табаев А.З.</w:t>
            </w:r>
          </w:p>
        </w:tc>
      </w:tr>
      <w:tr w:rsidR="00D5046C" w:rsidRPr="003F08CB" w:rsidTr="005917C7">
        <w:tc>
          <w:tcPr>
            <w:tcW w:w="876" w:type="dxa"/>
            <w:vAlign w:val="center"/>
          </w:tcPr>
          <w:p w:rsidR="00D5046C" w:rsidRPr="003F08CB" w:rsidRDefault="00D5046C" w:rsidP="00D5046C">
            <w:pPr>
              <w:jc w:val="center"/>
              <w:rPr>
                <w:lang w:val="uz-Cyrl-UZ"/>
              </w:rPr>
            </w:pPr>
            <w:r w:rsidRPr="003F08CB">
              <w:rPr>
                <w:lang w:val="uz-Cyrl-UZ"/>
              </w:rPr>
              <w:t>1</w:t>
            </w:r>
            <w:r w:rsidRPr="00ED4250">
              <w:rPr>
                <w:lang w:val="uz-Cyrl-UZ"/>
              </w:rPr>
              <w:t>5</w:t>
            </w:r>
            <w:r w:rsidRPr="003F08CB">
              <w:rPr>
                <w:lang w:val="uz-Cyrl-UZ"/>
              </w:rPr>
              <w:t>.</w:t>
            </w:r>
          </w:p>
        </w:tc>
        <w:tc>
          <w:tcPr>
            <w:tcW w:w="3630" w:type="dxa"/>
            <w:vAlign w:val="center"/>
          </w:tcPr>
          <w:p w:rsidR="00D5046C" w:rsidRPr="003F08CB" w:rsidRDefault="00D5046C" w:rsidP="005917C7">
            <w:pPr>
              <w:pStyle w:val="a4"/>
              <w:tabs>
                <w:tab w:val="left" w:pos="5040"/>
              </w:tabs>
              <w:ind w:right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3F08CB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 xml:space="preserve">Розиқов Рахмонжон Нормат </w:t>
            </w:r>
            <w:r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ўғ</w:t>
            </w:r>
            <w:r w:rsidRPr="003F08CB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ли</w:t>
            </w:r>
          </w:p>
        </w:tc>
        <w:tc>
          <w:tcPr>
            <w:tcW w:w="5559" w:type="dxa"/>
          </w:tcPr>
          <w:p w:rsidR="00D5046C" w:rsidRPr="003F08CB" w:rsidRDefault="00D5046C" w:rsidP="00125984">
            <w:pPr>
              <w:tabs>
                <w:tab w:val="left" w:pos="900"/>
              </w:tabs>
              <w:jc w:val="both"/>
              <w:rPr>
                <w:spacing w:val="-4"/>
                <w:lang w:val="uz-Cyrl-UZ"/>
              </w:rPr>
            </w:pPr>
            <w:r w:rsidRPr="003F08CB">
              <w:rPr>
                <w:spacing w:val="-4"/>
                <w:lang w:val="uz-Cyrl-UZ"/>
              </w:rPr>
              <w:t>“Корхона молиявий натижалари ҳисоби</w:t>
            </w:r>
            <w:r>
              <w:rPr>
                <w:spacing w:val="-4"/>
                <w:lang w:val="uz-Cyrl-UZ"/>
              </w:rPr>
              <w:t xml:space="preserve"> ва уни такомиллаштириш</w:t>
            </w:r>
            <w:r w:rsidRPr="003F08CB">
              <w:rPr>
                <w:spacing w:val="-4"/>
                <w:lang w:val="uz-Cyrl-UZ"/>
              </w:rPr>
              <w:t>” (Андижон вилояти Бўз туман ирригация бўлими маълумотлари асосида)</w:t>
            </w:r>
          </w:p>
          <w:p w:rsidR="00D5046C" w:rsidRPr="003F08CB" w:rsidRDefault="00D5046C" w:rsidP="00125984">
            <w:pPr>
              <w:spacing w:line="276" w:lineRule="auto"/>
              <w:jc w:val="both"/>
              <w:rPr>
                <w:color w:val="FF0000"/>
                <w:lang w:val="uz-Cyrl-UZ"/>
              </w:rPr>
            </w:pPr>
            <w:r w:rsidRPr="003F08CB">
              <w:rPr>
                <w:lang w:val="uz-Cyrl-UZ"/>
              </w:rPr>
              <w:t>Раҳбар: Толипова Д.Н</w:t>
            </w:r>
          </w:p>
        </w:tc>
      </w:tr>
      <w:tr w:rsidR="00D5046C" w:rsidRPr="003F08CB" w:rsidTr="005917C7">
        <w:tc>
          <w:tcPr>
            <w:tcW w:w="876" w:type="dxa"/>
            <w:vAlign w:val="center"/>
          </w:tcPr>
          <w:p w:rsidR="00D5046C" w:rsidRPr="003F08CB" w:rsidRDefault="00D5046C" w:rsidP="005917C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>
              <w:rPr>
                <w:lang w:val="en-US"/>
              </w:rPr>
              <w:t>6</w:t>
            </w:r>
            <w:r w:rsidRPr="003F08CB">
              <w:rPr>
                <w:lang w:val="uz-Cyrl-UZ"/>
              </w:rPr>
              <w:t>.</w:t>
            </w:r>
          </w:p>
        </w:tc>
        <w:tc>
          <w:tcPr>
            <w:tcW w:w="3630" w:type="dxa"/>
            <w:vAlign w:val="center"/>
          </w:tcPr>
          <w:p w:rsidR="00D5046C" w:rsidRPr="003F08CB" w:rsidRDefault="00D5046C" w:rsidP="005917C7">
            <w:pPr>
              <w:pStyle w:val="a4"/>
              <w:tabs>
                <w:tab w:val="left" w:pos="5040"/>
              </w:tabs>
              <w:ind w:right="0"/>
              <w:jc w:val="center"/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</w:pPr>
            <w:r w:rsidRPr="003F08CB">
              <w:rPr>
                <w:rFonts w:ascii="Times New Roman" w:hAnsi="Times New Roman"/>
                <w:sz w:val="24"/>
                <w:szCs w:val="24"/>
                <w:lang w:val="uz-Cyrl-UZ"/>
              </w:rPr>
              <w:t>Суюнов Нодирбек Қ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Pr="003F08CB">
              <w:rPr>
                <w:rFonts w:ascii="Times New Roman" w:hAnsi="Times New Roman"/>
                <w:sz w:val="24"/>
                <w:szCs w:val="24"/>
                <w:lang w:val="uz-Cyrl-UZ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Pr="003F0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р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ғ</w:t>
            </w:r>
            <w:r w:rsidRPr="003F08CB">
              <w:rPr>
                <w:rFonts w:ascii="Times New Roman" w:hAnsi="Times New Roman"/>
                <w:sz w:val="24"/>
                <w:szCs w:val="24"/>
                <w:lang w:val="uz-Cyrl-UZ"/>
              </w:rPr>
              <w:t>ли</w:t>
            </w:r>
          </w:p>
        </w:tc>
        <w:tc>
          <w:tcPr>
            <w:tcW w:w="5559" w:type="dxa"/>
          </w:tcPr>
          <w:p w:rsidR="00D5046C" w:rsidRPr="003F08CB" w:rsidRDefault="00D5046C" w:rsidP="00E965F6">
            <w:pPr>
              <w:spacing w:line="276" w:lineRule="auto"/>
              <w:rPr>
                <w:lang w:val="uz-Cyrl-UZ"/>
              </w:rPr>
            </w:pPr>
            <w:r w:rsidRPr="003F08CB">
              <w:rPr>
                <w:lang w:val="uz-Cyrl-UZ"/>
              </w:rPr>
              <w:t>“Корхоналарда асосий ишлаб чиқариш воситалари</w:t>
            </w:r>
            <w:r>
              <w:rPr>
                <w:lang w:val="uz-Cyrl-UZ"/>
              </w:rPr>
              <w:t xml:space="preserve">- </w:t>
            </w:r>
            <w:r w:rsidRPr="003F08CB">
              <w:rPr>
                <w:lang w:val="uz-Cyrl-UZ"/>
              </w:rPr>
              <w:t>дан фойдаланиш</w:t>
            </w:r>
            <w:r>
              <w:rPr>
                <w:lang w:val="uz-Cyrl-UZ"/>
              </w:rPr>
              <w:t>, модернизация қилиш</w:t>
            </w:r>
            <w:r w:rsidRPr="003F08CB">
              <w:rPr>
                <w:lang w:val="uz-Cyrl-UZ"/>
              </w:rPr>
              <w:t xml:space="preserve"> ва уларнинг самарадорлигини ошириш” (“Чирчиқ- Оҳангарон ИТХБ” ма</w:t>
            </w:r>
            <w:r>
              <w:rPr>
                <w:lang w:val="uz-Cyrl-UZ"/>
              </w:rPr>
              <w:t>ъ</w:t>
            </w:r>
            <w:r w:rsidRPr="003F08CB">
              <w:rPr>
                <w:lang w:val="uz-Cyrl-UZ"/>
              </w:rPr>
              <w:t>лумотлари асосида)</w:t>
            </w:r>
          </w:p>
          <w:p w:rsidR="00D5046C" w:rsidRPr="003F08CB" w:rsidRDefault="00D5046C" w:rsidP="005436F2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 xml:space="preserve">Рахбар: </w:t>
            </w:r>
            <w:r>
              <w:rPr>
                <w:lang w:val="uz-Cyrl-UZ"/>
              </w:rPr>
              <w:t>проф</w:t>
            </w:r>
            <w:r w:rsidRPr="003F08CB">
              <w:rPr>
                <w:lang w:val="uz-Cyrl-UZ"/>
              </w:rPr>
              <w:t>.</w:t>
            </w:r>
            <w:r w:rsidR="0039027F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Ибрагимов А.К.</w:t>
            </w:r>
          </w:p>
        </w:tc>
      </w:tr>
      <w:tr w:rsidR="00D5046C" w:rsidRPr="003F08CB" w:rsidTr="005917C7">
        <w:tc>
          <w:tcPr>
            <w:tcW w:w="876" w:type="dxa"/>
            <w:vAlign w:val="center"/>
          </w:tcPr>
          <w:p w:rsidR="00D5046C" w:rsidRPr="003F08CB" w:rsidRDefault="00D5046C" w:rsidP="005917C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>
              <w:rPr>
                <w:lang w:val="en-US"/>
              </w:rPr>
              <w:t>7</w:t>
            </w:r>
            <w:r w:rsidRPr="003F08CB">
              <w:rPr>
                <w:lang w:val="uz-Cyrl-UZ"/>
              </w:rPr>
              <w:t>.</w:t>
            </w:r>
          </w:p>
        </w:tc>
        <w:tc>
          <w:tcPr>
            <w:tcW w:w="3630" w:type="dxa"/>
            <w:vAlign w:val="center"/>
          </w:tcPr>
          <w:p w:rsidR="00D5046C" w:rsidRPr="003F08CB" w:rsidRDefault="00D5046C" w:rsidP="005917C7">
            <w:pPr>
              <w:pStyle w:val="a4"/>
              <w:tabs>
                <w:tab w:val="left" w:pos="5040"/>
              </w:tabs>
              <w:ind w:right="0"/>
              <w:jc w:val="center"/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</w:pPr>
            <w:r w:rsidRPr="003F08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ғаев Бахром Бекмурод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ғ</w:t>
            </w:r>
            <w:r w:rsidRPr="003F08CB">
              <w:rPr>
                <w:rFonts w:ascii="Times New Roman" w:hAnsi="Times New Roman"/>
                <w:sz w:val="24"/>
                <w:szCs w:val="24"/>
                <w:lang w:val="uz-Cyrl-UZ"/>
              </w:rPr>
              <w:t>ли</w:t>
            </w:r>
          </w:p>
        </w:tc>
        <w:tc>
          <w:tcPr>
            <w:tcW w:w="5559" w:type="dxa"/>
          </w:tcPr>
          <w:p w:rsidR="00D5046C" w:rsidRPr="003F08CB" w:rsidRDefault="00D5046C" w:rsidP="00E965F6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“Тайёр ма</w:t>
            </w:r>
            <w:r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 xml:space="preserve">сулотни сотиш </w:t>
            </w:r>
            <w:r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 xml:space="preserve">исоби ва </w:t>
            </w:r>
            <w:r>
              <w:rPr>
                <w:lang w:val="uz-Cyrl-UZ"/>
              </w:rPr>
              <w:t>сотиш самарадорлигини ошириш йўллари</w:t>
            </w:r>
            <w:r w:rsidRPr="003F08CB">
              <w:rPr>
                <w:lang w:val="uz-Cyrl-UZ"/>
              </w:rPr>
              <w:t>”</w:t>
            </w:r>
            <w:r>
              <w:rPr>
                <w:lang w:val="uz-Cyrl-UZ"/>
              </w:rPr>
              <w:t xml:space="preserve"> </w:t>
            </w:r>
            <w:r w:rsidRPr="003F08CB">
              <w:rPr>
                <w:lang w:val="uz-Cyrl-UZ"/>
              </w:rPr>
              <w:t>(“Éclair cosmetics” МЧЖ ма</w:t>
            </w:r>
            <w:r>
              <w:rPr>
                <w:lang w:val="uz-Cyrl-UZ"/>
              </w:rPr>
              <w:t>ъ</w:t>
            </w:r>
            <w:r w:rsidRPr="003F08CB">
              <w:rPr>
                <w:lang w:val="uz-Cyrl-UZ"/>
              </w:rPr>
              <w:t xml:space="preserve">лумотлари асосида) </w:t>
            </w:r>
          </w:p>
          <w:p w:rsidR="00D5046C" w:rsidRPr="003F08CB" w:rsidRDefault="00D5046C" w:rsidP="00B8076A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uz-Cyrl-UZ"/>
              </w:rPr>
              <w:t>Ра</w:t>
            </w:r>
            <w:r>
              <w:rPr>
                <w:lang w:val="uz-Cyrl-UZ"/>
              </w:rPr>
              <w:t>ҳ</w:t>
            </w:r>
            <w:r w:rsidRPr="003F08CB">
              <w:rPr>
                <w:lang w:val="uz-Cyrl-UZ"/>
              </w:rPr>
              <w:t>бар:</w:t>
            </w:r>
            <w:r>
              <w:rPr>
                <w:lang w:val="uz-Cyrl-UZ"/>
              </w:rPr>
              <w:t xml:space="preserve"> асс.</w:t>
            </w:r>
            <w:r w:rsidRPr="003F08CB">
              <w:rPr>
                <w:lang w:val="uz-Cyrl-UZ"/>
              </w:rPr>
              <w:t xml:space="preserve"> Ша</w:t>
            </w:r>
            <w:r>
              <w:rPr>
                <w:lang w:val="uz-Cyrl-UZ"/>
              </w:rPr>
              <w:t>ф</w:t>
            </w:r>
            <w:r w:rsidRPr="003F08CB">
              <w:rPr>
                <w:lang w:val="uz-Cyrl-UZ"/>
              </w:rPr>
              <w:t>каров Ф</w:t>
            </w:r>
            <w:r>
              <w:rPr>
                <w:lang w:val="uz-Cyrl-UZ"/>
              </w:rPr>
              <w:t>.Х.</w:t>
            </w:r>
          </w:p>
        </w:tc>
      </w:tr>
      <w:tr w:rsidR="00D5046C" w:rsidRPr="003F08CB" w:rsidTr="005917C7">
        <w:tc>
          <w:tcPr>
            <w:tcW w:w="876" w:type="dxa"/>
            <w:vAlign w:val="center"/>
          </w:tcPr>
          <w:p w:rsidR="00D5046C" w:rsidRPr="003F08CB" w:rsidRDefault="00D5046C" w:rsidP="005917C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>
              <w:rPr>
                <w:lang w:val="en-US"/>
              </w:rPr>
              <w:t>8</w:t>
            </w:r>
            <w:r w:rsidRPr="003F08CB">
              <w:rPr>
                <w:lang w:val="uz-Cyrl-UZ"/>
              </w:rPr>
              <w:t>.</w:t>
            </w:r>
          </w:p>
        </w:tc>
        <w:tc>
          <w:tcPr>
            <w:tcW w:w="3630" w:type="dxa"/>
            <w:vAlign w:val="center"/>
          </w:tcPr>
          <w:p w:rsidR="00D5046C" w:rsidRPr="003F08CB" w:rsidRDefault="00D5046C" w:rsidP="005917C7">
            <w:pPr>
              <w:pStyle w:val="a4"/>
              <w:tabs>
                <w:tab w:val="left" w:pos="5040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F08CB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ашматов Ж</w:t>
            </w:r>
            <w:r w:rsidRPr="003F08CB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 xml:space="preserve">ахонгир </w:t>
            </w:r>
            <w:r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Қ</w:t>
            </w:r>
            <w:r w:rsidRPr="003F08CB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 xml:space="preserve">удрат </w:t>
            </w:r>
            <w:r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ўғ</w:t>
            </w:r>
            <w:r w:rsidRPr="003F08CB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ли</w:t>
            </w:r>
          </w:p>
        </w:tc>
        <w:tc>
          <w:tcPr>
            <w:tcW w:w="5559" w:type="dxa"/>
          </w:tcPr>
          <w:p w:rsidR="00D5046C" w:rsidRDefault="00D5046C" w:rsidP="00C625C5">
            <w:pPr>
              <w:spacing w:line="276" w:lineRule="auto"/>
              <w:jc w:val="both"/>
              <w:rPr>
                <w:lang w:val="uz-Cyrl-UZ"/>
              </w:rPr>
            </w:pPr>
            <w:r w:rsidRPr="00C625C5">
              <w:rPr>
                <w:lang w:val="uz-Cyrl-UZ"/>
              </w:rPr>
              <w:t xml:space="preserve"> “</w:t>
            </w:r>
            <w:r>
              <w:rPr>
                <w:lang w:val="en-US"/>
              </w:rPr>
              <w:t>Ways to improve a</w:t>
            </w:r>
            <w:r w:rsidRPr="00C625C5">
              <w:rPr>
                <w:lang w:val="uz-Cyrl-UZ"/>
              </w:rPr>
              <w:t>ccounting and audit investment ”</w:t>
            </w:r>
            <w:r>
              <w:rPr>
                <w:lang w:val="uz-Cyrl-UZ"/>
              </w:rPr>
              <w:t>(</w:t>
            </w:r>
            <w:r>
              <w:rPr>
                <w:lang w:val="en-US"/>
              </w:rPr>
              <w:t>OOO Grand Comfort Travel</w:t>
            </w:r>
            <w:r>
              <w:rPr>
                <w:lang w:val="uz-Cyrl-UZ"/>
              </w:rPr>
              <w:t>)</w:t>
            </w:r>
          </w:p>
          <w:p w:rsidR="00D5046C" w:rsidRPr="00C625C5" w:rsidRDefault="00D5046C" w:rsidP="00991509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uz-Cyrl-UZ"/>
              </w:rPr>
              <w:t>“</w:t>
            </w:r>
            <w:r w:rsidRPr="00C625C5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Пути улучшения учета и аудита инвестиций”</w:t>
            </w:r>
            <w:r w:rsidRPr="00C625C5">
              <w:rPr>
                <w:lang w:val="uz-Cyrl-UZ"/>
              </w:rPr>
              <w:t>(На</w:t>
            </w:r>
            <w:r w:rsidRPr="003F08CB">
              <w:rPr>
                <w:lang w:val="uz-Cyrl-UZ"/>
              </w:rPr>
              <w:t xml:space="preserve"> примере OOO Gr</w:t>
            </w:r>
            <w:r>
              <w:rPr>
                <w:lang w:val="uz-Cyrl-UZ"/>
              </w:rPr>
              <w:t>а</w:t>
            </w:r>
            <w:r w:rsidRPr="003F08CB">
              <w:rPr>
                <w:lang w:val="uz-Cyrl-UZ"/>
              </w:rPr>
              <w:t>nd Comfort Travel</w:t>
            </w:r>
            <w:r w:rsidRPr="00C625C5">
              <w:rPr>
                <w:lang w:val="uz-Cyrl-UZ"/>
              </w:rPr>
              <w:t>)</w:t>
            </w:r>
          </w:p>
          <w:p w:rsidR="00D5046C" w:rsidRPr="003F08CB" w:rsidRDefault="00D5046C" w:rsidP="00991509">
            <w:pPr>
              <w:spacing w:line="276" w:lineRule="auto"/>
              <w:jc w:val="both"/>
              <w:rPr>
                <w:lang w:val="uz-Cyrl-UZ"/>
              </w:rPr>
            </w:pPr>
            <w:r w:rsidRPr="00C625C5">
              <w:rPr>
                <w:lang w:val="uz-Cyrl-UZ"/>
              </w:rPr>
              <w:t xml:space="preserve"> </w:t>
            </w:r>
            <w:r w:rsidRPr="003F08CB">
              <w:t xml:space="preserve">Руководитель: </w:t>
            </w:r>
            <w:r w:rsidRPr="003F08CB">
              <w:rPr>
                <w:lang w:val="uz-Cyrl-UZ"/>
              </w:rPr>
              <w:t>Темирханова М.Ж</w:t>
            </w:r>
            <w:r>
              <w:rPr>
                <w:lang w:val="uz-Cyrl-UZ"/>
              </w:rPr>
              <w:t>.</w:t>
            </w:r>
          </w:p>
        </w:tc>
      </w:tr>
      <w:tr w:rsidR="0039027F" w:rsidRPr="003F08CB" w:rsidTr="005917C7">
        <w:tc>
          <w:tcPr>
            <w:tcW w:w="876" w:type="dxa"/>
            <w:vAlign w:val="center"/>
          </w:tcPr>
          <w:p w:rsidR="0039027F" w:rsidRDefault="0039027F" w:rsidP="005917C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9.</w:t>
            </w:r>
          </w:p>
        </w:tc>
        <w:tc>
          <w:tcPr>
            <w:tcW w:w="3630" w:type="dxa"/>
            <w:vAlign w:val="center"/>
          </w:tcPr>
          <w:p w:rsidR="0039027F" w:rsidRPr="0039027F" w:rsidRDefault="0039027F" w:rsidP="005917C7">
            <w:pPr>
              <w:pStyle w:val="a4"/>
              <w:tabs>
                <w:tab w:val="left" w:pos="5040"/>
              </w:tabs>
              <w:ind w:right="0"/>
              <w:jc w:val="center"/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 xml:space="preserve">Туробов Иноят </w:t>
            </w:r>
            <w:r w:rsidR="00BD0523"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  <w:t>Ўктамович</w:t>
            </w:r>
          </w:p>
        </w:tc>
        <w:tc>
          <w:tcPr>
            <w:tcW w:w="5559" w:type="dxa"/>
          </w:tcPr>
          <w:p w:rsidR="0039027F" w:rsidRDefault="00ED4250" w:rsidP="00C625C5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uz-Cyrl-UZ"/>
              </w:rPr>
              <w:t>“Хўжалик юритувчи субъектларда бевосита солиқлар ҳисобини такомиллаштириш масалалари” (“</w:t>
            </w:r>
            <w:r w:rsidRPr="00ED4250">
              <w:rPr>
                <w:lang w:val="uz-Cyrl-UZ"/>
              </w:rPr>
              <w:t>Progress Alfa Luks</w:t>
            </w:r>
            <w:r>
              <w:rPr>
                <w:lang w:val="uz-Cyrl-UZ"/>
              </w:rPr>
              <w:t>” МЧЖ маълумотлари асосида)</w:t>
            </w:r>
          </w:p>
          <w:p w:rsidR="00ED4250" w:rsidRPr="00ED4250" w:rsidRDefault="00ED4250" w:rsidP="00C625C5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t>Руководитель: доц.</w:t>
            </w:r>
            <w:r w:rsidRPr="003F08CB">
              <w:rPr>
                <w:lang w:val="uz-Cyrl-UZ"/>
              </w:rPr>
              <w:t xml:space="preserve"> </w:t>
            </w:r>
            <w:r w:rsidRPr="003F08CB">
              <w:t>Ходжимухамедова</w:t>
            </w:r>
            <w:r w:rsidRPr="003F08CB">
              <w:rPr>
                <w:lang w:val="uz-Cyrl-UZ"/>
              </w:rPr>
              <w:t xml:space="preserve"> Ш.И</w:t>
            </w:r>
            <w:r>
              <w:rPr>
                <w:lang w:val="uz-Cyrl-UZ"/>
              </w:rPr>
              <w:t>.</w:t>
            </w:r>
          </w:p>
        </w:tc>
      </w:tr>
      <w:tr w:rsidR="00D5046C" w:rsidRPr="003F08CB" w:rsidTr="005917C7">
        <w:tc>
          <w:tcPr>
            <w:tcW w:w="876" w:type="dxa"/>
            <w:vAlign w:val="center"/>
          </w:tcPr>
          <w:p w:rsidR="00D5046C" w:rsidRPr="003F08CB" w:rsidRDefault="0039027F" w:rsidP="005917C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</w:t>
            </w:r>
            <w:r w:rsidR="00D5046C" w:rsidRPr="003F08CB">
              <w:rPr>
                <w:lang w:val="uz-Cyrl-UZ"/>
              </w:rPr>
              <w:t>.</w:t>
            </w:r>
          </w:p>
        </w:tc>
        <w:tc>
          <w:tcPr>
            <w:tcW w:w="3630" w:type="dxa"/>
            <w:vAlign w:val="center"/>
          </w:tcPr>
          <w:p w:rsidR="00D5046C" w:rsidRPr="003F08CB" w:rsidRDefault="00D5046C" w:rsidP="005917C7">
            <w:pPr>
              <w:pStyle w:val="a4"/>
              <w:tabs>
                <w:tab w:val="left" w:pos="5040"/>
              </w:tabs>
              <w:ind w:right="0"/>
              <w:jc w:val="center"/>
              <w:rPr>
                <w:rFonts w:ascii="Times New Roman" w:eastAsia="Batang" w:hAnsi="Times New Roman"/>
                <w:sz w:val="24"/>
                <w:szCs w:val="24"/>
                <w:lang w:val="uz-Cyrl-UZ" w:eastAsia="ko-KR"/>
              </w:rPr>
            </w:pPr>
            <w:r w:rsidRPr="003F08CB">
              <w:rPr>
                <w:rFonts w:ascii="Times New Roman" w:hAnsi="Times New Roman"/>
                <w:sz w:val="24"/>
                <w:szCs w:val="24"/>
                <w:lang w:val="uz-Cyrl-UZ"/>
              </w:rPr>
              <w:t>Хан Татьяна Витальевна</w:t>
            </w:r>
          </w:p>
        </w:tc>
        <w:tc>
          <w:tcPr>
            <w:tcW w:w="5559" w:type="dxa"/>
          </w:tcPr>
          <w:p w:rsidR="00D5046C" w:rsidRPr="003F08CB" w:rsidRDefault="00D5046C" w:rsidP="00991509">
            <w:pPr>
              <w:spacing w:line="276" w:lineRule="auto"/>
              <w:jc w:val="both"/>
            </w:pPr>
            <w:r w:rsidRPr="003F08CB">
              <w:rPr>
                <w:lang w:val="uz-Cyrl-UZ"/>
              </w:rPr>
              <w:t>“</w:t>
            </w:r>
            <w:r>
              <w:rPr>
                <w:lang w:val="uz-Cyrl-UZ"/>
              </w:rPr>
              <w:t>Проблемы о</w:t>
            </w:r>
            <w:r w:rsidRPr="003F08CB">
              <w:rPr>
                <w:lang w:val="uz-Cyrl-UZ"/>
              </w:rPr>
              <w:t>рганизаци</w:t>
            </w:r>
            <w:r>
              <w:rPr>
                <w:lang w:val="uz-Cyrl-UZ"/>
              </w:rPr>
              <w:t>и и автоматизации</w:t>
            </w:r>
            <w:r w:rsidRPr="003F08CB">
              <w:rPr>
                <w:lang w:val="uz-Cyrl-UZ"/>
              </w:rPr>
              <w:t xml:space="preserve"> бухгалтерского учета в мал</w:t>
            </w:r>
            <w:r w:rsidRPr="003F08CB">
              <w:t>ы</w:t>
            </w:r>
            <w:r w:rsidRPr="003F08CB">
              <w:rPr>
                <w:lang w:val="uz-Cyrl-UZ"/>
              </w:rPr>
              <w:t xml:space="preserve">х предприятиях”  </w:t>
            </w:r>
            <w:r w:rsidRPr="003F08CB">
              <w:t xml:space="preserve">(На примере </w:t>
            </w:r>
            <w:r w:rsidRPr="003F08CB">
              <w:rPr>
                <w:lang w:val="en-GB"/>
              </w:rPr>
              <w:t>OOO</w:t>
            </w:r>
            <w:r w:rsidRPr="003F08CB">
              <w:t xml:space="preserve"> </w:t>
            </w:r>
            <w:r w:rsidRPr="003F08CB">
              <w:rPr>
                <w:lang w:val="en-GB"/>
              </w:rPr>
              <w:t>Aroma</w:t>
            </w:r>
            <w:r w:rsidRPr="003F08CB">
              <w:t xml:space="preserve"> </w:t>
            </w:r>
            <w:r w:rsidRPr="003F08CB">
              <w:rPr>
                <w:lang w:val="en-GB"/>
              </w:rPr>
              <w:t>Air</w:t>
            </w:r>
            <w:r w:rsidRPr="003F08CB">
              <w:t>)</w:t>
            </w:r>
          </w:p>
          <w:p w:rsidR="00D5046C" w:rsidRPr="003F08CB" w:rsidRDefault="00D5046C" w:rsidP="00991509">
            <w:pPr>
              <w:spacing w:line="276" w:lineRule="auto"/>
              <w:jc w:val="both"/>
              <w:rPr>
                <w:lang w:val="uz-Cyrl-UZ"/>
              </w:rPr>
            </w:pPr>
            <w:r w:rsidRPr="003F08CB">
              <w:rPr>
                <w:lang w:val="en-US"/>
              </w:rPr>
              <w:t xml:space="preserve">Руководитель: </w:t>
            </w:r>
            <w:r w:rsidRPr="003F08CB">
              <w:rPr>
                <w:lang w:val="uz-Cyrl-UZ"/>
              </w:rPr>
              <w:t>Юлдошева И.З</w:t>
            </w:r>
            <w:r>
              <w:rPr>
                <w:lang w:val="uz-Cyrl-UZ"/>
              </w:rPr>
              <w:t>.</w:t>
            </w:r>
          </w:p>
        </w:tc>
      </w:tr>
    </w:tbl>
    <w:p w:rsidR="00C62B99" w:rsidRPr="005D47A4" w:rsidRDefault="00C62B99" w:rsidP="00C62B99">
      <w:pPr>
        <w:pStyle w:val="a4"/>
        <w:tabs>
          <w:tab w:val="left" w:pos="180"/>
          <w:tab w:val="left" w:pos="720"/>
          <w:tab w:val="left" w:pos="1080"/>
          <w:tab w:val="left" w:pos="1260"/>
        </w:tabs>
        <w:ind w:left="284" w:right="-185"/>
        <w:jc w:val="left"/>
        <w:rPr>
          <w:rFonts w:ascii="Times New Roman" w:hAnsi="Times New Roman"/>
          <w:sz w:val="14"/>
          <w:szCs w:val="14"/>
          <w:lang w:val="uz-Cyrl-UZ"/>
        </w:rPr>
      </w:pPr>
    </w:p>
    <w:p w:rsidR="00C62B99" w:rsidRPr="003F08CB" w:rsidRDefault="00C62B99" w:rsidP="00C62B99">
      <w:pPr>
        <w:tabs>
          <w:tab w:val="left" w:pos="900"/>
        </w:tabs>
        <w:spacing w:line="276" w:lineRule="auto"/>
        <w:ind w:firstLine="539"/>
        <w:jc w:val="both"/>
        <w:rPr>
          <w:spacing w:val="-2"/>
          <w:lang w:val="uz-Cyrl-UZ"/>
        </w:rPr>
      </w:pPr>
      <w:r w:rsidRPr="003F08CB">
        <w:rPr>
          <w:spacing w:val="-2"/>
          <w:lang w:val="uz-Cyrl-UZ"/>
        </w:rPr>
        <w:t xml:space="preserve">2. Битирув малакавий ишини ҳимоя қилиш </w:t>
      </w:r>
      <w:r w:rsidR="00991509" w:rsidRPr="003F08CB">
        <w:rPr>
          <w:spacing w:val="-2"/>
          <w:lang w:val="uz-Cyrl-UZ"/>
        </w:rPr>
        <w:t>2019 йил  июндан 2019</w:t>
      </w:r>
      <w:r w:rsidRPr="003F08CB">
        <w:rPr>
          <w:spacing w:val="-2"/>
          <w:lang w:val="uz-Cyrl-UZ"/>
        </w:rPr>
        <w:t xml:space="preserve"> </w:t>
      </w:r>
      <w:r w:rsidR="00991509" w:rsidRPr="003F08CB">
        <w:rPr>
          <w:spacing w:val="-2"/>
          <w:lang w:val="uz-Cyrl-UZ"/>
        </w:rPr>
        <w:t xml:space="preserve">йил </w:t>
      </w:r>
      <w:r w:rsidRPr="003F08CB">
        <w:rPr>
          <w:spacing w:val="-2"/>
          <w:lang w:val="uz-Cyrl-UZ"/>
        </w:rPr>
        <w:t xml:space="preserve"> июнгача мутахассис кафедраларнинг тегишли аудиторияларида ўтказилсин.</w:t>
      </w:r>
    </w:p>
    <w:p w:rsidR="00C62B99" w:rsidRPr="003F08CB" w:rsidRDefault="00C62B99" w:rsidP="00C62B99">
      <w:pPr>
        <w:tabs>
          <w:tab w:val="left" w:pos="900"/>
        </w:tabs>
        <w:spacing w:line="276" w:lineRule="auto"/>
        <w:ind w:firstLine="539"/>
        <w:jc w:val="both"/>
        <w:rPr>
          <w:spacing w:val="-2"/>
          <w:lang w:val="uz-Cyrl-UZ"/>
        </w:rPr>
      </w:pPr>
      <w:r w:rsidRPr="003F08CB">
        <w:rPr>
          <w:spacing w:val="-2"/>
          <w:lang w:val="uz-Cyrl-UZ"/>
        </w:rPr>
        <w:t>3. Битирув малакавий иши мавзулари ва раҳбарлари “Сув хўжалиги</w:t>
      </w:r>
      <w:r w:rsidR="00991509" w:rsidRPr="003F08CB">
        <w:rPr>
          <w:spacing w:val="-2"/>
          <w:lang w:val="uz-Cyrl-UZ"/>
        </w:rPr>
        <w:t>ни ташкил этиш ва бошкариш</w:t>
      </w:r>
      <w:r w:rsidRPr="003F08CB">
        <w:rPr>
          <w:spacing w:val="-2"/>
          <w:lang w:val="uz-Cyrl-UZ"/>
        </w:rPr>
        <w:t xml:space="preserve">” факультети Илмий кенгашининг </w:t>
      </w:r>
      <w:r w:rsidR="00AE0844" w:rsidRPr="003F08CB">
        <w:rPr>
          <w:spacing w:val="-2"/>
          <w:lang w:val="uz-Cyrl-UZ"/>
        </w:rPr>
        <w:t>27 сентябрь</w:t>
      </w:r>
      <w:r w:rsidR="00991509" w:rsidRPr="003F08CB">
        <w:rPr>
          <w:spacing w:val="-2"/>
          <w:lang w:val="uz-Cyrl-UZ"/>
        </w:rPr>
        <w:t xml:space="preserve"> 2018</w:t>
      </w:r>
      <w:r w:rsidRPr="003F08CB">
        <w:rPr>
          <w:spacing w:val="-2"/>
          <w:lang w:val="uz-Cyrl-UZ"/>
        </w:rPr>
        <w:t xml:space="preserve"> йилдаги 2-сонли мажлисида кўриб чиқилган ва маъқулланган.  </w:t>
      </w:r>
    </w:p>
    <w:p w:rsidR="00C62B99" w:rsidRPr="003F08CB" w:rsidRDefault="00C62B99" w:rsidP="00C62B99">
      <w:pPr>
        <w:tabs>
          <w:tab w:val="left" w:pos="900"/>
        </w:tabs>
        <w:spacing w:line="276" w:lineRule="auto"/>
        <w:ind w:firstLine="539"/>
        <w:jc w:val="both"/>
        <w:rPr>
          <w:spacing w:val="-2"/>
          <w:lang w:val="uz-Cyrl-UZ"/>
        </w:rPr>
      </w:pPr>
      <w:r w:rsidRPr="003F08CB">
        <w:rPr>
          <w:spacing w:val="-2"/>
          <w:lang w:val="uz-Cyrl-UZ"/>
        </w:rPr>
        <w:t xml:space="preserve">4. Буйруқни бажарилишини назорати институт </w:t>
      </w:r>
      <w:r w:rsidRPr="003F08CB">
        <w:rPr>
          <w:lang w:val="uz-Cyrl-UZ"/>
        </w:rPr>
        <w:t>Ўқув ишлари бўйича проректори</w:t>
      </w:r>
      <w:r w:rsidRPr="003F08CB">
        <w:rPr>
          <w:spacing w:val="-2"/>
          <w:lang w:val="uz-Cyrl-UZ"/>
        </w:rPr>
        <w:t xml:space="preserve"> Б.С.Мирзаев ва “Сув хўжалиги</w:t>
      </w:r>
      <w:r w:rsidR="00AE0844" w:rsidRPr="003F08CB">
        <w:rPr>
          <w:spacing w:val="-2"/>
          <w:lang w:val="uz-Cyrl-UZ"/>
        </w:rPr>
        <w:t>ни  ташкил этиш ва бошкариш</w:t>
      </w:r>
      <w:r w:rsidRPr="003F08CB">
        <w:rPr>
          <w:spacing w:val="-2"/>
          <w:lang w:val="uz-Cyrl-UZ"/>
        </w:rPr>
        <w:t xml:space="preserve">” факультети декани </w:t>
      </w:r>
      <w:r w:rsidR="00AE0844" w:rsidRPr="003F08CB">
        <w:rPr>
          <w:spacing w:val="-2"/>
          <w:lang w:val="uz-Cyrl-UZ"/>
        </w:rPr>
        <w:t>О.Р. Кучаров</w:t>
      </w:r>
      <w:r w:rsidRPr="003F08CB">
        <w:rPr>
          <w:spacing w:val="-2"/>
          <w:lang w:val="uz-Cyrl-UZ"/>
        </w:rPr>
        <w:t xml:space="preserve">  зиммасига юклатилсин.</w:t>
      </w:r>
    </w:p>
    <w:p w:rsidR="00C62B99" w:rsidRPr="003F08CB" w:rsidRDefault="00C62B99" w:rsidP="00C62B99">
      <w:pPr>
        <w:pStyle w:val="a4"/>
        <w:tabs>
          <w:tab w:val="left" w:pos="-142"/>
          <w:tab w:val="left" w:pos="0"/>
          <w:tab w:val="left" w:pos="426"/>
        </w:tabs>
        <w:ind w:right="21" w:firstLine="284"/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</w:p>
    <w:p w:rsidR="00C62B99" w:rsidRPr="003F08CB" w:rsidRDefault="00C62B99" w:rsidP="00C62B99">
      <w:pPr>
        <w:pStyle w:val="a4"/>
        <w:tabs>
          <w:tab w:val="left" w:pos="-142"/>
          <w:tab w:val="left" w:pos="0"/>
          <w:tab w:val="left" w:pos="426"/>
        </w:tabs>
        <w:ind w:right="21" w:firstLine="284"/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</w:p>
    <w:p w:rsidR="00C62B99" w:rsidRPr="003F08CB" w:rsidRDefault="00C62B99" w:rsidP="00C62B99">
      <w:pPr>
        <w:pStyle w:val="a4"/>
        <w:ind w:right="21" w:firstLine="284"/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3F08CB">
        <w:rPr>
          <w:rFonts w:ascii="Times New Roman" w:hAnsi="Times New Roman"/>
          <w:b/>
          <w:bCs/>
          <w:sz w:val="24"/>
          <w:szCs w:val="24"/>
        </w:rPr>
        <w:t xml:space="preserve">Ректор              </w:t>
      </w:r>
      <w:r w:rsidRPr="003F08CB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              </w:t>
      </w:r>
      <w:r w:rsidRPr="003F08CB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AE0844" w:rsidRPr="003F08CB">
        <w:rPr>
          <w:rFonts w:ascii="Times New Roman" w:hAnsi="Times New Roman"/>
          <w:b/>
          <w:bCs/>
          <w:sz w:val="24"/>
          <w:szCs w:val="24"/>
          <w:lang w:val="ru-RU"/>
        </w:rPr>
        <w:t>Ў.Ум</w:t>
      </w:r>
      <w:r w:rsidR="005917C7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="00AE0844" w:rsidRPr="003F08CB">
        <w:rPr>
          <w:rFonts w:ascii="Times New Roman" w:hAnsi="Times New Roman"/>
          <w:b/>
          <w:bCs/>
          <w:sz w:val="24"/>
          <w:szCs w:val="24"/>
          <w:lang w:val="ru-RU"/>
        </w:rPr>
        <w:t>рзаков</w:t>
      </w:r>
    </w:p>
    <w:tbl>
      <w:tblPr>
        <w:tblW w:w="10650" w:type="dxa"/>
        <w:tblLayout w:type="fixed"/>
        <w:tblLook w:val="0000"/>
      </w:tblPr>
      <w:tblGrid>
        <w:gridCol w:w="5070"/>
        <w:gridCol w:w="5580"/>
      </w:tblGrid>
      <w:tr w:rsidR="00C62B99" w:rsidRPr="003F08CB" w:rsidTr="00125984">
        <w:tc>
          <w:tcPr>
            <w:tcW w:w="5070" w:type="dxa"/>
          </w:tcPr>
          <w:p w:rsidR="00C62B99" w:rsidRPr="003F08CB" w:rsidRDefault="00C62B99" w:rsidP="00125984">
            <w:pPr>
              <w:ind w:firstLine="284"/>
              <w:rPr>
                <w:b/>
                <w:lang w:val="uz-Cyrl-UZ"/>
              </w:rPr>
            </w:pPr>
            <w:r w:rsidRPr="003F08CB">
              <w:rPr>
                <w:b/>
                <w:lang w:val="uz-Cyrl-UZ"/>
              </w:rPr>
              <w:lastRenderedPageBreak/>
              <w:t>Буйруқ лойиҳасини киритди:</w:t>
            </w:r>
          </w:p>
          <w:p w:rsidR="00C62B99" w:rsidRPr="003F08CB" w:rsidRDefault="00C62B99" w:rsidP="00125984">
            <w:pPr>
              <w:ind w:firstLine="284"/>
              <w:rPr>
                <w:b/>
                <w:lang w:val="uz-Cyrl-UZ"/>
              </w:rPr>
            </w:pPr>
          </w:p>
          <w:p w:rsidR="00C62B99" w:rsidRPr="003F08CB" w:rsidRDefault="00960D34" w:rsidP="00125984">
            <w:pPr>
              <w:tabs>
                <w:tab w:val="left" w:pos="1577"/>
              </w:tabs>
              <w:ind w:firstLine="284"/>
              <w:rPr>
                <w:lang w:val="uz-Cyrl-UZ"/>
              </w:rPr>
            </w:pPr>
            <w:r>
              <w:rPr>
                <w:lang w:val="uz-Cyrl-UZ"/>
              </w:rPr>
              <w:t>“</w:t>
            </w:r>
            <w:r w:rsidR="00AE0844" w:rsidRPr="003F08CB">
              <w:rPr>
                <w:lang w:val="uz-Cyrl-UZ"/>
              </w:rPr>
              <w:t>Б</w:t>
            </w:r>
            <w:r w:rsidR="00C62B99" w:rsidRPr="003F08CB">
              <w:rPr>
                <w:lang w:val="uz-Cyrl-UZ"/>
              </w:rPr>
              <w:t xml:space="preserve">ухгалтерия ҳисоби </w:t>
            </w:r>
            <w:r w:rsidR="005917C7" w:rsidRPr="003F08CB">
              <w:rPr>
                <w:lang w:val="uz-Cyrl-UZ"/>
              </w:rPr>
              <w:t>ва аудит</w:t>
            </w:r>
            <w:r>
              <w:rPr>
                <w:lang w:val="uz-Cyrl-UZ"/>
              </w:rPr>
              <w:t>”</w:t>
            </w:r>
          </w:p>
          <w:p w:rsidR="00C62B99" w:rsidRPr="003F08CB" w:rsidRDefault="00C62B99" w:rsidP="00125984">
            <w:pPr>
              <w:tabs>
                <w:tab w:val="left" w:pos="1577"/>
              </w:tabs>
              <w:ind w:firstLine="284"/>
            </w:pPr>
            <w:r w:rsidRPr="003F08CB">
              <w:rPr>
                <w:lang w:val="uz-Cyrl-UZ"/>
              </w:rPr>
              <w:t xml:space="preserve"> кафедраси мудири</w:t>
            </w:r>
          </w:p>
          <w:p w:rsidR="00C62B99" w:rsidRPr="003F08CB" w:rsidRDefault="00C62B99" w:rsidP="005917C7">
            <w:pPr>
              <w:tabs>
                <w:tab w:val="left" w:pos="1577"/>
              </w:tabs>
              <w:ind w:firstLine="284"/>
              <w:rPr>
                <w:lang w:val="uz-Cyrl-UZ"/>
              </w:rPr>
            </w:pPr>
            <w:r w:rsidRPr="003F08CB">
              <w:rPr>
                <w:lang w:val="uz-Cyrl-UZ"/>
              </w:rPr>
              <w:t xml:space="preserve"> </w:t>
            </w:r>
            <w:r w:rsidR="005917C7">
              <w:rPr>
                <w:lang w:val="uz-Cyrl-UZ"/>
              </w:rPr>
              <w:tab/>
            </w:r>
          </w:p>
          <w:p w:rsidR="00C62B99" w:rsidRPr="003F08CB" w:rsidRDefault="00C62B99" w:rsidP="00125984">
            <w:pPr>
              <w:tabs>
                <w:tab w:val="left" w:pos="1577"/>
              </w:tabs>
              <w:ind w:firstLine="284"/>
              <w:rPr>
                <w:lang w:val="uz-Cyrl-UZ"/>
              </w:rPr>
            </w:pPr>
            <w:r w:rsidRPr="003F08CB">
              <w:rPr>
                <w:lang w:val="uz-Cyrl-UZ"/>
              </w:rPr>
              <w:t xml:space="preserve">_____________ </w:t>
            </w:r>
            <w:r w:rsidR="00AE0844" w:rsidRPr="003F08CB">
              <w:rPr>
                <w:lang w:val="uz-Cyrl-UZ"/>
              </w:rPr>
              <w:t>Ш</w:t>
            </w:r>
            <w:r w:rsidRPr="003F08CB">
              <w:rPr>
                <w:lang w:val="uz-Cyrl-UZ"/>
              </w:rPr>
              <w:t xml:space="preserve">. </w:t>
            </w:r>
            <w:r w:rsidR="00AE0844" w:rsidRPr="003F08CB">
              <w:rPr>
                <w:lang w:val="uz-Cyrl-UZ"/>
              </w:rPr>
              <w:t>Ходжимухамедова</w:t>
            </w:r>
          </w:p>
        </w:tc>
        <w:tc>
          <w:tcPr>
            <w:tcW w:w="5580" w:type="dxa"/>
          </w:tcPr>
          <w:tbl>
            <w:tblPr>
              <w:tblW w:w="5273" w:type="dxa"/>
              <w:tblLayout w:type="fixed"/>
              <w:tblLook w:val="0000"/>
            </w:tblPr>
            <w:tblGrid>
              <w:gridCol w:w="5273"/>
            </w:tblGrid>
            <w:tr w:rsidR="00C62B99" w:rsidRPr="003F08CB" w:rsidTr="00960D3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273" w:type="dxa"/>
                </w:tcPr>
                <w:p w:rsidR="00C62B99" w:rsidRPr="003F08CB" w:rsidRDefault="00C62B99" w:rsidP="00125984">
                  <w:pPr>
                    <w:jc w:val="both"/>
                    <w:rPr>
                      <w:b/>
                      <w:bCs/>
                      <w:lang w:val="uz-Cyrl-UZ"/>
                    </w:rPr>
                  </w:pPr>
                  <w:r w:rsidRPr="003F08CB">
                    <w:rPr>
                      <w:b/>
                      <w:lang w:val="uz-Cyrl-UZ"/>
                    </w:rPr>
                    <w:t xml:space="preserve">         </w:t>
                  </w:r>
                  <w:r w:rsidRPr="003F08CB">
                    <w:rPr>
                      <w:b/>
                      <w:bCs/>
                      <w:lang w:val="uz-Cyrl-UZ"/>
                    </w:rPr>
                    <w:t>Келишилди:</w:t>
                  </w:r>
                </w:p>
                <w:p w:rsidR="00C62B99" w:rsidRPr="003F08CB" w:rsidRDefault="00C62B99" w:rsidP="00125984">
                  <w:pPr>
                    <w:jc w:val="both"/>
                    <w:rPr>
                      <w:bCs/>
                      <w:lang w:val="uz-Cyrl-UZ"/>
                    </w:rPr>
                  </w:pPr>
                </w:p>
              </w:tc>
            </w:tr>
            <w:tr w:rsidR="00C62B99" w:rsidRPr="003F08CB" w:rsidTr="00960D3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273" w:type="dxa"/>
                </w:tcPr>
                <w:p w:rsidR="00C62B99" w:rsidRPr="003F08CB" w:rsidRDefault="00C62B99" w:rsidP="00125984">
                  <w:pPr>
                    <w:jc w:val="both"/>
                    <w:rPr>
                      <w:lang w:val="uz-Cyrl-UZ"/>
                    </w:rPr>
                  </w:pPr>
                  <w:r w:rsidRPr="003F08CB">
                    <w:rPr>
                      <w:lang w:val="uz-Cyrl-UZ"/>
                    </w:rPr>
                    <w:t>Ўқув ишлари бўйича проректор</w:t>
                  </w:r>
                </w:p>
                <w:p w:rsidR="00C62B99" w:rsidRPr="003F08CB" w:rsidRDefault="00C62B99" w:rsidP="00125984">
                  <w:pPr>
                    <w:jc w:val="both"/>
                    <w:rPr>
                      <w:lang w:val="uz-Cyrl-UZ"/>
                    </w:rPr>
                  </w:pPr>
                  <w:r w:rsidRPr="003F08CB">
                    <w:rPr>
                      <w:lang w:val="uz-Cyrl-UZ"/>
                    </w:rPr>
                    <w:t>___________</w:t>
                  </w:r>
                  <w:r w:rsidR="005917C7">
                    <w:rPr>
                      <w:lang w:val="uz-Cyrl-UZ"/>
                    </w:rPr>
                    <w:t xml:space="preserve"> </w:t>
                  </w:r>
                  <w:r w:rsidRPr="003F08CB">
                    <w:rPr>
                      <w:lang w:val="uz-Cyrl-UZ"/>
                    </w:rPr>
                    <w:t>Б.Мирзаев</w:t>
                  </w:r>
                </w:p>
                <w:p w:rsidR="00C62B99" w:rsidRPr="003F08CB" w:rsidRDefault="00C62B99" w:rsidP="00125984">
                  <w:pPr>
                    <w:jc w:val="both"/>
                    <w:rPr>
                      <w:lang w:val="uz-Cyrl-UZ"/>
                    </w:rPr>
                  </w:pPr>
                </w:p>
                <w:p w:rsidR="00C62B99" w:rsidRPr="003F08CB" w:rsidRDefault="00C62B99" w:rsidP="00125984">
                  <w:pPr>
                    <w:jc w:val="both"/>
                    <w:rPr>
                      <w:lang w:val="uz-Cyrl-UZ"/>
                    </w:rPr>
                  </w:pPr>
                  <w:r w:rsidRPr="003F08CB">
                    <w:rPr>
                      <w:lang w:val="uz-Cyrl-UZ"/>
                    </w:rPr>
                    <w:t xml:space="preserve">Ўқув-методика бошқармаси бошлиғи </w:t>
                  </w:r>
                </w:p>
                <w:p w:rsidR="00C62B99" w:rsidRPr="003F08CB" w:rsidRDefault="00C62B99" w:rsidP="00125984">
                  <w:pPr>
                    <w:jc w:val="both"/>
                    <w:rPr>
                      <w:lang w:val="uz-Cyrl-UZ"/>
                    </w:rPr>
                  </w:pPr>
                  <w:r w:rsidRPr="003F08CB">
                    <w:rPr>
                      <w:lang w:val="uz-Cyrl-UZ"/>
                    </w:rPr>
                    <w:t>___________</w:t>
                  </w:r>
                  <w:r w:rsidR="005917C7">
                    <w:rPr>
                      <w:lang w:val="uz-Cyrl-UZ"/>
                    </w:rPr>
                    <w:t xml:space="preserve"> Д.Ходжаев</w:t>
                  </w:r>
                </w:p>
                <w:p w:rsidR="00C62B99" w:rsidRPr="003F08CB" w:rsidRDefault="00C62B99" w:rsidP="00125984">
                  <w:pPr>
                    <w:jc w:val="both"/>
                    <w:rPr>
                      <w:lang w:val="uz-Cyrl-UZ"/>
                    </w:rPr>
                  </w:pPr>
                </w:p>
                <w:p w:rsidR="00C62B99" w:rsidRPr="003F08CB" w:rsidRDefault="00C62B99" w:rsidP="00125984">
                  <w:pPr>
                    <w:jc w:val="both"/>
                  </w:pPr>
                  <w:r w:rsidRPr="003F08CB">
                    <w:t>“Сув хўжалиги</w:t>
                  </w:r>
                  <w:r w:rsidR="00AE0844" w:rsidRPr="003F08CB">
                    <w:rPr>
                      <w:lang w:val="uz-Cyrl-UZ"/>
                    </w:rPr>
                    <w:t>ни ташкил этиш</w:t>
                  </w:r>
                  <w:r w:rsidR="0039027F">
                    <w:rPr>
                      <w:lang w:val="uz-Cyrl-UZ"/>
                    </w:rPr>
                    <w:t xml:space="preserve"> ва</w:t>
                  </w:r>
                  <w:r w:rsidR="00AE0844" w:rsidRPr="003F08CB">
                    <w:rPr>
                      <w:lang w:val="uz-Cyrl-UZ"/>
                    </w:rPr>
                    <w:t xml:space="preserve"> бошқариш</w:t>
                  </w:r>
                  <w:r w:rsidRPr="003F08CB">
                    <w:t xml:space="preserve">” </w:t>
                  </w:r>
                </w:p>
                <w:p w:rsidR="00C62B99" w:rsidRPr="003F08CB" w:rsidRDefault="00C62B99" w:rsidP="00125984">
                  <w:pPr>
                    <w:jc w:val="both"/>
                  </w:pPr>
                  <w:r w:rsidRPr="003F08CB">
                    <w:t xml:space="preserve">факультети декани </w:t>
                  </w:r>
                </w:p>
                <w:p w:rsidR="00C62B99" w:rsidRPr="003F08CB" w:rsidRDefault="00C62B99" w:rsidP="00125984">
                  <w:pPr>
                    <w:jc w:val="both"/>
                  </w:pPr>
                  <w:r w:rsidRPr="003F08CB">
                    <w:t xml:space="preserve"> ____________</w:t>
                  </w:r>
                  <w:r w:rsidR="00AE0844" w:rsidRPr="003F08CB">
                    <w:rPr>
                      <w:lang w:val="uz-Cyrl-UZ"/>
                    </w:rPr>
                    <w:t>О.Р.Кучаров</w:t>
                  </w:r>
                </w:p>
                <w:p w:rsidR="00C62B99" w:rsidRPr="003F08CB" w:rsidRDefault="00C62B99" w:rsidP="00125984">
                  <w:pPr>
                    <w:jc w:val="both"/>
                  </w:pPr>
                </w:p>
                <w:p w:rsidR="00C62B99" w:rsidRPr="003F08CB" w:rsidRDefault="00C62B99" w:rsidP="00125984">
                  <w:pPr>
                    <w:jc w:val="both"/>
                    <w:rPr>
                      <w:lang w:val="uz-Cyrl-UZ"/>
                    </w:rPr>
                  </w:pPr>
                  <w:r w:rsidRPr="003F08CB">
                    <w:t>Кадрлар бўлими бошлиғи</w:t>
                  </w:r>
                  <w:r w:rsidRPr="003F08CB">
                    <w:rPr>
                      <w:lang w:val="uz-Cyrl-UZ"/>
                    </w:rPr>
                    <w:t xml:space="preserve"> в.б.</w:t>
                  </w:r>
                </w:p>
                <w:p w:rsidR="00C62B99" w:rsidRPr="003F08CB" w:rsidRDefault="00C62B99" w:rsidP="00125984">
                  <w:pPr>
                    <w:jc w:val="both"/>
                  </w:pPr>
                  <w:r w:rsidRPr="003F08CB">
                    <w:t xml:space="preserve">__________ Ж.Лапасов </w:t>
                  </w:r>
                </w:p>
                <w:p w:rsidR="00C62B99" w:rsidRPr="003F08CB" w:rsidRDefault="00C62B99" w:rsidP="00125984">
                  <w:pPr>
                    <w:jc w:val="both"/>
                  </w:pPr>
                </w:p>
                <w:p w:rsidR="00C62B99" w:rsidRPr="003F08CB" w:rsidRDefault="00C62B99" w:rsidP="00125984">
                  <w:pPr>
                    <w:jc w:val="both"/>
                    <w:rPr>
                      <w:lang w:val="uz-Cyrl-UZ"/>
                    </w:rPr>
                  </w:pPr>
                  <w:r w:rsidRPr="003F08CB">
                    <w:t>Юрист масла</w:t>
                  </w:r>
                  <w:r w:rsidRPr="003F08CB">
                    <w:rPr>
                      <w:lang w:val="uz-Cyrl-UZ"/>
                    </w:rPr>
                    <w:t>ҳ</w:t>
                  </w:r>
                  <w:r w:rsidRPr="003F08CB">
                    <w:t>атчи</w:t>
                  </w:r>
                </w:p>
                <w:p w:rsidR="00C62B99" w:rsidRPr="003F08CB" w:rsidRDefault="00C62B99" w:rsidP="00125984">
                  <w:pPr>
                    <w:jc w:val="both"/>
                  </w:pPr>
                  <w:r w:rsidRPr="003F08CB">
                    <w:t>____________ У.Муратова</w:t>
                  </w:r>
                </w:p>
                <w:p w:rsidR="00C62B99" w:rsidRDefault="00C62B99" w:rsidP="00125984">
                  <w:pPr>
                    <w:jc w:val="both"/>
                    <w:rPr>
                      <w:lang w:val="uz-Cyrl-UZ"/>
                    </w:rPr>
                  </w:pPr>
                </w:p>
                <w:p w:rsidR="00960D34" w:rsidRDefault="00960D34" w:rsidP="00125984">
                  <w:pPr>
                    <w:jc w:val="both"/>
                    <w:rPr>
                      <w:lang w:val="uz-Cyrl-UZ"/>
                    </w:rPr>
                  </w:pPr>
                </w:p>
                <w:p w:rsidR="00960D34" w:rsidRDefault="00960D34" w:rsidP="00125984">
                  <w:pPr>
                    <w:jc w:val="both"/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 xml:space="preserve">           </w:t>
                  </w:r>
                  <w:r w:rsidRPr="00960D34">
                    <w:rPr>
                      <w:b/>
                      <w:lang w:val="uz-Cyrl-UZ"/>
                    </w:rPr>
                    <w:t>Ишчи гуруҳ:</w:t>
                  </w:r>
                </w:p>
                <w:p w:rsidR="00960D34" w:rsidRDefault="00960D34" w:rsidP="00125984">
                  <w:pPr>
                    <w:jc w:val="both"/>
                    <w:rPr>
                      <w:b/>
                      <w:lang w:val="uz-Cyrl-UZ"/>
                    </w:rPr>
                  </w:pPr>
                </w:p>
                <w:p w:rsidR="00960D34" w:rsidRDefault="00960D34" w:rsidP="00960D34">
                  <w:pPr>
                    <w:jc w:val="both"/>
                    <w:rPr>
                      <w:lang w:val="uz-Cyrl-UZ"/>
                    </w:rPr>
                  </w:pPr>
                  <w:r w:rsidRPr="00960D34">
                    <w:rPr>
                      <w:lang w:val="uz-Cyrl-UZ"/>
                    </w:rPr>
                    <w:t xml:space="preserve">Ўзбекистон Республикаси Сув хўжалиги вазирлиги Кадрлар бошқармаси бошлиғи </w:t>
                  </w:r>
                </w:p>
                <w:p w:rsidR="00960D34" w:rsidRDefault="00960D34" w:rsidP="00960D34">
                  <w:pPr>
                    <w:jc w:val="both"/>
                    <w:rPr>
                      <w:lang w:val="uz-Cyrl-UZ"/>
                    </w:rPr>
                  </w:pPr>
                  <w:r w:rsidRPr="003F08CB">
                    <w:rPr>
                      <w:lang w:val="uz-Cyrl-UZ"/>
                    </w:rPr>
                    <w:t>___________</w:t>
                  </w:r>
                  <w:r>
                    <w:rPr>
                      <w:lang w:val="uz-Cyrl-UZ"/>
                    </w:rPr>
                    <w:t xml:space="preserve"> Д.</w:t>
                  </w:r>
                  <w:r w:rsidR="00113C53">
                    <w:rPr>
                      <w:lang w:val="uz-Cyrl-UZ"/>
                    </w:rPr>
                    <w:t>О</w:t>
                  </w:r>
                  <w:r>
                    <w:rPr>
                      <w:lang w:val="uz-Cyrl-UZ"/>
                    </w:rPr>
                    <w:t>ст</w:t>
                  </w:r>
                  <w:r w:rsidR="00113C53">
                    <w:rPr>
                      <w:lang w:val="uz-Cyrl-UZ"/>
                    </w:rPr>
                    <w:t>о</w:t>
                  </w:r>
                  <w:r>
                    <w:rPr>
                      <w:lang w:val="uz-Cyrl-UZ"/>
                    </w:rPr>
                    <w:t>нов</w:t>
                  </w:r>
                </w:p>
                <w:p w:rsidR="00960D34" w:rsidRDefault="00960D34" w:rsidP="00960D34">
                  <w:pPr>
                    <w:jc w:val="both"/>
                    <w:rPr>
                      <w:lang w:val="uz-Cyrl-UZ"/>
                    </w:rPr>
                  </w:pPr>
                </w:p>
                <w:p w:rsidR="00960D34" w:rsidRDefault="00960D34" w:rsidP="00960D34">
                  <w:pPr>
                    <w:jc w:val="both"/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“Иқтисодиёт” кафедраси мудири</w:t>
                  </w:r>
                </w:p>
                <w:p w:rsidR="00960D34" w:rsidRPr="003F08CB" w:rsidRDefault="00960D34" w:rsidP="00960D34">
                  <w:pPr>
                    <w:jc w:val="both"/>
                    <w:rPr>
                      <w:lang w:val="uz-Cyrl-UZ"/>
                    </w:rPr>
                  </w:pPr>
                  <w:r w:rsidRPr="003F08CB">
                    <w:rPr>
                      <w:lang w:val="uz-Cyrl-UZ"/>
                    </w:rPr>
                    <w:t>___________</w:t>
                  </w:r>
                  <w:r>
                    <w:rPr>
                      <w:lang w:val="uz-Cyrl-UZ"/>
                    </w:rPr>
                    <w:t xml:space="preserve"> У.Сангирова</w:t>
                  </w:r>
                </w:p>
                <w:p w:rsidR="00960D34" w:rsidRPr="003F08CB" w:rsidRDefault="00960D34" w:rsidP="00960D34">
                  <w:pPr>
                    <w:jc w:val="both"/>
                    <w:rPr>
                      <w:lang w:val="uz-Cyrl-UZ"/>
                    </w:rPr>
                  </w:pPr>
                </w:p>
                <w:p w:rsidR="00960D34" w:rsidRDefault="00960D34" w:rsidP="00960D34">
                  <w:pPr>
                    <w:jc w:val="both"/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“Менежмент” кафедраси мудири</w:t>
                  </w:r>
                </w:p>
                <w:p w:rsidR="00960D34" w:rsidRPr="003F08CB" w:rsidRDefault="00960D34" w:rsidP="00960D34">
                  <w:pPr>
                    <w:jc w:val="both"/>
                    <w:rPr>
                      <w:lang w:val="uz-Cyrl-UZ"/>
                    </w:rPr>
                  </w:pPr>
                  <w:r w:rsidRPr="003F08CB">
                    <w:rPr>
                      <w:lang w:val="uz-Cyrl-UZ"/>
                    </w:rPr>
                    <w:t>___________</w:t>
                  </w:r>
                  <w:r>
                    <w:rPr>
                      <w:lang w:val="uz-Cyrl-UZ"/>
                    </w:rPr>
                    <w:t xml:space="preserve"> А.Тулабоев</w:t>
                  </w:r>
                </w:p>
                <w:p w:rsidR="00960D34" w:rsidRPr="00960D34" w:rsidRDefault="00960D34" w:rsidP="00960D34">
                  <w:pPr>
                    <w:jc w:val="both"/>
                    <w:rPr>
                      <w:lang w:val="uz-Cyrl-UZ"/>
                    </w:rPr>
                  </w:pPr>
                </w:p>
              </w:tc>
            </w:tr>
          </w:tbl>
          <w:p w:rsidR="00C62B99" w:rsidRPr="003F08CB" w:rsidRDefault="00C62B99" w:rsidP="00125984">
            <w:pPr>
              <w:spacing w:line="276" w:lineRule="auto"/>
              <w:ind w:firstLine="284"/>
            </w:pPr>
          </w:p>
        </w:tc>
      </w:tr>
    </w:tbl>
    <w:p w:rsidR="00C62B99" w:rsidRPr="006C2E29" w:rsidRDefault="00C62B99" w:rsidP="00C62B99">
      <w:pPr>
        <w:rPr>
          <w:sz w:val="28"/>
          <w:szCs w:val="28"/>
        </w:rPr>
      </w:pPr>
    </w:p>
    <w:p w:rsidR="00C62B99" w:rsidRPr="006C2E29" w:rsidRDefault="00C62B99" w:rsidP="00C62B99">
      <w:pPr>
        <w:pStyle w:val="a4"/>
        <w:tabs>
          <w:tab w:val="left" w:pos="180"/>
          <w:tab w:val="left" w:pos="720"/>
          <w:tab w:val="num" w:pos="1080"/>
        </w:tabs>
        <w:ind w:right="-185" w:firstLine="360"/>
        <w:rPr>
          <w:lang w:val="uz-Cyrl-UZ"/>
        </w:rPr>
      </w:pPr>
    </w:p>
    <w:p w:rsidR="00C62B99" w:rsidRDefault="00C62B99" w:rsidP="00C62B99">
      <w:pPr>
        <w:jc w:val="center"/>
        <w:rPr>
          <w:b/>
          <w:sz w:val="28"/>
          <w:szCs w:val="28"/>
          <w:lang w:val="uz-Cyrl-UZ"/>
        </w:rPr>
      </w:pPr>
    </w:p>
    <w:p w:rsidR="00C62B99" w:rsidRPr="00E738F8" w:rsidRDefault="00C62B99" w:rsidP="00C62B99">
      <w:pPr>
        <w:jc w:val="center"/>
        <w:rPr>
          <w:b/>
          <w:sz w:val="28"/>
          <w:szCs w:val="28"/>
          <w:lang w:val="uz-Cyrl-UZ"/>
        </w:rPr>
      </w:pPr>
    </w:p>
    <w:p w:rsidR="00C62B99" w:rsidRPr="00D5046C" w:rsidRDefault="00C62B99" w:rsidP="00071271">
      <w:pPr>
        <w:jc w:val="center"/>
        <w:rPr>
          <w:b/>
          <w:sz w:val="28"/>
          <w:szCs w:val="28"/>
          <w:lang w:val="uz-Cyrl-UZ"/>
        </w:rPr>
      </w:pPr>
    </w:p>
    <w:sectPr w:rsidR="00C62B99" w:rsidRPr="00D5046C" w:rsidSect="0039027F">
      <w:pgSz w:w="11906" w:h="16838"/>
      <w:pgMar w:top="1134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E10" w:rsidRDefault="00AE3E10" w:rsidP="002A0B18">
      <w:r>
        <w:separator/>
      </w:r>
    </w:p>
  </w:endnote>
  <w:endnote w:type="continuationSeparator" w:id="1">
    <w:p w:rsidR="00AE3E10" w:rsidRDefault="00AE3E10" w:rsidP="002A0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Uzb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E10" w:rsidRDefault="00AE3E10" w:rsidP="002A0B18">
      <w:r>
        <w:separator/>
      </w:r>
    </w:p>
  </w:footnote>
  <w:footnote w:type="continuationSeparator" w:id="1">
    <w:p w:rsidR="00AE3E10" w:rsidRDefault="00AE3E10" w:rsidP="002A0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7BBB"/>
    <w:multiLevelType w:val="hybridMultilevel"/>
    <w:tmpl w:val="1836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E3F5A"/>
    <w:multiLevelType w:val="hybridMultilevel"/>
    <w:tmpl w:val="4612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7120A"/>
    <w:multiLevelType w:val="hybridMultilevel"/>
    <w:tmpl w:val="CC1CE1EA"/>
    <w:lvl w:ilvl="0" w:tplc="74848F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C85FEA"/>
    <w:multiLevelType w:val="hybridMultilevel"/>
    <w:tmpl w:val="B7AA7FEE"/>
    <w:lvl w:ilvl="0" w:tplc="0740A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4">
    <w:nsid w:val="6F0D19C0"/>
    <w:multiLevelType w:val="hybridMultilevel"/>
    <w:tmpl w:val="4612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AEB"/>
    <w:rsid w:val="00005DC4"/>
    <w:rsid w:val="00007663"/>
    <w:rsid w:val="00014E12"/>
    <w:rsid w:val="00015EBF"/>
    <w:rsid w:val="00017A19"/>
    <w:rsid w:val="00020349"/>
    <w:rsid w:val="00021DE6"/>
    <w:rsid w:val="00025AA7"/>
    <w:rsid w:val="00027934"/>
    <w:rsid w:val="00030E56"/>
    <w:rsid w:val="00030FF0"/>
    <w:rsid w:val="000323ED"/>
    <w:rsid w:val="00032825"/>
    <w:rsid w:val="00034B5D"/>
    <w:rsid w:val="0003620E"/>
    <w:rsid w:val="00037A49"/>
    <w:rsid w:val="0004001A"/>
    <w:rsid w:val="00042187"/>
    <w:rsid w:val="000426CE"/>
    <w:rsid w:val="0004422F"/>
    <w:rsid w:val="00044661"/>
    <w:rsid w:val="000459DC"/>
    <w:rsid w:val="00053BDB"/>
    <w:rsid w:val="000550EF"/>
    <w:rsid w:val="00055C46"/>
    <w:rsid w:val="00066BF8"/>
    <w:rsid w:val="00070AD2"/>
    <w:rsid w:val="00071107"/>
    <w:rsid w:val="00071271"/>
    <w:rsid w:val="00073DC7"/>
    <w:rsid w:val="000774E8"/>
    <w:rsid w:val="00080CFD"/>
    <w:rsid w:val="00083E65"/>
    <w:rsid w:val="00084089"/>
    <w:rsid w:val="00087A06"/>
    <w:rsid w:val="00090C8E"/>
    <w:rsid w:val="00091284"/>
    <w:rsid w:val="0009573A"/>
    <w:rsid w:val="0009587A"/>
    <w:rsid w:val="000A3B93"/>
    <w:rsid w:val="000A5735"/>
    <w:rsid w:val="000A6283"/>
    <w:rsid w:val="000C12F8"/>
    <w:rsid w:val="000C171D"/>
    <w:rsid w:val="000C5AA3"/>
    <w:rsid w:val="000C5C2B"/>
    <w:rsid w:val="000C6330"/>
    <w:rsid w:val="000C7A5D"/>
    <w:rsid w:val="000C7B66"/>
    <w:rsid w:val="000C7C5B"/>
    <w:rsid w:val="000D1B16"/>
    <w:rsid w:val="000D2423"/>
    <w:rsid w:val="000D40F7"/>
    <w:rsid w:val="000D4F32"/>
    <w:rsid w:val="000D521C"/>
    <w:rsid w:val="000D6C91"/>
    <w:rsid w:val="000D7952"/>
    <w:rsid w:val="000E43BE"/>
    <w:rsid w:val="000E48CD"/>
    <w:rsid w:val="000E7764"/>
    <w:rsid w:val="000F0A23"/>
    <w:rsid w:val="000F1247"/>
    <w:rsid w:val="000F1AD5"/>
    <w:rsid w:val="000F21A3"/>
    <w:rsid w:val="000F6776"/>
    <w:rsid w:val="00100310"/>
    <w:rsid w:val="0010218D"/>
    <w:rsid w:val="00103290"/>
    <w:rsid w:val="00103BAB"/>
    <w:rsid w:val="00104843"/>
    <w:rsid w:val="00106B9D"/>
    <w:rsid w:val="0010798B"/>
    <w:rsid w:val="00113C53"/>
    <w:rsid w:val="001151EA"/>
    <w:rsid w:val="00115B9F"/>
    <w:rsid w:val="00116B94"/>
    <w:rsid w:val="00117833"/>
    <w:rsid w:val="001204EF"/>
    <w:rsid w:val="00125423"/>
    <w:rsid w:val="00125984"/>
    <w:rsid w:val="00125CCB"/>
    <w:rsid w:val="001266D4"/>
    <w:rsid w:val="0012697F"/>
    <w:rsid w:val="00131B21"/>
    <w:rsid w:val="00131C8B"/>
    <w:rsid w:val="0013360B"/>
    <w:rsid w:val="00137D26"/>
    <w:rsid w:val="00141943"/>
    <w:rsid w:val="00144965"/>
    <w:rsid w:val="00145F21"/>
    <w:rsid w:val="00147042"/>
    <w:rsid w:val="00150C23"/>
    <w:rsid w:val="00150DDC"/>
    <w:rsid w:val="0015113F"/>
    <w:rsid w:val="00154647"/>
    <w:rsid w:val="00161AA3"/>
    <w:rsid w:val="00173A13"/>
    <w:rsid w:val="00174F2E"/>
    <w:rsid w:val="0018198F"/>
    <w:rsid w:val="001853A6"/>
    <w:rsid w:val="00186344"/>
    <w:rsid w:val="00187E6E"/>
    <w:rsid w:val="0019008D"/>
    <w:rsid w:val="0019212D"/>
    <w:rsid w:val="001A4371"/>
    <w:rsid w:val="001A4C92"/>
    <w:rsid w:val="001A6C13"/>
    <w:rsid w:val="001B4B20"/>
    <w:rsid w:val="001B56B4"/>
    <w:rsid w:val="001B64E9"/>
    <w:rsid w:val="001B6C5B"/>
    <w:rsid w:val="001C2A4D"/>
    <w:rsid w:val="001C536E"/>
    <w:rsid w:val="001C58A7"/>
    <w:rsid w:val="001C74A1"/>
    <w:rsid w:val="001C7E13"/>
    <w:rsid w:val="001D203D"/>
    <w:rsid w:val="001D293C"/>
    <w:rsid w:val="001D4988"/>
    <w:rsid w:val="001D586F"/>
    <w:rsid w:val="001E08B7"/>
    <w:rsid w:val="001E0B40"/>
    <w:rsid w:val="001E2201"/>
    <w:rsid w:val="001E52AC"/>
    <w:rsid w:val="001E6A4C"/>
    <w:rsid w:val="001F46E4"/>
    <w:rsid w:val="002128E3"/>
    <w:rsid w:val="002162A6"/>
    <w:rsid w:val="00216776"/>
    <w:rsid w:val="00216942"/>
    <w:rsid w:val="00222D30"/>
    <w:rsid w:val="00223407"/>
    <w:rsid w:val="00227413"/>
    <w:rsid w:val="00242826"/>
    <w:rsid w:val="00250EB4"/>
    <w:rsid w:val="00254238"/>
    <w:rsid w:val="0025682A"/>
    <w:rsid w:val="00264D9B"/>
    <w:rsid w:val="00280621"/>
    <w:rsid w:val="00284133"/>
    <w:rsid w:val="00286BF6"/>
    <w:rsid w:val="002960E3"/>
    <w:rsid w:val="00296A1B"/>
    <w:rsid w:val="002A0B18"/>
    <w:rsid w:val="002A1911"/>
    <w:rsid w:val="002A3652"/>
    <w:rsid w:val="002A489B"/>
    <w:rsid w:val="002A48AD"/>
    <w:rsid w:val="002A4E01"/>
    <w:rsid w:val="002A5A3A"/>
    <w:rsid w:val="002B242F"/>
    <w:rsid w:val="002B6B0F"/>
    <w:rsid w:val="002B6DE4"/>
    <w:rsid w:val="002C0C88"/>
    <w:rsid w:val="002C41C1"/>
    <w:rsid w:val="002D29D5"/>
    <w:rsid w:val="002D5BA9"/>
    <w:rsid w:val="002E1AFD"/>
    <w:rsid w:val="002E1FE8"/>
    <w:rsid w:val="002E2CF1"/>
    <w:rsid w:val="002E56A9"/>
    <w:rsid w:val="002F2549"/>
    <w:rsid w:val="002F532C"/>
    <w:rsid w:val="00300B2B"/>
    <w:rsid w:val="0030102C"/>
    <w:rsid w:val="00303208"/>
    <w:rsid w:val="00304031"/>
    <w:rsid w:val="00304BE4"/>
    <w:rsid w:val="00311350"/>
    <w:rsid w:val="003155C8"/>
    <w:rsid w:val="0032759D"/>
    <w:rsid w:val="00330572"/>
    <w:rsid w:val="00335E55"/>
    <w:rsid w:val="00342059"/>
    <w:rsid w:val="00343F94"/>
    <w:rsid w:val="00353075"/>
    <w:rsid w:val="00354339"/>
    <w:rsid w:val="00364D6D"/>
    <w:rsid w:val="0037067C"/>
    <w:rsid w:val="00371487"/>
    <w:rsid w:val="00380608"/>
    <w:rsid w:val="003848FE"/>
    <w:rsid w:val="0038495D"/>
    <w:rsid w:val="00384A2F"/>
    <w:rsid w:val="003857C0"/>
    <w:rsid w:val="0039027F"/>
    <w:rsid w:val="00392C4D"/>
    <w:rsid w:val="00397486"/>
    <w:rsid w:val="003A586F"/>
    <w:rsid w:val="003B007F"/>
    <w:rsid w:val="003B0FA1"/>
    <w:rsid w:val="003B3520"/>
    <w:rsid w:val="003B762A"/>
    <w:rsid w:val="003B7F38"/>
    <w:rsid w:val="003C3E47"/>
    <w:rsid w:val="003C44C6"/>
    <w:rsid w:val="003D0BB8"/>
    <w:rsid w:val="003D322E"/>
    <w:rsid w:val="003D42F5"/>
    <w:rsid w:val="003E16F4"/>
    <w:rsid w:val="003E2F89"/>
    <w:rsid w:val="003E3A73"/>
    <w:rsid w:val="003E5A76"/>
    <w:rsid w:val="003E76BA"/>
    <w:rsid w:val="003E7866"/>
    <w:rsid w:val="003F08CB"/>
    <w:rsid w:val="003F2E7D"/>
    <w:rsid w:val="003F6039"/>
    <w:rsid w:val="00400AF6"/>
    <w:rsid w:val="00401014"/>
    <w:rsid w:val="00404747"/>
    <w:rsid w:val="00411589"/>
    <w:rsid w:val="0042053D"/>
    <w:rsid w:val="00420DE3"/>
    <w:rsid w:val="004263DC"/>
    <w:rsid w:val="004306BE"/>
    <w:rsid w:val="00430FCB"/>
    <w:rsid w:val="0044276F"/>
    <w:rsid w:val="00446924"/>
    <w:rsid w:val="0044791E"/>
    <w:rsid w:val="004507AC"/>
    <w:rsid w:val="004514A6"/>
    <w:rsid w:val="00453384"/>
    <w:rsid w:val="00456E8F"/>
    <w:rsid w:val="00460326"/>
    <w:rsid w:val="0046369C"/>
    <w:rsid w:val="00464025"/>
    <w:rsid w:val="00470B1C"/>
    <w:rsid w:val="00475C1A"/>
    <w:rsid w:val="00477359"/>
    <w:rsid w:val="00484909"/>
    <w:rsid w:val="00492945"/>
    <w:rsid w:val="004956FE"/>
    <w:rsid w:val="004A2A17"/>
    <w:rsid w:val="004A453D"/>
    <w:rsid w:val="004A50B1"/>
    <w:rsid w:val="004A5534"/>
    <w:rsid w:val="004A752F"/>
    <w:rsid w:val="004A77A6"/>
    <w:rsid w:val="004B0BA6"/>
    <w:rsid w:val="004B2DCC"/>
    <w:rsid w:val="004B3499"/>
    <w:rsid w:val="004B41D3"/>
    <w:rsid w:val="004B42ED"/>
    <w:rsid w:val="004B7FDB"/>
    <w:rsid w:val="004C0289"/>
    <w:rsid w:val="004C1FF6"/>
    <w:rsid w:val="004C7AD6"/>
    <w:rsid w:val="004D2432"/>
    <w:rsid w:val="004D3274"/>
    <w:rsid w:val="004D5A36"/>
    <w:rsid w:val="004D7F56"/>
    <w:rsid w:val="004E3958"/>
    <w:rsid w:val="004E3D62"/>
    <w:rsid w:val="004E48CA"/>
    <w:rsid w:val="004E4EFF"/>
    <w:rsid w:val="004E60B0"/>
    <w:rsid w:val="004E7537"/>
    <w:rsid w:val="004F3923"/>
    <w:rsid w:val="00502A70"/>
    <w:rsid w:val="00504707"/>
    <w:rsid w:val="00510EF1"/>
    <w:rsid w:val="00515E2D"/>
    <w:rsid w:val="00515FCE"/>
    <w:rsid w:val="0053633D"/>
    <w:rsid w:val="00537283"/>
    <w:rsid w:val="005436F2"/>
    <w:rsid w:val="00543C86"/>
    <w:rsid w:val="005477E8"/>
    <w:rsid w:val="00550479"/>
    <w:rsid w:val="00560B82"/>
    <w:rsid w:val="00561F52"/>
    <w:rsid w:val="00567CAF"/>
    <w:rsid w:val="00580364"/>
    <w:rsid w:val="00582A8C"/>
    <w:rsid w:val="0058573E"/>
    <w:rsid w:val="00586AB7"/>
    <w:rsid w:val="005901B4"/>
    <w:rsid w:val="00590D80"/>
    <w:rsid w:val="005917C7"/>
    <w:rsid w:val="0059444E"/>
    <w:rsid w:val="005A272A"/>
    <w:rsid w:val="005B0652"/>
    <w:rsid w:val="005B2F9D"/>
    <w:rsid w:val="005B6E86"/>
    <w:rsid w:val="005B706E"/>
    <w:rsid w:val="005B7ECC"/>
    <w:rsid w:val="005D038C"/>
    <w:rsid w:val="005D0CFA"/>
    <w:rsid w:val="005D313A"/>
    <w:rsid w:val="005D3886"/>
    <w:rsid w:val="005D4169"/>
    <w:rsid w:val="005D47A4"/>
    <w:rsid w:val="005D5CA2"/>
    <w:rsid w:val="005D5CFB"/>
    <w:rsid w:val="005E015A"/>
    <w:rsid w:val="005E0969"/>
    <w:rsid w:val="005E139A"/>
    <w:rsid w:val="005E3B9F"/>
    <w:rsid w:val="005E502B"/>
    <w:rsid w:val="005E5829"/>
    <w:rsid w:val="005F15A6"/>
    <w:rsid w:val="005F252A"/>
    <w:rsid w:val="005F2F49"/>
    <w:rsid w:val="005F59A3"/>
    <w:rsid w:val="00602070"/>
    <w:rsid w:val="00605940"/>
    <w:rsid w:val="00607061"/>
    <w:rsid w:val="00607A3F"/>
    <w:rsid w:val="00613C8C"/>
    <w:rsid w:val="00620BC1"/>
    <w:rsid w:val="00621E86"/>
    <w:rsid w:val="00622377"/>
    <w:rsid w:val="006269E2"/>
    <w:rsid w:val="00627FDE"/>
    <w:rsid w:val="00631B8C"/>
    <w:rsid w:val="00635863"/>
    <w:rsid w:val="00641D92"/>
    <w:rsid w:val="0065379D"/>
    <w:rsid w:val="00653B83"/>
    <w:rsid w:val="00654969"/>
    <w:rsid w:val="00657D91"/>
    <w:rsid w:val="006601F8"/>
    <w:rsid w:val="006615F9"/>
    <w:rsid w:val="00662104"/>
    <w:rsid w:val="00663D27"/>
    <w:rsid w:val="0066706D"/>
    <w:rsid w:val="00671132"/>
    <w:rsid w:val="00673481"/>
    <w:rsid w:val="0067493E"/>
    <w:rsid w:val="006755F0"/>
    <w:rsid w:val="0067692B"/>
    <w:rsid w:val="00680E25"/>
    <w:rsid w:val="006832EA"/>
    <w:rsid w:val="00687867"/>
    <w:rsid w:val="00694B35"/>
    <w:rsid w:val="00696005"/>
    <w:rsid w:val="00696656"/>
    <w:rsid w:val="00697361"/>
    <w:rsid w:val="006A320F"/>
    <w:rsid w:val="006A4556"/>
    <w:rsid w:val="006A5522"/>
    <w:rsid w:val="006B0A76"/>
    <w:rsid w:val="006B5D08"/>
    <w:rsid w:val="006B6D7E"/>
    <w:rsid w:val="006B6F43"/>
    <w:rsid w:val="006B70B3"/>
    <w:rsid w:val="006C1498"/>
    <w:rsid w:val="006C2E29"/>
    <w:rsid w:val="006C3916"/>
    <w:rsid w:val="006C6192"/>
    <w:rsid w:val="006D0320"/>
    <w:rsid w:val="006D1C90"/>
    <w:rsid w:val="006D2811"/>
    <w:rsid w:val="006D4E4B"/>
    <w:rsid w:val="006E0210"/>
    <w:rsid w:val="006E4225"/>
    <w:rsid w:val="006F0DFA"/>
    <w:rsid w:val="00700201"/>
    <w:rsid w:val="007012D8"/>
    <w:rsid w:val="007036EF"/>
    <w:rsid w:val="0070549B"/>
    <w:rsid w:val="00706F0B"/>
    <w:rsid w:val="00707317"/>
    <w:rsid w:val="007102D2"/>
    <w:rsid w:val="007108A4"/>
    <w:rsid w:val="00712FF9"/>
    <w:rsid w:val="007137A3"/>
    <w:rsid w:val="007146D4"/>
    <w:rsid w:val="0071497C"/>
    <w:rsid w:val="007155C3"/>
    <w:rsid w:val="00715968"/>
    <w:rsid w:val="00723B87"/>
    <w:rsid w:val="00731571"/>
    <w:rsid w:val="00731AC4"/>
    <w:rsid w:val="00733BAB"/>
    <w:rsid w:val="00736B25"/>
    <w:rsid w:val="0074655E"/>
    <w:rsid w:val="00752B53"/>
    <w:rsid w:val="00753799"/>
    <w:rsid w:val="00754FAE"/>
    <w:rsid w:val="00757214"/>
    <w:rsid w:val="007641BB"/>
    <w:rsid w:val="007649F9"/>
    <w:rsid w:val="00767F3A"/>
    <w:rsid w:val="00771E56"/>
    <w:rsid w:val="00772896"/>
    <w:rsid w:val="0078045A"/>
    <w:rsid w:val="0078097F"/>
    <w:rsid w:val="00780BC3"/>
    <w:rsid w:val="00792AEB"/>
    <w:rsid w:val="007A2F28"/>
    <w:rsid w:val="007A3811"/>
    <w:rsid w:val="007B29E0"/>
    <w:rsid w:val="007B6EAB"/>
    <w:rsid w:val="007C2273"/>
    <w:rsid w:val="007C55E5"/>
    <w:rsid w:val="007C6E99"/>
    <w:rsid w:val="007C7CAA"/>
    <w:rsid w:val="007D0701"/>
    <w:rsid w:val="007D5AE2"/>
    <w:rsid w:val="007D7960"/>
    <w:rsid w:val="007E0973"/>
    <w:rsid w:val="007E0CDF"/>
    <w:rsid w:val="007E1194"/>
    <w:rsid w:val="007E20F6"/>
    <w:rsid w:val="007E29AF"/>
    <w:rsid w:val="007E32B1"/>
    <w:rsid w:val="007F05D1"/>
    <w:rsid w:val="0080389E"/>
    <w:rsid w:val="00803E7C"/>
    <w:rsid w:val="00805672"/>
    <w:rsid w:val="00807149"/>
    <w:rsid w:val="008118CE"/>
    <w:rsid w:val="00816901"/>
    <w:rsid w:val="00816E10"/>
    <w:rsid w:val="00817AC1"/>
    <w:rsid w:val="0082053C"/>
    <w:rsid w:val="008221E4"/>
    <w:rsid w:val="00824AD5"/>
    <w:rsid w:val="00825561"/>
    <w:rsid w:val="008313FA"/>
    <w:rsid w:val="008318F2"/>
    <w:rsid w:val="00831AA4"/>
    <w:rsid w:val="00841A61"/>
    <w:rsid w:val="00843C17"/>
    <w:rsid w:val="00847FD1"/>
    <w:rsid w:val="00860842"/>
    <w:rsid w:val="00860B10"/>
    <w:rsid w:val="00861405"/>
    <w:rsid w:val="00862A9B"/>
    <w:rsid w:val="0086453B"/>
    <w:rsid w:val="008647E6"/>
    <w:rsid w:val="0086520C"/>
    <w:rsid w:val="008700DC"/>
    <w:rsid w:val="00870235"/>
    <w:rsid w:val="00870AA9"/>
    <w:rsid w:val="00876D73"/>
    <w:rsid w:val="00880F9E"/>
    <w:rsid w:val="00882B12"/>
    <w:rsid w:val="00882E46"/>
    <w:rsid w:val="00885106"/>
    <w:rsid w:val="00886135"/>
    <w:rsid w:val="0089623E"/>
    <w:rsid w:val="008A1FFD"/>
    <w:rsid w:val="008A3C47"/>
    <w:rsid w:val="008A42BC"/>
    <w:rsid w:val="008A45C5"/>
    <w:rsid w:val="008A5763"/>
    <w:rsid w:val="008A762D"/>
    <w:rsid w:val="008A78B9"/>
    <w:rsid w:val="008B1374"/>
    <w:rsid w:val="008B4536"/>
    <w:rsid w:val="008B4AEC"/>
    <w:rsid w:val="008C176D"/>
    <w:rsid w:val="008C6C50"/>
    <w:rsid w:val="008D1DFB"/>
    <w:rsid w:val="008D3F6E"/>
    <w:rsid w:val="008E16B0"/>
    <w:rsid w:val="008F09E2"/>
    <w:rsid w:val="008F2966"/>
    <w:rsid w:val="008F2A45"/>
    <w:rsid w:val="009007D8"/>
    <w:rsid w:val="00901189"/>
    <w:rsid w:val="00902AEA"/>
    <w:rsid w:val="00902BAB"/>
    <w:rsid w:val="009031B5"/>
    <w:rsid w:val="009033C6"/>
    <w:rsid w:val="009076F9"/>
    <w:rsid w:val="00910023"/>
    <w:rsid w:val="009152C3"/>
    <w:rsid w:val="009156B9"/>
    <w:rsid w:val="00916018"/>
    <w:rsid w:val="00916B0B"/>
    <w:rsid w:val="00917B6B"/>
    <w:rsid w:val="0092107F"/>
    <w:rsid w:val="00930A56"/>
    <w:rsid w:val="0093628B"/>
    <w:rsid w:val="00944C89"/>
    <w:rsid w:val="00952590"/>
    <w:rsid w:val="009555E2"/>
    <w:rsid w:val="00960D34"/>
    <w:rsid w:val="009648CA"/>
    <w:rsid w:val="009674C5"/>
    <w:rsid w:val="00967B6A"/>
    <w:rsid w:val="00967F38"/>
    <w:rsid w:val="00970CFE"/>
    <w:rsid w:val="00971EAA"/>
    <w:rsid w:val="00973B67"/>
    <w:rsid w:val="0097420F"/>
    <w:rsid w:val="00974960"/>
    <w:rsid w:val="009752CD"/>
    <w:rsid w:val="00975BBD"/>
    <w:rsid w:val="00976C31"/>
    <w:rsid w:val="00977DD3"/>
    <w:rsid w:val="00980421"/>
    <w:rsid w:val="00982E69"/>
    <w:rsid w:val="0098564A"/>
    <w:rsid w:val="009902B6"/>
    <w:rsid w:val="009909A1"/>
    <w:rsid w:val="00990E68"/>
    <w:rsid w:val="00991509"/>
    <w:rsid w:val="009922AC"/>
    <w:rsid w:val="009933C4"/>
    <w:rsid w:val="00995F3F"/>
    <w:rsid w:val="00997461"/>
    <w:rsid w:val="009A44EB"/>
    <w:rsid w:val="009A510E"/>
    <w:rsid w:val="009B3021"/>
    <w:rsid w:val="009B3798"/>
    <w:rsid w:val="009C2D74"/>
    <w:rsid w:val="009C529C"/>
    <w:rsid w:val="009C5EFA"/>
    <w:rsid w:val="009D17BC"/>
    <w:rsid w:val="009D34D7"/>
    <w:rsid w:val="009D579E"/>
    <w:rsid w:val="009D70E0"/>
    <w:rsid w:val="009D726E"/>
    <w:rsid w:val="009D7ACC"/>
    <w:rsid w:val="009E072E"/>
    <w:rsid w:val="009E413B"/>
    <w:rsid w:val="009E557A"/>
    <w:rsid w:val="009E6932"/>
    <w:rsid w:val="009E7C92"/>
    <w:rsid w:val="009F0117"/>
    <w:rsid w:val="009F4210"/>
    <w:rsid w:val="009F54F7"/>
    <w:rsid w:val="009F6B03"/>
    <w:rsid w:val="00A00DE5"/>
    <w:rsid w:val="00A07AF8"/>
    <w:rsid w:val="00A10F8B"/>
    <w:rsid w:val="00A13B81"/>
    <w:rsid w:val="00A20FC9"/>
    <w:rsid w:val="00A210A7"/>
    <w:rsid w:val="00A21E0B"/>
    <w:rsid w:val="00A33B0C"/>
    <w:rsid w:val="00A33FBF"/>
    <w:rsid w:val="00A35406"/>
    <w:rsid w:val="00A368E3"/>
    <w:rsid w:val="00A41F3D"/>
    <w:rsid w:val="00A428A8"/>
    <w:rsid w:val="00A46331"/>
    <w:rsid w:val="00A464E1"/>
    <w:rsid w:val="00A53AB6"/>
    <w:rsid w:val="00A53B39"/>
    <w:rsid w:val="00A635F4"/>
    <w:rsid w:val="00A638D2"/>
    <w:rsid w:val="00A63A76"/>
    <w:rsid w:val="00A64390"/>
    <w:rsid w:val="00A64960"/>
    <w:rsid w:val="00A71B17"/>
    <w:rsid w:val="00A71B99"/>
    <w:rsid w:val="00A74EE1"/>
    <w:rsid w:val="00A859E2"/>
    <w:rsid w:val="00A900E0"/>
    <w:rsid w:val="00A95084"/>
    <w:rsid w:val="00A95AEB"/>
    <w:rsid w:val="00A97A8B"/>
    <w:rsid w:val="00AA7427"/>
    <w:rsid w:val="00AB3A59"/>
    <w:rsid w:val="00AB5358"/>
    <w:rsid w:val="00AB5F55"/>
    <w:rsid w:val="00AC139D"/>
    <w:rsid w:val="00AC3502"/>
    <w:rsid w:val="00AC5E27"/>
    <w:rsid w:val="00AC701A"/>
    <w:rsid w:val="00AD1ABA"/>
    <w:rsid w:val="00AD276E"/>
    <w:rsid w:val="00AD3A6D"/>
    <w:rsid w:val="00AD4873"/>
    <w:rsid w:val="00AD5E12"/>
    <w:rsid w:val="00AD6EB2"/>
    <w:rsid w:val="00AE02B5"/>
    <w:rsid w:val="00AE0844"/>
    <w:rsid w:val="00AE1402"/>
    <w:rsid w:val="00AE35C6"/>
    <w:rsid w:val="00AE3E10"/>
    <w:rsid w:val="00AE722A"/>
    <w:rsid w:val="00AE7514"/>
    <w:rsid w:val="00AF2289"/>
    <w:rsid w:val="00B10FB9"/>
    <w:rsid w:val="00B11641"/>
    <w:rsid w:val="00B12A48"/>
    <w:rsid w:val="00B1595C"/>
    <w:rsid w:val="00B20A2C"/>
    <w:rsid w:val="00B301BE"/>
    <w:rsid w:val="00B30AA6"/>
    <w:rsid w:val="00B32A85"/>
    <w:rsid w:val="00B33B59"/>
    <w:rsid w:val="00B34595"/>
    <w:rsid w:val="00B35B29"/>
    <w:rsid w:val="00B4031E"/>
    <w:rsid w:val="00B40459"/>
    <w:rsid w:val="00B40825"/>
    <w:rsid w:val="00B41160"/>
    <w:rsid w:val="00B474F5"/>
    <w:rsid w:val="00B51D2D"/>
    <w:rsid w:val="00B61114"/>
    <w:rsid w:val="00B63A77"/>
    <w:rsid w:val="00B66D1D"/>
    <w:rsid w:val="00B67690"/>
    <w:rsid w:val="00B71103"/>
    <w:rsid w:val="00B727DE"/>
    <w:rsid w:val="00B72E70"/>
    <w:rsid w:val="00B7607F"/>
    <w:rsid w:val="00B76FB0"/>
    <w:rsid w:val="00B77FE6"/>
    <w:rsid w:val="00B8076A"/>
    <w:rsid w:val="00B80D8A"/>
    <w:rsid w:val="00B826C3"/>
    <w:rsid w:val="00B83179"/>
    <w:rsid w:val="00B831ED"/>
    <w:rsid w:val="00B844C4"/>
    <w:rsid w:val="00B84C29"/>
    <w:rsid w:val="00B85B58"/>
    <w:rsid w:val="00B861E3"/>
    <w:rsid w:val="00B90736"/>
    <w:rsid w:val="00B911A4"/>
    <w:rsid w:val="00B91FFA"/>
    <w:rsid w:val="00BA3D29"/>
    <w:rsid w:val="00BA493D"/>
    <w:rsid w:val="00BA4BC4"/>
    <w:rsid w:val="00BB14B1"/>
    <w:rsid w:val="00BB2063"/>
    <w:rsid w:val="00BB26DD"/>
    <w:rsid w:val="00BB5F59"/>
    <w:rsid w:val="00BC2880"/>
    <w:rsid w:val="00BC34E5"/>
    <w:rsid w:val="00BC4960"/>
    <w:rsid w:val="00BD0523"/>
    <w:rsid w:val="00BD1614"/>
    <w:rsid w:val="00BD34F8"/>
    <w:rsid w:val="00BD65E0"/>
    <w:rsid w:val="00BD7FD3"/>
    <w:rsid w:val="00BE2594"/>
    <w:rsid w:val="00BE687E"/>
    <w:rsid w:val="00BF06E6"/>
    <w:rsid w:val="00BF0FC9"/>
    <w:rsid w:val="00BF312C"/>
    <w:rsid w:val="00C0047A"/>
    <w:rsid w:val="00C027FF"/>
    <w:rsid w:val="00C12A93"/>
    <w:rsid w:val="00C138AD"/>
    <w:rsid w:val="00C14358"/>
    <w:rsid w:val="00C177AD"/>
    <w:rsid w:val="00C17F71"/>
    <w:rsid w:val="00C2194D"/>
    <w:rsid w:val="00C22737"/>
    <w:rsid w:val="00C27BD3"/>
    <w:rsid w:val="00C27F21"/>
    <w:rsid w:val="00C31138"/>
    <w:rsid w:val="00C31B79"/>
    <w:rsid w:val="00C322C1"/>
    <w:rsid w:val="00C32A30"/>
    <w:rsid w:val="00C34243"/>
    <w:rsid w:val="00C42933"/>
    <w:rsid w:val="00C5365A"/>
    <w:rsid w:val="00C625C5"/>
    <w:rsid w:val="00C62B99"/>
    <w:rsid w:val="00C64EF4"/>
    <w:rsid w:val="00C74E81"/>
    <w:rsid w:val="00C75054"/>
    <w:rsid w:val="00C80B99"/>
    <w:rsid w:val="00C81F3F"/>
    <w:rsid w:val="00C85707"/>
    <w:rsid w:val="00C86CD7"/>
    <w:rsid w:val="00C950CA"/>
    <w:rsid w:val="00C950D8"/>
    <w:rsid w:val="00C9744C"/>
    <w:rsid w:val="00CA243B"/>
    <w:rsid w:val="00CA31E6"/>
    <w:rsid w:val="00CA58B1"/>
    <w:rsid w:val="00CA6A48"/>
    <w:rsid w:val="00CB02CD"/>
    <w:rsid w:val="00CB0A16"/>
    <w:rsid w:val="00CB51E8"/>
    <w:rsid w:val="00CD42B8"/>
    <w:rsid w:val="00CE0C43"/>
    <w:rsid w:val="00CF50B0"/>
    <w:rsid w:val="00CF53E5"/>
    <w:rsid w:val="00CF5B70"/>
    <w:rsid w:val="00CF63DA"/>
    <w:rsid w:val="00D04B9B"/>
    <w:rsid w:val="00D05C60"/>
    <w:rsid w:val="00D116CC"/>
    <w:rsid w:val="00D13CAD"/>
    <w:rsid w:val="00D16386"/>
    <w:rsid w:val="00D21DCF"/>
    <w:rsid w:val="00D301B1"/>
    <w:rsid w:val="00D31BE8"/>
    <w:rsid w:val="00D35374"/>
    <w:rsid w:val="00D358C1"/>
    <w:rsid w:val="00D4026E"/>
    <w:rsid w:val="00D40B21"/>
    <w:rsid w:val="00D41EA7"/>
    <w:rsid w:val="00D432A1"/>
    <w:rsid w:val="00D50271"/>
    <w:rsid w:val="00D5046C"/>
    <w:rsid w:val="00D57117"/>
    <w:rsid w:val="00D6389B"/>
    <w:rsid w:val="00D65C4C"/>
    <w:rsid w:val="00D70FDE"/>
    <w:rsid w:val="00D71195"/>
    <w:rsid w:val="00D72896"/>
    <w:rsid w:val="00D76ED3"/>
    <w:rsid w:val="00D81473"/>
    <w:rsid w:val="00D81C7B"/>
    <w:rsid w:val="00D83C64"/>
    <w:rsid w:val="00D84A43"/>
    <w:rsid w:val="00D86CB1"/>
    <w:rsid w:val="00D90230"/>
    <w:rsid w:val="00D9085B"/>
    <w:rsid w:val="00D9235C"/>
    <w:rsid w:val="00D97357"/>
    <w:rsid w:val="00DB1268"/>
    <w:rsid w:val="00DB4B7F"/>
    <w:rsid w:val="00DC01E3"/>
    <w:rsid w:val="00DC03B5"/>
    <w:rsid w:val="00DC5955"/>
    <w:rsid w:val="00DD5926"/>
    <w:rsid w:val="00DE68DA"/>
    <w:rsid w:val="00DF0A81"/>
    <w:rsid w:val="00DF43E7"/>
    <w:rsid w:val="00E04DF3"/>
    <w:rsid w:val="00E0550C"/>
    <w:rsid w:val="00E0560D"/>
    <w:rsid w:val="00E0688F"/>
    <w:rsid w:val="00E06D77"/>
    <w:rsid w:val="00E11D66"/>
    <w:rsid w:val="00E1335D"/>
    <w:rsid w:val="00E14B17"/>
    <w:rsid w:val="00E15C45"/>
    <w:rsid w:val="00E23C99"/>
    <w:rsid w:val="00E24244"/>
    <w:rsid w:val="00E25976"/>
    <w:rsid w:val="00E26096"/>
    <w:rsid w:val="00E269D7"/>
    <w:rsid w:val="00E270C4"/>
    <w:rsid w:val="00E31172"/>
    <w:rsid w:val="00E3153A"/>
    <w:rsid w:val="00E3158D"/>
    <w:rsid w:val="00E325D3"/>
    <w:rsid w:val="00E40964"/>
    <w:rsid w:val="00E422E3"/>
    <w:rsid w:val="00E478C7"/>
    <w:rsid w:val="00E521C9"/>
    <w:rsid w:val="00E566E5"/>
    <w:rsid w:val="00E57D06"/>
    <w:rsid w:val="00E654FF"/>
    <w:rsid w:val="00E65D0D"/>
    <w:rsid w:val="00E738F8"/>
    <w:rsid w:val="00E816F6"/>
    <w:rsid w:val="00E84E9F"/>
    <w:rsid w:val="00E91FFA"/>
    <w:rsid w:val="00E92D5D"/>
    <w:rsid w:val="00E945B8"/>
    <w:rsid w:val="00E965F6"/>
    <w:rsid w:val="00EA0457"/>
    <w:rsid w:val="00EA063D"/>
    <w:rsid w:val="00EA687F"/>
    <w:rsid w:val="00EA715A"/>
    <w:rsid w:val="00EB0FE4"/>
    <w:rsid w:val="00EB2237"/>
    <w:rsid w:val="00EB2713"/>
    <w:rsid w:val="00EB360D"/>
    <w:rsid w:val="00EB5C89"/>
    <w:rsid w:val="00EC1D68"/>
    <w:rsid w:val="00EC29C7"/>
    <w:rsid w:val="00EC537F"/>
    <w:rsid w:val="00EC7D80"/>
    <w:rsid w:val="00ED0FAD"/>
    <w:rsid w:val="00ED1D49"/>
    <w:rsid w:val="00ED4250"/>
    <w:rsid w:val="00ED62BD"/>
    <w:rsid w:val="00ED7BDF"/>
    <w:rsid w:val="00EE0CD0"/>
    <w:rsid w:val="00EE30C4"/>
    <w:rsid w:val="00EE3D90"/>
    <w:rsid w:val="00EE3DFE"/>
    <w:rsid w:val="00EE76A6"/>
    <w:rsid w:val="00EF4267"/>
    <w:rsid w:val="00F10860"/>
    <w:rsid w:val="00F11D6E"/>
    <w:rsid w:val="00F14DFB"/>
    <w:rsid w:val="00F2122B"/>
    <w:rsid w:val="00F218EF"/>
    <w:rsid w:val="00F22D08"/>
    <w:rsid w:val="00F22EE1"/>
    <w:rsid w:val="00F238DD"/>
    <w:rsid w:val="00F24406"/>
    <w:rsid w:val="00F2514B"/>
    <w:rsid w:val="00F308C8"/>
    <w:rsid w:val="00F3295F"/>
    <w:rsid w:val="00F34391"/>
    <w:rsid w:val="00F35BC4"/>
    <w:rsid w:val="00F40578"/>
    <w:rsid w:val="00F40DF3"/>
    <w:rsid w:val="00F42E7D"/>
    <w:rsid w:val="00F44EC1"/>
    <w:rsid w:val="00F4540F"/>
    <w:rsid w:val="00F479CE"/>
    <w:rsid w:val="00F50F15"/>
    <w:rsid w:val="00F514E5"/>
    <w:rsid w:val="00F516F4"/>
    <w:rsid w:val="00F53048"/>
    <w:rsid w:val="00F56D24"/>
    <w:rsid w:val="00F61D8B"/>
    <w:rsid w:val="00F63AAE"/>
    <w:rsid w:val="00F71231"/>
    <w:rsid w:val="00F74545"/>
    <w:rsid w:val="00F77E9E"/>
    <w:rsid w:val="00F837D0"/>
    <w:rsid w:val="00F905CC"/>
    <w:rsid w:val="00F91792"/>
    <w:rsid w:val="00F94D2A"/>
    <w:rsid w:val="00F95256"/>
    <w:rsid w:val="00FA04E2"/>
    <w:rsid w:val="00FA1C88"/>
    <w:rsid w:val="00FA1E2B"/>
    <w:rsid w:val="00FA5497"/>
    <w:rsid w:val="00FB20DF"/>
    <w:rsid w:val="00FB4387"/>
    <w:rsid w:val="00FB7542"/>
    <w:rsid w:val="00FB7DF3"/>
    <w:rsid w:val="00FC4B58"/>
    <w:rsid w:val="00FC711D"/>
    <w:rsid w:val="00FC7209"/>
    <w:rsid w:val="00FD0086"/>
    <w:rsid w:val="00FD0E9F"/>
    <w:rsid w:val="00FD3AEF"/>
    <w:rsid w:val="00FD4470"/>
    <w:rsid w:val="00FD6715"/>
    <w:rsid w:val="00FD755A"/>
    <w:rsid w:val="00FE0567"/>
    <w:rsid w:val="00FE0B5C"/>
    <w:rsid w:val="00FF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04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B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7764"/>
    <w:pPr>
      <w:autoSpaceDE w:val="0"/>
      <w:autoSpaceDN w:val="0"/>
      <w:ind w:right="-766"/>
      <w:jc w:val="both"/>
    </w:pPr>
    <w:rPr>
      <w:rFonts w:ascii="Times Uzb Roman" w:hAnsi="Times Uzb Roman"/>
      <w:sz w:val="28"/>
      <w:szCs w:val="28"/>
      <w:lang/>
    </w:rPr>
  </w:style>
  <w:style w:type="character" w:customStyle="1" w:styleId="a5">
    <w:name w:val="Основной текст Знак"/>
    <w:link w:val="a4"/>
    <w:rsid w:val="000E7764"/>
    <w:rPr>
      <w:rFonts w:ascii="Times Uzb Roman" w:eastAsia="Times New Roman" w:hAnsi="Times Uzb Roman" w:cs="Times Uzb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A0B1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A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A0B1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2A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8042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804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D2811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6D28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4AD3-986B-427F-AB0E-29A2E096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И</dc:creator>
  <cp:lastModifiedBy>avtech</cp:lastModifiedBy>
  <cp:revision>2</cp:revision>
  <cp:lastPrinted>2018-10-13T11:38:00Z</cp:lastPrinted>
  <dcterms:created xsi:type="dcterms:W3CDTF">2018-11-27T07:19:00Z</dcterms:created>
  <dcterms:modified xsi:type="dcterms:W3CDTF">2018-11-27T07:19:00Z</dcterms:modified>
</cp:coreProperties>
</file>